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8819" w14:textId="6E73DEE7" w:rsidR="00986208" w:rsidRPr="000E035C" w:rsidRDefault="00DB3DD2" w:rsidP="00D65C3B">
      <w:pPr>
        <w:jc w:val="center"/>
        <w:rPr>
          <w:sz w:val="22"/>
          <w:szCs w:val="22"/>
        </w:rPr>
      </w:pPr>
      <w:r w:rsidRPr="000E035C">
        <w:rPr>
          <w:rFonts w:ascii="Arial" w:hAnsi="Arial" w:cs="Arial"/>
          <w:b/>
          <w:sz w:val="22"/>
          <w:szCs w:val="22"/>
        </w:rPr>
        <w:t>Wilderness Park Home</w:t>
      </w:r>
      <w:r w:rsidR="00A2107E">
        <w:rPr>
          <w:rFonts w:ascii="Arial" w:hAnsi="Arial" w:cs="Arial"/>
          <w:b/>
          <w:sz w:val="22"/>
          <w:szCs w:val="22"/>
        </w:rPr>
        <w:t xml:space="preserve"> O</w:t>
      </w:r>
      <w:r w:rsidRPr="000E035C">
        <w:rPr>
          <w:rFonts w:ascii="Arial" w:hAnsi="Arial" w:cs="Arial"/>
          <w:b/>
          <w:sz w:val="22"/>
          <w:szCs w:val="22"/>
        </w:rPr>
        <w:t>wners Association</w:t>
      </w:r>
    </w:p>
    <w:p w14:paraId="5386F2D5" w14:textId="781D4A4D" w:rsidR="00986208" w:rsidRPr="000E035C" w:rsidRDefault="00DB3DD2">
      <w:pPr>
        <w:jc w:val="center"/>
        <w:rPr>
          <w:sz w:val="22"/>
          <w:szCs w:val="22"/>
        </w:rPr>
      </w:pPr>
      <w:r w:rsidRPr="000E035C">
        <w:rPr>
          <w:rFonts w:ascii="Arial" w:hAnsi="Arial" w:cs="Arial"/>
          <w:b/>
          <w:sz w:val="22"/>
          <w:szCs w:val="22"/>
        </w:rPr>
        <w:t>Meeting Minutes</w:t>
      </w:r>
    </w:p>
    <w:p w14:paraId="7B1EC7B7" w14:textId="40BB5E14" w:rsidR="00986208" w:rsidRPr="00DB5CE0" w:rsidRDefault="00161E4C" w:rsidP="000E4D8D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ctober 11</w:t>
      </w:r>
      <w:r w:rsidR="00CC02DB">
        <w:rPr>
          <w:rFonts w:ascii="Arial" w:hAnsi="Arial" w:cs="Arial"/>
          <w:b/>
          <w:bCs/>
          <w:i/>
          <w:iCs/>
          <w:sz w:val="22"/>
          <w:szCs w:val="22"/>
        </w:rPr>
        <w:t>, 2025</w:t>
      </w:r>
    </w:p>
    <w:p w14:paraId="66E0BEB9" w14:textId="77777777" w:rsidR="00986208" w:rsidRPr="000E035C" w:rsidRDefault="00986208">
      <w:pPr>
        <w:jc w:val="both"/>
        <w:rPr>
          <w:sz w:val="22"/>
          <w:szCs w:val="22"/>
        </w:rPr>
      </w:pPr>
    </w:p>
    <w:p w14:paraId="56C6073C" w14:textId="77777777" w:rsidR="00071ED8" w:rsidRDefault="00071ED8" w:rsidP="00ED5B86">
      <w:pPr>
        <w:pStyle w:val="Heading4"/>
        <w:rPr>
          <w:rFonts w:ascii="Helvetica" w:hAnsi="Helvetica" w:cs="Helvetica"/>
          <w:b/>
          <w:bCs/>
          <w:sz w:val="22"/>
          <w:szCs w:val="22"/>
        </w:rPr>
      </w:pPr>
    </w:p>
    <w:p w14:paraId="784FB9DE" w14:textId="01ACA1C1" w:rsidR="00986208" w:rsidRPr="00CB5282" w:rsidRDefault="00DB3DD2" w:rsidP="00ED5B86">
      <w:pPr>
        <w:pStyle w:val="Heading4"/>
        <w:rPr>
          <w:rFonts w:ascii="Helvetica" w:hAnsi="Helvetica" w:cs="Helvetica"/>
          <w:b/>
          <w:bCs/>
          <w:sz w:val="22"/>
          <w:szCs w:val="22"/>
        </w:rPr>
      </w:pPr>
      <w:r w:rsidRPr="00CB5282">
        <w:rPr>
          <w:rFonts w:ascii="Helvetica" w:hAnsi="Helvetica" w:cs="Helvetica"/>
          <w:b/>
          <w:bCs/>
          <w:sz w:val="22"/>
          <w:szCs w:val="22"/>
        </w:rPr>
        <w:t xml:space="preserve">Meeting called to order by </w:t>
      </w:r>
      <w:r w:rsidR="005E2A0B" w:rsidRPr="00CB5282">
        <w:rPr>
          <w:rFonts w:ascii="Helvetica" w:hAnsi="Helvetica" w:cs="Helvetica"/>
          <w:b/>
          <w:bCs/>
          <w:sz w:val="22"/>
          <w:szCs w:val="22"/>
        </w:rPr>
        <w:t xml:space="preserve">Jeff </w:t>
      </w:r>
      <w:r w:rsidR="005E2A0B" w:rsidRPr="00264602">
        <w:rPr>
          <w:rFonts w:ascii="Helvetica" w:hAnsi="Helvetica" w:cs="Helvetica"/>
          <w:b/>
          <w:bCs/>
          <w:sz w:val="22"/>
          <w:szCs w:val="22"/>
        </w:rPr>
        <w:t>Zabinski</w:t>
      </w:r>
      <w:r w:rsidR="00B62276" w:rsidRPr="00264602">
        <w:rPr>
          <w:rFonts w:ascii="Helvetica" w:hAnsi="Helvetica" w:cs="Helvetica"/>
          <w:b/>
          <w:bCs/>
          <w:sz w:val="22"/>
          <w:szCs w:val="22"/>
        </w:rPr>
        <w:t xml:space="preserve"> at</w:t>
      </w:r>
      <w:r w:rsidR="00FD0AA1" w:rsidRPr="0026460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76625D" w:rsidRPr="00264602">
        <w:rPr>
          <w:rFonts w:ascii="Helvetica" w:hAnsi="Helvetica" w:cs="Helvetica"/>
          <w:b/>
          <w:bCs/>
          <w:sz w:val="22"/>
          <w:szCs w:val="22"/>
        </w:rPr>
        <w:t>9</w:t>
      </w:r>
      <w:r w:rsidR="3578F9B7" w:rsidRPr="00264602">
        <w:rPr>
          <w:rFonts w:ascii="Helvetica" w:hAnsi="Helvetica" w:cs="Helvetica"/>
          <w:b/>
          <w:bCs/>
          <w:sz w:val="22"/>
          <w:szCs w:val="22"/>
        </w:rPr>
        <w:t>:</w:t>
      </w:r>
      <w:r w:rsidR="00A72851" w:rsidRPr="00264602">
        <w:rPr>
          <w:rFonts w:ascii="Helvetica" w:hAnsi="Helvetica" w:cs="Helvetica"/>
          <w:b/>
          <w:bCs/>
          <w:sz w:val="22"/>
          <w:szCs w:val="22"/>
        </w:rPr>
        <w:t>3</w:t>
      </w:r>
      <w:r w:rsidR="00264602" w:rsidRPr="00264602">
        <w:rPr>
          <w:rFonts w:ascii="Helvetica" w:hAnsi="Helvetica" w:cs="Helvetica"/>
          <w:b/>
          <w:bCs/>
          <w:sz w:val="22"/>
          <w:szCs w:val="22"/>
        </w:rPr>
        <w:t>1</w:t>
      </w:r>
      <w:r w:rsidR="00083317" w:rsidRPr="00CB528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B62276" w:rsidRPr="00CB5282">
        <w:rPr>
          <w:rFonts w:ascii="Helvetica" w:hAnsi="Helvetica" w:cs="Helvetica"/>
          <w:b/>
          <w:bCs/>
          <w:sz w:val="22"/>
          <w:szCs w:val="22"/>
        </w:rPr>
        <w:t>a.m.</w:t>
      </w:r>
    </w:p>
    <w:p w14:paraId="7E1B9E35" w14:textId="0C020B02" w:rsidR="00B112F9" w:rsidRPr="00F57B5B" w:rsidRDefault="00DB3DD2" w:rsidP="00F57B5B">
      <w:pPr>
        <w:jc w:val="both"/>
        <w:rPr>
          <w:rFonts w:ascii="Helvetica" w:hAnsi="Helvetica" w:cs="Helvetica"/>
          <w:sz w:val="22"/>
          <w:szCs w:val="22"/>
        </w:rPr>
      </w:pPr>
      <w:r w:rsidRPr="252C249B">
        <w:rPr>
          <w:rFonts w:ascii="Arial" w:hAnsi="Arial" w:cs="Arial"/>
          <w:b/>
          <w:bCs/>
          <w:sz w:val="22"/>
          <w:szCs w:val="22"/>
        </w:rPr>
        <w:t>Board Present</w:t>
      </w:r>
      <w:r w:rsidRPr="252C249B">
        <w:rPr>
          <w:rFonts w:ascii="Arial" w:hAnsi="Arial" w:cs="Arial"/>
          <w:sz w:val="22"/>
          <w:szCs w:val="22"/>
        </w:rPr>
        <w:t>:</w:t>
      </w:r>
      <w:r w:rsidR="00B62276" w:rsidRPr="252C249B">
        <w:rPr>
          <w:rFonts w:ascii="Arial" w:hAnsi="Arial" w:cs="Arial"/>
          <w:sz w:val="22"/>
          <w:szCs w:val="22"/>
        </w:rPr>
        <w:t xml:space="preserve"> </w:t>
      </w:r>
      <w:r w:rsidR="00905DEA" w:rsidRPr="252C249B">
        <w:rPr>
          <w:rFonts w:ascii="Helvetica" w:hAnsi="Helvetica" w:cs="Helvetica"/>
          <w:sz w:val="22"/>
          <w:szCs w:val="22"/>
        </w:rPr>
        <w:t xml:space="preserve">Jeff Zabinski, </w:t>
      </w:r>
      <w:r w:rsidR="00081350">
        <w:rPr>
          <w:rFonts w:ascii="Helvetica" w:hAnsi="Helvetica" w:cs="Helvetica"/>
          <w:sz w:val="22"/>
          <w:szCs w:val="22"/>
        </w:rPr>
        <w:t xml:space="preserve">Oscar </w:t>
      </w:r>
      <w:r w:rsidR="00306A69">
        <w:rPr>
          <w:rFonts w:ascii="Helvetica" w:hAnsi="Helvetica" w:cs="Helvetica"/>
          <w:sz w:val="22"/>
          <w:szCs w:val="22"/>
        </w:rPr>
        <w:t>Ehrnst</w:t>
      </w:r>
      <w:bookmarkStart w:id="0" w:name="_Hlk203204707"/>
      <w:r w:rsidR="00081350">
        <w:rPr>
          <w:rFonts w:ascii="Helvetica" w:hAnsi="Helvetica" w:cs="Helvetica"/>
          <w:sz w:val="22"/>
          <w:szCs w:val="22"/>
        </w:rPr>
        <w:t>,</w:t>
      </w:r>
      <w:r w:rsidR="00375AE9">
        <w:rPr>
          <w:rFonts w:ascii="Helvetica" w:hAnsi="Helvetica" w:cs="Helvetica"/>
          <w:sz w:val="22"/>
          <w:szCs w:val="22"/>
        </w:rPr>
        <w:t xml:space="preserve"> </w:t>
      </w:r>
      <w:bookmarkEnd w:id="0"/>
      <w:r w:rsidR="00036683">
        <w:rPr>
          <w:rFonts w:ascii="Helvetica" w:hAnsi="Helvetica" w:cs="Helvetica"/>
          <w:sz w:val="22"/>
          <w:szCs w:val="22"/>
        </w:rPr>
        <w:t>Chris Mann,</w:t>
      </w:r>
      <w:r w:rsidR="005C465B">
        <w:rPr>
          <w:rFonts w:ascii="Helvetica" w:hAnsi="Helvetica" w:cs="Helvetica"/>
          <w:sz w:val="22"/>
          <w:szCs w:val="22"/>
        </w:rPr>
        <w:t xml:space="preserve"> </w:t>
      </w:r>
      <w:r w:rsidR="002068BA">
        <w:rPr>
          <w:rFonts w:ascii="Helvetica" w:hAnsi="Helvetica" w:cs="Helvetica"/>
          <w:sz w:val="22"/>
          <w:szCs w:val="22"/>
        </w:rPr>
        <w:t xml:space="preserve">Jessica Tate, </w:t>
      </w:r>
      <w:r w:rsidR="00C0791C">
        <w:rPr>
          <w:rFonts w:ascii="Helvetica" w:hAnsi="Helvetica" w:cs="Helvetica"/>
          <w:sz w:val="22"/>
          <w:szCs w:val="22"/>
        </w:rPr>
        <w:t>Rob LaFleur</w:t>
      </w:r>
      <w:r w:rsidR="00E60D24">
        <w:rPr>
          <w:rFonts w:ascii="Helvetica" w:hAnsi="Helvetica" w:cs="Helvetica"/>
          <w:sz w:val="22"/>
          <w:szCs w:val="22"/>
        </w:rPr>
        <w:t xml:space="preserve">, </w:t>
      </w:r>
      <w:r w:rsidR="00FA5962">
        <w:rPr>
          <w:rFonts w:ascii="Helvetica" w:hAnsi="Helvetica" w:cs="Helvetica"/>
          <w:sz w:val="22"/>
          <w:szCs w:val="22"/>
        </w:rPr>
        <w:t xml:space="preserve">Lisa Washington, Shannon Marklowitz, Theresa Mages. </w:t>
      </w:r>
      <w:r w:rsidR="00693D5F">
        <w:rPr>
          <w:rFonts w:ascii="Helvetica" w:hAnsi="Helvetica" w:cs="Helvetica"/>
          <w:sz w:val="22"/>
          <w:szCs w:val="22"/>
        </w:rPr>
        <w:t>Absent: Brice Grafstrom</w:t>
      </w:r>
    </w:p>
    <w:p w14:paraId="08021441" w14:textId="77777777" w:rsidR="00771694" w:rsidRPr="006246E4" w:rsidRDefault="00771694" w:rsidP="00B112F9">
      <w:pPr>
        <w:spacing w:line="259" w:lineRule="auto"/>
        <w:jc w:val="both"/>
        <w:rPr>
          <w:rFonts w:ascii="Helvetica" w:hAnsi="Helvetica" w:cs="Helvetica"/>
          <w:sz w:val="10"/>
          <w:szCs w:val="10"/>
        </w:rPr>
      </w:pPr>
    </w:p>
    <w:p w14:paraId="2BEEA38F" w14:textId="439A3457" w:rsidR="00083317" w:rsidRDefault="00083317" w:rsidP="00B112F9">
      <w:pPr>
        <w:spacing w:line="259" w:lineRule="auto"/>
        <w:jc w:val="both"/>
        <w:rPr>
          <w:rFonts w:ascii="Helvetica" w:hAnsi="Helvetica" w:cs="Helvetica"/>
          <w:sz w:val="22"/>
          <w:szCs w:val="22"/>
        </w:rPr>
      </w:pPr>
      <w:r w:rsidRPr="009F53A4">
        <w:rPr>
          <w:rFonts w:ascii="Helvetica" w:hAnsi="Helvetica" w:cs="Helvetica"/>
          <w:sz w:val="22"/>
          <w:szCs w:val="22"/>
        </w:rPr>
        <w:t>Motion by</w:t>
      </w:r>
      <w:r w:rsidR="00AB58AF">
        <w:rPr>
          <w:rFonts w:ascii="Helvetica" w:hAnsi="Helvetica" w:cs="Helvetica"/>
          <w:sz w:val="22"/>
          <w:szCs w:val="22"/>
        </w:rPr>
        <w:t xml:space="preserve"> </w:t>
      </w:r>
      <w:r w:rsidR="00161E4C" w:rsidRPr="00797BB8">
        <w:rPr>
          <w:rFonts w:ascii="Helvetica" w:hAnsi="Helvetica" w:cs="Helvetica"/>
          <w:sz w:val="22"/>
          <w:szCs w:val="22"/>
        </w:rPr>
        <w:t>Oscar Ehrnst</w:t>
      </w:r>
      <w:r w:rsidR="00AB58AF">
        <w:rPr>
          <w:rFonts w:ascii="Helvetica" w:hAnsi="Helvetica" w:cs="Helvetica"/>
          <w:sz w:val="22"/>
          <w:szCs w:val="22"/>
        </w:rPr>
        <w:t xml:space="preserve"> </w:t>
      </w:r>
      <w:r w:rsidR="009B6CA7" w:rsidRPr="009F53A4">
        <w:rPr>
          <w:rFonts w:ascii="Helvetica" w:hAnsi="Helvetica" w:cs="Helvetica"/>
          <w:sz w:val="22"/>
          <w:szCs w:val="22"/>
        </w:rPr>
        <w:t xml:space="preserve">to approve the agenda. </w:t>
      </w:r>
      <w:r w:rsidR="00C82F0D">
        <w:rPr>
          <w:rFonts w:ascii="Helvetica" w:hAnsi="Helvetica" w:cs="Helvetica"/>
          <w:sz w:val="22"/>
          <w:szCs w:val="22"/>
        </w:rPr>
        <w:t>Rob LaFleur</w:t>
      </w:r>
      <w:r w:rsidR="00AB58AF">
        <w:rPr>
          <w:rFonts w:ascii="Helvetica" w:hAnsi="Helvetica" w:cs="Helvetica"/>
          <w:sz w:val="22"/>
          <w:szCs w:val="22"/>
        </w:rPr>
        <w:t xml:space="preserve"> </w:t>
      </w:r>
      <w:r w:rsidRPr="009F53A4">
        <w:rPr>
          <w:rFonts w:ascii="Helvetica" w:hAnsi="Helvetica" w:cs="Helvetica"/>
          <w:sz w:val="22"/>
          <w:szCs w:val="22"/>
        </w:rPr>
        <w:t>seconded</w:t>
      </w:r>
      <w:r w:rsidR="009F5FEE">
        <w:rPr>
          <w:rFonts w:ascii="Helvetica" w:hAnsi="Helvetica" w:cs="Helvetica"/>
          <w:sz w:val="22"/>
          <w:szCs w:val="22"/>
        </w:rPr>
        <w:t>;</w:t>
      </w:r>
      <w:r w:rsidR="00E65E48" w:rsidRPr="009F53A4">
        <w:rPr>
          <w:rFonts w:ascii="Helvetica" w:hAnsi="Helvetica" w:cs="Helvetica"/>
          <w:sz w:val="22"/>
          <w:szCs w:val="22"/>
        </w:rPr>
        <w:t xml:space="preserve"> All in favor.</w:t>
      </w:r>
      <w:r w:rsidR="009B6CA7" w:rsidRPr="009F53A4">
        <w:rPr>
          <w:rFonts w:ascii="Helvetica" w:hAnsi="Helvetica" w:cs="Helvetica"/>
          <w:sz w:val="22"/>
          <w:szCs w:val="22"/>
        </w:rPr>
        <w:t xml:space="preserve"> </w:t>
      </w:r>
      <w:r w:rsidR="001411BB">
        <w:rPr>
          <w:rFonts w:ascii="Helvetica" w:hAnsi="Helvetica" w:cs="Helvetica"/>
          <w:sz w:val="22"/>
          <w:szCs w:val="22"/>
        </w:rPr>
        <w:t>Motion carried</w:t>
      </w:r>
      <w:r w:rsidR="009B6CA7" w:rsidRPr="009F53A4">
        <w:rPr>
          <w:rFonts w:ascii="Helvetica" w:hAnsi="Helvetica" w:cs="Helvetica"/>
          <w:sz w:val="22"/>
          <w:szCs w:val="22"/>
        </w:rPr>
        <w:t>.</w:t>
      </w:r>
    </w:p>
    <w:p w14:paraId="202145B5" w14:textId="77777777" w:rsidR="00083317" w:rsidRPr="00A73BC4" w:rsidRDefault="00083317" w:rsidP="00B112F9">
      <w:pPr>
        <w:spacing w:line="259" w:lineRule="auto"/>
        <w:jc w:val="both"/>
        <w:rPr>
          <w:rFonts w:ascii="Helvetica" w:hAnsi="Helvetica" w:cs="Helvetica"/>
          <w:sz w:val="10"/>
          <w:szCs w:val="10"/>
        </w:rPr>
      </w:pPr>
    </w:p>
    <w:p w14:paraId="2F026DD6" w14:textId="77777777" w:rsidR="00410CED" w:rsidRPr="00CB5282" w:rsidRDefault="00410CED" w:rsidP="49FC5933">
      <w:pPr>
        <w:jc w:val="both"/>
        <w:rPr>
          <w:rFonts w:ascii="Arial" w:hAnsi="Arial" w:cs="Arial"/>
          <w:sz w:val="12"/>
          <w:szCs w:val="12"/>
        </w:rPr>
      </w:pPr>
    </w:p>
    <w:p w14:paraId="33B95EF2" w14:textId="231D6352" w:rsidR="001411BB" w:rsidRDefault="00DB3DD2" w:rsidP="49FC5933">
      <w:pPr>
        <w:jc w:val="both"/>
        <w:rPr>
          <w:rFonts w:ascii="Arial" w:hAnsi="Arial" w:cs="Arial"/>
          <w:sz w:val="22"/>
          <w:szCs w:val="22"/>
        </w:rPr>
      </w:pPr>
      <w:r w:rsidRPr="252C249B">
        <w:rPr>
          <w:rFonts w:ascii="Arial" w:hAnsi="Arial" w:cs="Arial"/>
          <w:b/>
          <w:bCs/>
          <w:sz w:val="22"/>
          <w:szCs w:val="22"/>
          <w:u w:val="single"/>
        </w:rPr>
        <w:t>Secretary</w:t>
      </w:r>
      <w:r w:rsidR="00542200" w:rsidRPr="252C249B">
        <w:rPr>
          <w:rFonts w:ascii="Arial" w:hAnsi="Arial" w:cs="Arial"/>
          <w:b/>
          <w:bCs/>
          <w:sz w:val="22"/>
          <w:szCs w:val="22"/>
          <w:u w:val="single"/>
        </w:rPr>
        <w:t>’s</w:t>
      </w:r>
      <w:r w:rsidRPr="252C249B">
        <w:rPr>
          <w:rFonts w:ascii="Arial" w:hAnsi="Arial" w:cs="Arial"/>
          <w:b/>
          <w:bCs/>
          <w:sz w:val="22"/>
          <w:szCs w:val="22"/>
          <w:u w:val="single"/>
        </w:rPr>
        <w:t xml:space="preserve"> Report</w:t>
      </w:r>
      <w:r w:rsidRPr="252C249B">
        <w:rPr>
          <w:rFonts w:ascii="Arial" w:hAnsi="Arial" w:cs="Arial"/>
          <w:sz w:val="22"/>
          <w:szCs w:val="22"/>
        </w:rPr>
        <w:t xml:space="preserve">: </w:t>
      </w:r>
      <w:r w:rsidR="00545D09" w:rsidRPr="252C249B">
        <w:rPr>
          <w:rFonts w:ascii="Arial" w:hAnsi="Arial" w:cs="Arial"/>
          <w:sz w:val="22"/>
          <w:szCs w:val="22"/>
        </w:rPr>
        <w:t xml:space="preserve"> </w:t>
      </w:r>
      <w:r w:rsidR="000F2886" w:rsidRPr="00BC5AB6">
        <w:rPr>
          <w:rFonts w:ascii="Arial" w:hAnsi="Arial" w:cs="Arial"/>
          <w:sz w:val="22"/>
          <w:szCs w:val="22"/>
        </w:rPr>
        <w:t>Chris Mann</w:t>
      </w:r>
      <w:r w:rsidR="004B35B4" w:rsidRPr="00BC5AB6">
        <w:rPr>
          <w:rFonts w:ascii="Arial" w:hAnsi="Arial" w:cs="Arial"/>
          <w:sz w:val="22"/>
          <w:szCs w:val="22"/>
        </w:rPr>
        <w:t xml:space="preserve"> provided m</w:t>
      </w:r>
      <w:r w:rsidRPr="00BC5AB6">
        <w:rPr>
          <w:rFonts w:ascii="Arial" w:hAnsi="Arial" w:cs="Arial"/>
          <w:sz w:val="22"/>
          <w:szCs w:val="22"/>
        </w:rPr>
        <w:t>inutes</w:t>
      </w:r>
      <w:r w:rsidR="006D45E6" w:rsidRPr="00BC5AB6">
        <w:rPr>
          <w:rFonts w:ascii="Arial" w:hAnsi="Arial" w:cs="Arial"/>
          <w:sz w:val="22"/>
          <w:szCs w:val="22"/>
        </w:rPr>
        <w:t xml:space="preserve"> </w:t>
      </w:r>
      <w:r w:rsidRPr="00BC5AB6">
        <w:rPr>
          <w:rFonts w:ascii="Arial" w:hAnsi="Arial" w:cs="Arial"/>
          <w:sz w:val="22"/>
          <w:szCs w:val="22"/>
        </w:rPr>
        <w:t xml:space="preserve">from </w:t>
      </w:r>
      <w:r w:rsidR="00075EF3" w:rsidRPr="00BC5AB6">
        <w:rPr>
          <w:rFonts w:ascii="Arial" w:hAnsi="Arial" w:cs="Arial"/>
          <w:sz w:val="22"/>
          <w:szCs w:val="22"/>
        </w:rPr>
        <w:t xml:space="preserve">the </w:t>
      </w:r>
      <w:r w:rsidR="00161E4C">
        <w:rPr>
          <w:rFonts w:ascii="Arial" w:hAnsi="Arial" w:cs="Arial"/>
          <w:sz w:val="22"/>
          <w:szCs w:val="22"/>
        </w:rPr>
        <w:t>September 13</w:t>
      </w:r>
      <w:r w:rsidR="00DE4E20">
        <w:rPr>
          <w:rFonts w:ascii="Arial" w:hAnsi="Arial" w:cs="Arial"/>
          <w:sz w:val="22"/>
          <w:szCs w:val="22"/>
        </w:rPr>
        <w:t>,</w:t>
      </w:r>
      <w:r w:rsidR="0020495B" w:rsidRPr="00BC5AB6">
        <w:rPr>
          <w:rFonts w:ascii="Arial" w:hAnsi="Arial" w:cs="Arial"/>
          <w:sz w:val="22"/>
          <w:szCs w:val="22"/>
        </w:rPr>
        <w:t xml:space="preserve"> </w:t>
      </w:r>
      <w:r w:rsidR="0081237B">
        <w:rPr>
          <w:rFonts w:ascii="Arial" w:hAnsi="Arial" w:cs="Arial"/>
          <w:sz w:val="22"/>
          <w:szCs w:val="22"/>
        </w:rPr>
        <w:t xml:space="preserve">2025 </w:t>
      </w:r>
      <w:r w:rsidR="009B444F" w:rsidRPr="00BC5AB6">
        <w:rPr>
          <w:rFonts w:ascii="Arial" w:hAnsi="Arial" w:cs="Arial"/>
          <w:sz w:val="22"/>
          <w:szCs w:val="22"/>
        </w:rPr>
        <w:t xml:space="preserve">meeting </w:t>
      </w:r>
      <w:r w:rsidRPr="00BC5AB6">
        <w:rPr>
          <w:rFonts w:ascii="Arial" w:hAnsi="Arial" w:cs="Arial"/>
          <w:sz w:val="22"/>
          <w:szCs w:val="22"/>
        </w:rPr>
        <w:t xml:space="preserve">to </w:t>
      </w:r>
      <w:r w:rsidR="00D70658" w:rsidRPr="00BC5AB6">
        <w:rPr>
          <w:rFonts w:ascii="Arial" w:hAnsi="Arial" w:cs="Arial"/>
          <w:sz w:val="22"/>
          <w:szCs w:val="22"/>
        </w:rPr>
        <w:t xml:space="preserve">board </w:t>
      </w:r>
      <w:r w:rsidRPr="00BC5AB6">
        <w:rPr>
          <w:rFonts w:ascii="Arial" w:hAnsi="Arial" w:cs="Arial"/>
          <w:sz w:val="22"/>
          <w:szCs w:val="22"/>
        </w:rPr>
        <w:t>members</w:t>
      </w:r>
      <w:r w:rsidR="00016272" w:rsidRPr="00BC5AB6">
        <w:rPr>
          <w:rFonts w:ascii="Arial" w:hAnsi="Arial" w:cs="Arial"/>
          <w:sz w:val="22"/>
          <w:szCs w:val="22"/>
        </w:rPr>
        <w:t xml:space="preserve"> and </w:t>
      </w:r>
      <w:r w:rsidR="00E8138B" w:rsidRPr="00BC5AB6">
        <w:rPr>
          <w:rFonts w:ascii="Arial" w:hAnsi="Arial" w:cs="Arial"/>
          <w:sz w:val="22"/>
          <w:szCs w:val="22"/>
        </w:rPr>
        <w:t>a</w:t>
      </w:r>
      <w:r w:rsidR="00016272" w:rsidRPr="00BC5AB6">
        <w:rPr>
          <w:rFonts w:ascii="Arial" w:hAnsi="Arial" w:cs="Arial"/>
          <w:sz w:val="22"/>
          <w:szCs w:val="22"/>
        </w:rPr>
        <w:t>ttendees</w:t>
      </w:r>
      <w:r w:rsidRPr="00BC5AB6">
        <w:rPr>
          <w:rFonts w:ascii="Arial" w:hAnsi="Arial" w:cs="Arial"/>
          <w:sz w:val="22"/>
          <w:szCs w:val="22"/>
        </w:rPr>
        <w:t>.  A moment was provided to read through the minutes</w:t>
      </w:r>
      <w:r w:rsidR="00723800" w:rsidRPr="00BC5AB6">
        <w:rPr>
          <w:rFonts w:ascii="Arial" w:hAnsi="Arial" w:cs="Arial"/>
          <w:sz w:val="22"/>
          <w:szCs w:val="22"/>
        </w:rPr>
        <w:t>.</w:t>
      </w:r>
      <w:r w:rsidR="00797BB8">
        <w:rPr>
          <w:rFonts w:ascii="Arial" w:hAnsi="Arial" w:cs="Arial"/>
          <w:sz w:val="22"/>
          <w:szCs w:val="22"/>
        </w:rPr>
        <w:t xml:space="preserve"> An error was </w:t>
      </w:r>
      <w:r w:rsidR="001411BB">
        <w:rPr>
          <w:rFonts w:ascii="Arial" w:hAnsi="Arial" w:cs="Arial"/>
          <w:sz w:val="22"/>
          <w:szCs w:val="22"/>
        </w:rPr>
        <w:t>found that Jeff Zabinski made a motion</w:t>
      </w:r>
      <w:r w:rsidR="00071ED8">
        <w:rPr>
          <w:rFonts w:ascii="Arial" w:hAnsi="Arial" w:cs="Arial"/>
          <w:sz w:val="22"/>
          <w:szCs w:val="22"/>
        </w:rPr>
        <w:t xml:space="preserve"> when it was</w:t>
      </w:r>
      <w:r w:rsidR="001411BB">
        <w:rPr>
          <w:rFonts w:ascii="Arial" w:hAnsi="Arial" w:cs="Arial"/>
          <w:sz w:val="22"/>
          <w:szCs w:val="22"/>
        </w:rPr>
        <w:t xml:space="preserve"> Oscar E</w:t>
      </w:r>
      <w:r w:rsidR="00ED0DAF">
        <w:rPr>
          <w:rFonts w:ascii="Arial" w:hAnsi="Arial" w:cs="Arial"/>
          <w:sz w:val="22"/>
          <w:szCs w:val="22"/>
        </w:rPr>
        <w:t>h</w:t>
      </w:r>
      <w:r w:rsidR="001411BB">
        <w:rPr>
          <w:rFonts w:ascii="Arial" w:hAnsi="Arial" w:cs="Arial"/>
          <w:sz w:val="22"/>
          <w:szCs w:val="22"/>
        </w:rPr>
        <w:t xml:space="preserve">rnst. </w:t>
      </w:r>
      <w:r w:rsidR="30AA10B2" w:rsidRPr="00BC5AB6">
        <w:rPr>
          <w:rFonts w:ascii="Arial" w:hAnsi="Arial" w:cs="Arial"/>
          <w:sz w:val="22"/>
          <w:szCs w:val="22"/>
        </w:rPr>
        <w:t xml:space="preserve"> </w:t>
      </w:r>
      <w:r w:rsidR="00071ED8">
        <w:rPr>
          <w:rFonts w:ascii="Arial" w:hAnsi="Arial" w:cs="Arial"/>
          <w:sz w:val="22"/>
          <w:szCs w:val="22"/>
        </w:rPr>
        <w:t xml:space="preserve">The minutes will be updated </w:t>
      </w:r>
      <w:proofErr w:type="spellStart"/>
      <w:r w:rsidR="00071ED8">
        <w:rPr>
          <w:rFonts w:ascii="Arial" w:hAnsi="Arial" w:cs="Arial"/>
          <w:sz w:val="22"/>
          <w:szCs w:val="22"/>
        </w:rPr>
        <w:t>accordinlgly</w:t>
      </w:r>
      <w:proofErr w:type="spellEnd"/>
      <w:r w:rsidR="00071ED8">
        <w:rPr>
          <w:rFonts w:ascii="Arial" w:hAnsi="Arial" w:cs="Arial"/>
          <w:sz w:val="22"/>
          <w:szCs w:val="22"/>
        </w:rPr>
        <w:t>.</w:t>
      </w:r>
    </w:p>
    <w:p w14:paraId="5D71499B" w14:textId="77777777" w:rsidR="001411BB" w:rsidRDefault="001411BB" w:rsidP="49FC5933">
      <w:pPr>
        <w:jc w:val="both"/>
        <w:rPr>
          <w:rFonts w:ascii="Arial" w:hAnsi="Arial" w:cs="Arial"/>
          <w:sz w:val="22"/>
          <w:szCs w:val="22"/>
        </w:rPr>
      </w:pPr>
    </w:p>
    <w:p w14:paraId="043C8D9D" w14:textId="697C37B0" w:rsidR="00986208" w:rsidRDefault="00771694" w:rsidP="49FC5933">
      <w:pPr>
        <w:jc w:val="both"/>
        <w:rPr>
          <w:rFonts w:ascii="Arial" w:hAnsi="Arial" w:cs="Arial"/>
          <w:sz w:val="22"/>
          <w:szCs w:val="22"/>
        </w:rPr>
      </w:pPr>
      <w:r w:rsidRPr="001411BB">
        <w:rPr>
          <w:rFonts w:ascii="Arial" w:hAnsi="Arial" w:cs="Arial"/>
          <w:sz w:val="22"/>
          <w:szCs w:val="22"/>
        </w:rPr>
        <w:t>Oscar</w:t>
      </w:r>
      <w:r w:rsidR="0072254A" w:rsidRPr="001411BB">
        <w:rPr>
          <w:rFonts w:ascii="Arial" w:hAnsi="Arial" w:cs="Arial"/>
          <w:sz w:val="22"/>
          <w:szCs w:val="22"/>
        </w:rPr>
        <w:t xml:space="preserve"> </w:t>
      </w:r>
      <w:r w:rsidR="009F53A4" w:rsidRPr="001411BB">
        <w:rPr>
          <w:rFonts w:ascii="Arial" w:hAnsi="Arial" w:cs="Arial"/>
          <w:sz w:val="22"/>
          <w:szCs w:val="22"/>
        </w:rPr>
        <w:t>E</w:t>
      </w:r>
      <w:r w:rsidR="007037C7" w:rsidRPr="001411BB">
        <w:rPr>
          <w:rFonts w:ascii="Arial" w:hAnsi="Arial" w:cs="Arial"/>
          <w:sz w:val="22"/>
          <w:szCs w:val="22"/>
        </w:rPr>
        <w:t>h</w:t>
      </w:r>
      <w:r w:rsidR="009F53A4" w:rsidRPr="001411BB">
        <w:rPr>
          <w:rFonts w:ascii="Arial" w:hAnsi="Arial" w:cs="Arial"/>
          <w:sz w:val="22"/>
          <w:szCs w:val="22"/>
        </w:rPr>
        <w:t>rnst</w:t>
      </w:r>
      <w:r w:rsidR="009F53A4">
        <w:rPr>
          <w:rFonts w:ascii="Arial" w:hAnsi="Arial" w:cs="Arial"/>
          <w:sz w:val="22"/>
          <w:szCs w:val="22"/>
        </w:rPr>
        <w:t xml:space="preserve"> </w:t>
      </w:r>
      <w:r w:rsidR="18BBC4A5" w:rsidRPr="00BC5AB6">
        <w:rPr>
          <w:rFonts w:ascii="Arial" w:hAnsi="Arial" w:cs="Arial"/>
          <w:sz w:val="22"/>
          <w:szCs w:val="22"/>
        </w:rPr>
        <w:t>made a motion to approve the meeting minutes</w:t>
      </w:r>
      <w:r w:rsidR="18BBC4A5" w:rsidRPr="00E23906">
        <w:rPr>
          <w:rFonts w:ascii="Arial" w:hAnsi="Arial" w:cs="Arial"/>
          <w:sz w:val="22"/>
          <w:szCs w:val="22"/>
        </w:rPr>
        <w:t xml:space="preserve">; </w:t>
      </w:r>
      <w:r w:rsidR="00C82F0D">
        <w:rPr>
          <w:rFonts w:ascii="Arial" w:hAnsi="Arial" w:cs="Arial"/>
          <w:sz w:val="22"/>
          <w:szCs w:val="22"/>
        </w:rPr>
        <w:t>Jessica Tate</w:t>
      </w:r>
      <w:r w:rsidR="009F53A4">
        <w:rPr>
          <w:rFonts w:ascii="Arial" w:hAnsi="Arial" w:cs="Arial"/>
          <w:sz w:val="22"/>
          <w:szCs w:val="22"/>
        </w:rPr>
        <w:t xml:space="preserve"> </w:t>
      </w:r>
      <w:r w:rsidR="18BBC4A5" w:rsidRPr="0023255E">
        <w:rPr>
          <w:rFonts w:ascii="Arial" w:hAnsi="Arial" w:cs="Arial"/>
          <w:sz w:val="22"/>
          <w:szCs w:val="22"/>
        </w:rPr>
        <w:t>seconded; all in favor, motion carried.</w:t>
      </w:r>
      <w:r w:rsidR="00A72851" w:rsidRPr="0023255E">
        <w:rPr>
          <w:rFonts w:ascii="Arial" w:hAnsi="Arial" w:cs="Arial"/>
          <w:sz w:val="22"/>
          <w:szCs w:val="22"/>
        </w:rPr>
        <w:t xml:space="preserve">  </w:t>
      </w:r>
    </w:p>
    <w:p w14:paraId="6ABFCBA8" w14:textId="77777777" w:rsidR="00DE4E20" w:rsidRPr="00CB5282" w:rsidRDefault="00DE4E20" w:rsidP="49FC5933">
      <w:pPr>
        <w:jc w:val="both"/>
        <w:rPr>
          <w:rFonts w:ascii="Arial" w:hAnsi="Arial" w:cs="Arial"/>
          <w:sz w:val="12"/>
          <w:szCs w:val="12"/>
        </w:rPr>
      </w:pPr>
    </w:p>
    <w:p w14:paraId="6001A86E" w14:textId="2F8ACAD3" w:rsidR="00986208" w:rsidRPr="00A73BC4" w:rsidRDefault="0032646F" w:rsidP="49FC5933">
      <w:pPr>
        <w:jc w:val="both"/>
        <w:rPr>
          <w:rFonts w:ascii="Arial" w:eastAsia="Arial" w:hAnsi="Arial" w:cs="Arial"/>
          <w:color w:val="000000" w:themeColor="text1"/>
          <w:sz w:val="10"/>
          <w:szCs w:val="10"/>
        </w:rPr>
      </w:pPr>
      <w:r w:rsidRPr="0023255E">
        <w:rPr>
          <w:rFonts w:ascii="Arial" w:hAnsi="Arial" w:cs="Arial"/>
          <w:sz w:val="22"/>
          <w:szCs w:val="22"/>
          <w:u w:val="single"/>
        </w:rPr>
        <w:softHyphen/>
      </w:r>
      <w:r w:rsidRPr="0023255E">
        <w:rPr>
          <w:rFonts w:ascii="Arial" w:hAnsi="Arial" w:cs="Arial"/>
          <w:sz w:val="22"/>
          <w:szCs w:val="22"/>
          <w:u w:val="single"/>
        </w:rPr>
        <w:softHyphen/>
      </w:r>
    </w:p>
    <w:p w14:paraId="00F6D1FC" w14:textId="04D924A4" w:rsidR="00292A62" w:rsidRPr="0031190C" w:rsidRDefault="00DB3DD2" w:rsidP="49FC5933">
      <w:pPr>
        <w:jc w:val="both"/>
        <w:rPr>
          <w:rFonts w:ascii="Arial" w:hAnsi="Arial" w:cs="Arial"/>
          <w:sz w:val="22"/>
          <w:szCs w:val="22"/>
        </w:rPr>
      </w:pPr>
      <w:r w:rsidRPr="0023255E">
        <w:rPr>
          <w:rFonts w:ascii="Arial" w:hAnsi="Arial" w:cs="Arial"/>
          <w:b/>
          <w:bCs/>
          <w:sz w:val="22"/>
          <w:szCs w:val="22"/>
          <w:u w:val="single"/>
        </w:rPr>
        <w:t>Treasurer’s Report</w:t>
      </w:r>
      <w:r w:rsidRPr="0023255E">
        <w:rPr>
          <w:rFonts w:ascii="Arial" w:hAnsi="Arial" w:cs="Arial"/>
          <w:b/>
          <w:bCs/>
          <w:sz w:val="22"/>
          <w:szCs w:val="22"/>
        </w:rPr>
        <w:t xml:space="preserve">:  </w:t>
      </w:r>
      <w:r w:rsidR="00292A62" w:rsidRPr="0023255E">
        <w:rPr>
          <w:rFonts w:ascii="Arial" w:hAnsi="Arial" w:cs="Arial"/>
          <w:sz w:val="22"/>
          <w:szCs w:val="22"/>
        </w:rPr>
        <w:t>Jessica</w:t>
      </w:r>
      <w:r w:rsidR="007D0E99" w:rsidRPr="0023255E">
        <w:rPr>
          <w:rFonts w:ascii="Arial" w:hAnsi="Arial" w:cs="Arial"/>
          <w:sz w:val="22"/>
          <w:szCs w:val="22"/>
        </w:rPr>
        <w:t xml:space="preserve"> Tate</w:t>
      </w:r>
      <w:r w:rsidR="007D0E99" w:rsidRPr="007D0E99">
        <w:rPr>
          <w:rFonts w:ascii="Arial" w:hAnsi="Arial" w:cs="Arial"/>
          <w:sz w:val="22"/>
          <w:szCs w:val="22"/>
        </w:rPr>
        <w:t xml:space="preserve"> </w:t>
      </w:r>
      <w:r w:rsidR="00A72851">
        <w:rPr>
          <w:rFonts w:ascii="Arial" w:hAnsi="Arial" w:cs="Arial"/>
          <w:sz w:val="22"/>
          <w:szCs w:val="22"/>
        </w:rPr>
        <w:t xml:space="preserve">gave information to the Board.  </w:t>
      </w:r>
      <w:r w:rsidR="006246E4">
        <w:rPr>
          <w:rFonts w:ascii="Arial" w:hAnsi="Arial" w:cs="Arial"/>
          <w:sz w:val="22"/>
          <w:szCs w:val="22"/>
        </w:rPr>
        <w:t>Financial information is always available for members at the Board meetings.</w:t>
      </w:r>
    </w:p>
    <w:p w14:paraId="62C6273F" w14:textId="77777777" w:rsidR="00E65E48" w:rsidRPr="00E65E48" w:rsidRDefault="00E65E48" w:rsidP="49FC5933">
      <w:pPr>
        <w:jc w:val="both"/>
        <w:rPr>
          <w:rFonts w:ascii="Arial" w:hAnsi="Arial" w:cs="Arial"/>
          <w:sz w:val="10"/>
          <w:szCs w:val="10"/>
        </w:rPr>
      </w:pPr>
    </w:p>
    <w:p w14:paraId="79CC114F" w14:textId="77777777" w:rsidR="00CB5282" w:rsidRPr="00DA3DD3" w:rsidRDefault="00E65E48" w:rsidP="00CB5282">
      <w:pPr>
        <w:jc w:val="both"/>
        <w:rPr>
          <w:rFonts w:ascii="Arial" w:hAnsi="Arial" w:cs="Arial"/>
          <w:sz w:val="18"/>
          <w:szCs w:val="18"/>
        </w:rPr>
      </w:pPr>
      <w:r w:rsidRPr="006246E4">
        <w:rPr>
          <w:rFonts w:ascii="Arial" w:hAnsi="Arial" w:cs="Arial"/>
          <w:sz w:val="18"/>
          <w:szCs w:val="18"/>
        </w:rPr>
        <w:t xml:space="preserve">                   </w:t>
      </w:r>
      <w:r w:rsidR="005C39D3" w:rsidRPr="006246E4">
        <w:rPr>
          <w:rFonts w:ascii="Arial" w:hAnsi="Arial" w:cs="Arial"/>
          <w:sz w:val="18"/>
          <w:szCs w:val="18"/>
          <w:u w:val="single"/>
        </w:rPr>
        <w:t>Banking:</w:t>
      </w:r>
      <w:r w:rsidRPr="006246E4">
        <w:rPr>
          <w:rFonts w:ascii="Arial" w:hAnsi="Arial" w:cs="Arial"/>
          <w:sz w:val="18"/>
          <w:szCs w:val="18"/>
        </w:rPr>
        <w:t xml:space="preserve">                     </w:t>
      </w:r>
      <w:r w:rsidR="005C39D3" w:rsidRPr="006246E4">
        <w:rPr>
          <w:rFonts w:ascii="Arial" w:hAnsi="Arial" w:cs="Arial"/>
          <w:sz w:val="18"/>
          <w:szCs w:val="18"/>
        </w:rPr>
        <w:tab/>
      </w:r>
      <w:r w:rsidR="005C39D3" w:rsidRPr="006246E4">
        <w:rPr>
          <w:rFonts w:ascii="Arial" w:hAnsi="Arial" w:cs="Arial"/>
          <w:sz w:val="18"/>
          <w:szCs w:val="18"/>
        </w:rPr>
        <w:tab/>
      </w:r>
      <w:r w:rsidR="005C39D3" w:rsidRPr="006246E4">
        <w:rPr>
          <w:rFonts w:ascii="Arial" w:hAnsi="Arial" w:cs="Arial"/>
          <w:sz w:val="18"/>
          <w:szCs w:val="18"/>
          <w:u w:val="single"/>
        </w:rPr>
        <w:t>Dollars Collected:</w:t>
      </w:r>
      <w:r w:rsidR="00CB5282">
        <w:rPr>
          <w:rFonts w:ascii="Arial" w:hAnsi="Arial" w:cs="Arial"/>
          <w:sz w:val="18"/>
          <w:szCs w:val="18"/>
          <w:u w:val="single"/>
        </w:rPr>
        <w:tab/>
      </w:r>
      <w:r w:rsidR="00CB5282" w:rsidRPr="00CB5282">
        <w:rPr>
          <w:rFonts w:ascii="Arial" w:hAnsi="Arial" w:cs="Arial"/>
          <w:sz w:val="18"/>
          <w:szCs w:val="18"/>
        </w:rPr>
        <w:tab/>
      </w:r>
      <w:r w:rsidR="00CB5282" w:rsidRPr="00CB5282">
        <w:rPr>
          <w:rFonts w:ascii="Arial" w:hAnsi="Arial" w:cs="Arial"/>
          <w:sz w:val="18"/>
          <w:szCs w:val="18"/>
        </w:rPr>
        <w:tab/>
      </w:r>
      <w:r w:rsidR="00CB5282" w:rsidRPr="00CB5282">
        <w:rPr>
          <w:rFonts w:ascii="Arial" w:hAnsi="Arial" w:cs="Arial"/>
          <w:sz w:val="18"/>
          <w:szCs w:val="18"/>
          <w:u w:val="single"/>
        </w:rPr>
        <w:t>Accounts Receivable (AR) Aging</w:t>
      </w:r>
      <w:r w:rsidR="00CB5282" w:rsidRPr="00DA3DD3">
        <w:rPr>
          <w:rFonts w:ascii="Arial" w:hAnsi="Arial" w:cs="Arial"/>
          <w:sz w:val="18"/>
          <w:szCs w:val="18"/>
        </w:rPr>
        <w:t xml:space="preserve"> </w:t>
      </w:r>
    </w:p>
    <w:p w14:paraId="77DB6B81" w14:textId="24C0F9A3" w:rsidR="005C39D3" w:rsidRPr="006246E4" w:rsidRDefault="005C39D3" w:rsidP="00094C42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132357A9" w14:textId="0BE162F6" w:rsidR="00094C42" w:rsidRPr="006246E4" w:rsidRDefault="00094C42" w:rsidP="00094C42">
      <w:pPr>
        <w:jc w:val="both"/>
        <w:rPr>
          <w:rFonts w:ascii="Arial" w:hAnsi="Arial" w:cs="Arial"/>
          <w:sz w:val="18"/>
          <w:szCs w:val="18"/>
        </w:rPr>
      </w:pPr>
      <w:r w:rsidRPr="006246E4">
        <w:rPr>
          <w:rFonts w:ascii="Arial" w:hAnsi="Arial" w:cs="Arial"/>
          <w:sz w:val="18"/>
          <w:szCs w:val="18"/>
        </w:rPr>
        <w:t xml:space="preserve">US Bank Checking: </w:t>
      </w:r>
      <w:r w:rsidR="000E4D8D" w:rsidRPr="006246E4">
        <w:rPr>
          <w:rFonts w:ascii="Arial" w:hAnsi="Arial" w:cs="Arial"/>
          <w:sz w:val="18"/>
          <w:szCs w:val="18"/>
        </w:rPr>
        <w:tab/>
      </w:r>
      <w:r w:rsidRPr="006246E4">
        <w:rPr>
          <w:rFonts w:ascii="Arial" w:hAnsi="Arial" w:cs="Arial"/>
          <w:sz w:val="18"/>
          <w:szCs w:val="18"/>
        </w:rPr>
        <w:t>$</w:t>
      </w:r>
      <w:r w:rsidR="005C39D3" w:rsidRPr="006246E4">
        <w:rPr>
          <w:rFonts w:ascii="Arial" w:hAnsi="Arial" w:cs="Arial"/>
          <w:sz w:val="18"/>
          <w:szCs w:val="18"/>
        </w:rPr>
        <w:t xml:space="preserve">  </w:t>
      </w:r>
      <w:r w:rsidR="00264602">
        <w:rPr>
          <w:rFonts w:ascii="Arial" w:hAnsi="Arial" w:cs="Arial"/>
          <w:sz w:val="18"/>
          <w:szCs w:val="18"/>
        </w:rPr>
        <w:t>14,378.4</w:t>
      </w:r>
      <w:r w:rsidR="00410CED">
        <w:rPr>
          <w:rFonts w:ascii="Arial" w:hAnsi="Arial" w:cs="Arial"/>
          <w:sz w:val="18"/>
          <w:szCs w:val="18"/>
        </w:rPr>
        <w:t>4</w:t>
      </w:r>
      <w:r w:rsidR="00E60D24">
        <w:rPr>
          <w:rFonts w:ascii="Arial" w:hAnsi="Arial" w:cs="Arial"/>
          <w:sz w:val="18"/>
          <w:szCs w:val="18"/>
        </w:rPr>
        <w:tab/>
      </w:r>
      <w:r w:rsidR="00410CED">
        <w:rPr>
          <w:rFonts w:ascii="Arial" w:hAnsi="Arial" w:cs="Arial"/>
          <w:sz w:val="18"/>
          <w:szCs w:val="18"/>
        </w:rPr>
        <w:t>07/31/25</w:t>
      </w:r>
      <w:r w:rsidR="00410CED">
        <w:rPr>
          <w:rFonts w:ascii="Arial" w:hAnsi="Arial" w:cs="Arial"/>
          <w:sz w:val="18"/>
          <w:szCs w:val="18"/>
        </w:rPr>
        <w:tab/>
        <w:t xml:space="preserve"> </w:t>
      </w:r>
      <w:r w:rsidR="00410CED">
        <w:rPr>
          <w:rFonts w:ascii="Arial" w:hAnsi="Arial" w:cs="Arial"/>
          <w:sz w:val="18"/>
          <w:szCs w:val="18"/>
        </w:rPr>
        <w:tab/>
      </w:r>
      <w:r w:rsidR="00EB5744">
        <w:rPr>
          <w:rFonts w:ascii="Arial" w:hAnsi="Arial" w:cs="Arial"/>
          <w:sz w:val="18"/>
          <w:szCs w:val="18"/>
        </w:rPr>
        <w:t xml:space="preserve"> </w:t>
      </w:r>
      <w:r w:rsidR="00410CED">
        <w:rPr>
          <w:rFonts w:ascii="Arial" w:hAnsi="Arial" w:cs="Arial"/>
          <w:sz w:val="18"/>
          <w:szCs w:val="18"/>
        </w:rPr>
        <w:t>73,205.44</w:t>
      </w:r>
      <w:r w:rsidR="005C39D3" w:rsidRPr="006246E4">
        <w:rPr>
          <w:rFonts w:ascii="Arial" w:hAnsi="Arial" w:cs="Arial"/>
          <w:sz w:val="18"/>
          <w:szCs w:val="18"/>
        </w:rPr>
        <w:tab/>
      </w:r>
      <w:r w:rsidR="00CB5282" w:rsidRPr="00DA3DD3">
        <w:rPr>
          <w:rFonts w:ascii="Arial" w:hAnsi="Arial" w:cs="Arial"/>
          <w:sz w:val="18"/>
          <w:szCs w:val="18"/>
        </w:rPr>
        <w:t>2025 Dollars Past Due</w:t>
      </w:r>
      <w:r w:rsidR="00CB5282" w:rsidRPr="00DA3DD3">
        <w:rPr>
          <w:rFonts w:ascii="Arial" w:hAnsi="Arial" w:cs="Arial"/>
          <w:sz w:val="18"/>
          <w:szCs w:val="18"/>
        </w:rPr>
        <w:tab/>
      </w:r>
      <w:r w:rsidR="00C82F0D">
        <w:rPr>
          <w:rFonts w:ascii="Arial" w:hAnsi="Arial" w:cs="Arial"/>
          <w:sz w:val="18"/>
          <w:szCs w:val="18"/>
        </w:rPr>
        <w:t>141</w:t>
      </w:r>
      <w:r w:rsidR="00CB5282" w:rsidRPr="00DA3DD3">
        <w:rPr>
          <w:rFonts w:ascii="Arial" w:hAnsi="Arial" w:cs="Arial"/>
          <w:sz w:val="18"/>
          <w:szCs w:val="18"/>
        </w:rPr>
        <w:tab/>
      </w:r>
      <w:r w:rsidR="00264602">
        <w:rPr>
          <w:rFonts w:ascii="Arial" w:hAnsi="Arial" w:cs="Arial"/>
          <w:sz w:val="18"/>
          <w:szCs w:val="18"/>
        </w:rPr>
        <w:t>57,513.20</w:t>
      </w:r>
      <w:r w:rsidR="005C39D3" w:rsidRPr="006246E4">
        <w:rPr>
          <w:rFonts w:ascii="Arial" w:hAnsi="Arial" w:cs="Arial"/>
          <w:sz w:val="18"/>
          <w:szCs w:val="18"/>
        </w:rPr>
        <w:tab/>
      </w:r>
    </w:p>
    <w:p w14:paraId="706188E9" w14:textId="4C089BA5" w:rsidR="00CB5282" w:rsidRPr="00DA3DD3" w:rsidRDefault="00094C42" w:rsidP="00CB5282">
      <w:pPr>
        <w:jc w:val="both"/>
        <w:rPr>
          <w:rFonts w:ascii="Arial" w:hAnsi="Arial" w:cs="Arial"/>
          <w:sz w:val="18"/>
          <w:szCs w:val="18"/>
          <w:u w:val="single"/>
        </w:rPr>
      </w:pPr>
      <w:r w:rsidRPr="006246E4">
        <w:rPr>
          <w:rFonts w:ascii="Arial" w:hAnsi="Arial" w:cs="Arial"/>
          <w:sz w:val="18"/>
          <w:szCs w:val="18"/>
        </w:rPr>
        <w:t xml:space="preserve">US Bank Savings: </w:t>
      </w:r>
      <w:r w:rsidR="000E4D8D" w:rsidRPr="006246E4">
        <w:rPr>
          <w:rFonts w:ascii="Arial" w:hAnsi="Arial" w:cs="Arial"/>
          <w:sz w:val="18"/>
          <w:szCs w:val="18"/>
        </w:rPr>
        <w:tab/>
      </w:r>
      <w:r w:rsidRPr="006246E4">
        <w:rPr>
          <w:rFonts w:ascii="Arial" w:hAnsi="Arial" w:cs="Arial"/>
          <w:sz w:val="18"/>
          <w:szCs w:val="18"/>
        </w:rPr>
        <w:t>$</w:t>
      </w:r>
      <w:r w:rsidR="00264602">
        <w:rPr>
          <w:rFonts w:ascii="Arial" w:hAnsi="Arial" w:cs="Arial"/>
          <w:sz w:val="18"/>
          <w:szCs w:val="18"/>
        </w:rPr>
        <w:t xml:space="preserve">  82,874.98</w:t>
      </w:r>
      <w:r w:rsidR="005C39D3" w:rsidRPr="006246E4">
        <w:rPr>
          <w:rFonts w:ascii="Arial" w:hAnsi="Arial" w:cs="Arial"/>
          <w:sz w:val="18"/>
          <w:szCs w:val="18"/>
        </w:rPr>
        <w:tab/>
      </w:r>
      <w:r w:rsidR="00410CED">
        <w:rPr>
          <w:rFonts w:ascii="Arial" w:hAnsi="Arial" w:cs="Arial"/>
          <w:sz w:val="18"/>
          <w:szCs w:val="18"/>
        </w:rPr>
        <w:t>08/31/25</w:t>
      </w:r>
      <w:r w:rsidR="00410CED">
        <w:rPr>
          <w:rFonts w:ascii="Arial" w:hAnsi="Arial" w:cs="Arial"/>
          <w:sz w:val="18"/>
          <w:szCs w:val="18"/>
        </w:rPr>
        <w:tab/>
      </w:r>
      <w:r w:rsidR="00410CED" w:rsidRPr="00264602">
        <w:rPr>
          <w:rFonts w:ascii="Arial" w:hAnsi="Arial" w:cs="Arial"/>
          <w:sz w:val="18"/>
          <w:szCs w:val="18"/>
        </w:rPr>
        <w:t xml:space="preserve">     </w:t>
      </w:r>
      <w:r w:rsidR="00EB5744" w:rsidRPr="00264602">
        <w:rPr>
          <w:rFonts w:ascii="Arial" w:hAnsi="Arial" w:cs="Arial"/>
          <w:sz w:val="18"/>
          <w:szCs w:val="18"/>
        </w:rPr>
        <w:t xml:space="preserve">      </w:t>
      </w:r>
      <w:r w:rsidR="00410CED" w:rsidRPr="00264602">
        <w:rPr>
          <w:rFonts w:ascii="Arial" w:hAnsi="Arial" w:cs="Arial"/>
          <w:sz w:val="18"/>
          <w:szCs w:val="18"/>
        </w:rPr>
        <w:t xml:space="preserve">     67,955.90</w:t>
      </w:r>
      <w:r w:rsidR="00CB5282" w:rsidRPr="00CB5282">
        <w:rPr>
          <w:rFonts w:ascii="Arial" w:hAnsi="Arial" w:cs="Arial"/>
          <w:sz w:val="18"/>
          <w:szCs w:val="18"/>
        </w:rPr>
        <w:tab/>
      </w:r>
      <w:r w:rsidR="00CB5282" w:rsidRPr="00DA3DD3">
        <w:rPr>
          <w:rFonts w:ascii="Arial" w:hAnsi="Arial" w:cs="Arial"/>
          <w:sz w:val="18"/>
          <w:szCs w:val="18"/>
        </w:rPr>
        <w:t>Prior year’s Past Due</w:t>
      </w:r>
      <w:r w:rsidR="00CB5282" w:rsidRPr="00DA3DD3">
        <w:rPr>
          <w:rFonts w:ascii="Arial" w:hAnsi="Arial" w:cs="Arial"/>
          <w:sz w:val="18"/>
          <w:szCs w:val="18"/>
        </w:rPr>
        <w:tab/>
      </w:r>
      <w:r w:rsidR="00C82F0D">
        <w:rPr>
          <w:rFonts w:ascii="Arial" w:hAnsi="Arial" w:cs="Arial"/>
          <w:sz w:val="18"/>
          <w:szCs w:val="18"/>
        </w:rPr>
        <w:t>144</w:t>
      </w:r>
      <w:r w:rsidR="00CB5282" w:rsidRPr="00DA3DD3">
        <w:rPr>
          <w:rFonts w:ascii="Arial" w:hAnsi="Arial" w:cs="Arial"/>
          <w:sz w:val="18"/>
          <w:szCs w:val="18"/>
        </w:rPr>
        <w:tab/>
      </w:r>
      <w:r w:rsidR="00264602">
        <w:rPr>
          <w:rFonts w:ascii="Arial" w:hAnsi="Arial" w:cs="Arial"/>
          <w:sz w:val="18"/>
          <w:szCs w:val="18"/>
          <w:u w:val="single"/>
        </w:rPr>
        <w:t>84,088.24</w:t>
      </w:r>
    </w:p>
    <w:p w14:paraId="30461FF7" w14:textId="1F61E571" w:rsidR="00EB5744" w:rsidRPr="004E6BAC" w:rsidRDefault="00094C42" w:rsidP="004E6BAC">
      <w:pPr>
        <w:jc w:val="both"/>
        <w:rPr>
          <w:rFonts w:ascii="Arial" w:hAnsi="Arial" w:cs="Arial"/>
          <w:sz w:val="18"/>
          <w:szCs w:val="18"/>
        </w:rPr>
      </w:pPr>
      <w:r w:rsidRPr="006246E4">
        <w:rPr>
          <w:rFonts w:ascii="Arial" w:hAnsi="Arial" w:cs="Arial"/>
          <w:sz w:val="18"/>
          <w:szCs w:val="18"/>
        </w:rPr>
        <w:t xml:space="preserve">US Bank CD </w:t>
      </w:r>
      <w:r w:rsidR="000E4D8D" w:rsidRPr="006246E4">
        <w:rPr>
          <w:rFonts w:ascii="Arial" w:hAnsi="Arial" w:cs="Arial"/>
          <w:sz w:val="18"/>
          <w:szCs w:val="18"/>
        </w:rPr>
        <w:tab/>
      </w:r>
      <w:r w:rsidR="000E4D8D" w:rsidRPr="006246E4">
        <w:rPr>
          <w:rFonts w:ascii="Arial" w:hAnsi="Arial" w:cs="Arial"/>
          <w:sz w:val="18"/>
          <w:szCs w:val="18"/>
        </w:rPr>
        <w:tab/>
      </w:r>
      <w:r w:rsidRPr="006246E4">
        <w:rPr>
          <w:rFonts w:ascii="Arial" w:hAnsi="Arial" w:cs="Arial"/>
          <w:sz w:val="18"/>
          <w:szCs w:val="18"/>
        </w:rPr>
        <w:t>$</w:t>
      </w:r>
      <w:r w:rsidR="005C39D3" w:rsidRPr="006246E4">
        <w:rPr>
          <w:rFonts w:ascii="Arial" w:hAnsi="Arial" w:cs="Arial"/>
          <w:sz w:val="18"/>
          <w:szCs w:val="18"/>
        </w:rPr>
        <w:t xml:space="preserve">  </w:t>
      </w:r>
      <w:r w:rsidR="00431CA8" w:rsidRPr="006246E4">
        <w:rPr>
          <w:rFonts w:ascii="Arial" w:hAnsi="Arial" w:cs="Arial"/>
          <w:sz w:val="18"/>
          <w:szCs w:val="18"/>
        </w:rPr>
        <w:t>2</w:t>
      </w:r>
      <w:r w:rsidR="005C465B" w:rsidRPr="006246E4">
        <w:rPr>
          <w:rFonts w:ascii="Arial" w:hAnsi="Arial" w:cs="Arial"/>
          <w:sz w:val="18"/>
          <w:szCs w:val="18"/>
        </w:rPr>
        <w:t>1,0</w:t>
      </w:r>
      <w:r w:rsidR="00E60D24">
        <w:rPr>
          <w:rFonts w:ascii="Arial" w:hAnsi="Arial" w:cs="Arial"/>
          <w:sz w:val="18"/>
          <w:szCs w:val="18"/>
        </w:rPr>
        <w:t>4</w:t>
      </w:r>
      <w:r w:rsidR="00264602">
        <w:rPr>
          <w:rFonts w:ascii="Arial" w:hAnsi="Arial" w:cs="Arial"/>
          <w:sz w:val="18"/>
          <w:szCs w:val="18"/>
        </w:rPr>
        <w:t>1.63</w:t>
      </w:r>
      <w:r w:rsidR="005C39D3" w:rsidRPr="006246E4">
        <w:rPr>
          <w:rFonts w:ascii="Arial" w:hAnsi="Arial" w:cs="Arial"/>
          <w:sz w:val="18"/>
          <w:szCs w:val="18"/>
        </w:rPr>
        <w:tab/>
      </w:r>
      <w:r w:rsidR="00264602">
        <w:rPr>
          <w:rFonts w:ascii="Arial" w:hAnsi="Arial" w:cs="Arial"/>
          <w:sz w:val="18"/>
          <w:szCs w:val="18"/>
        </w:rPr>
        <w:t>09/30/25</w:t>
      </w:r>
      <w:r w:rsidR="004E6BAC" w:rsidRPr="006246E4">
        <w:rPr>
          <w:rFonts w:ascii="Arial" w:hAnsi="Arial" w:cs="Arial"/>
          <w:sz w:val="18"/>
          <w:szCs w:val="18"/>
        </w:rPr>
        <w:t xml:space="preserve"> </w:t>
      </w:r>
      <w:r w:rsidR="004E6BAC" w:rsidRPr="006246E4">
        <w:rPr>
          <w:rFonts w:ascii="Arial" w:hAnsi="Arial" w:cs="Arial"/>
          <w:sz w:val="18"/>
          <w:szCs w:val="18"/>
        </w:rPr>
        <w:tab/>
      </w:r>
      <w:r w:rsidR="004E6BAC" w:rsidRPr="00264602">
        <w:rPr>
          <w:rFonts w:ascii="Arial" w:hAnsi="Arial" w:cs="Arial"/>
          <w:sz w:val="18"/>
          <w:szCs w:val="18"/>
          <w:u w:val="single"/>
        </w:rPr>
        <w:t xml:space="preserve">  </w:t>
      </w:r>
      <w:r w:rsidR="00264602" w:rsidRPr="00264602">
        <w:rPr>
          <w:rFonts w:ascii="Arial" w:hAnsi="Arial" w:cs="Arial"/>
          <w:sz w:val="18"/>
          <w:szCs w:val="18"/>
          <w:u w:val="single"/>
        </w:rPr>
        <w:t xml:space="preserve"> 7,747.40</w:t>
      </w:r>
      <w:r w:rsidR="004E6BAC" w:rsidRPr="004E6BAC">
        <w:rPr>
          <w:rFonts w:ascii="Arial" w:hAnsi="Arial" w:cs="Arial"/>
          <w:sz w:val="18"/>
          <w:szCs w:val="18"/>
        </w:rPr>
        <w:tab/>
      </w:r>
      <w:r w:rsidR="004E6BAC" w:rsidRPr="004E6BAC">
        <w:rPr>
          <w:rFonts w:ascii="Arial" w:hAnsi="Arial" w:cs="Arial"/>
          <w:sz w:val="18"/>
          <w:szCs w:val="18"/>
        </w:rPr>
        <w:tab/>
      </w:r>
      <w:r w:rsidR="004E6BAC" w:rsidRPr="004E6BAC">
        <w:rPr>
          <w:rFonts w:ascii="Arial" w:hAnsi="Arial" w:cs="Arial"/>
          <w:sz w:val="18"/>
          <w:szCs w:val="18"/>
        </w:rPr>
        <w:tab/>
      </w:r>
      <w:r w:rsidR="004E6BAC" w:rsidRPr="004E6BAC">
        <w:rPr>
          <w:rFonts w:ascii="Arial" w:hAnsi="Arial" w:cs="Arial"/>
          <w:sz w:val="18"/>
          <w:szCs w:val="18"/>
        </w:rPr>
        <w:tab/>
        <w:t xml:space="preserve">          </w:t>
      </w:r>
      <w:r w:rsidR="001411BB">
        <w:rPr>
          <w:rFonts w:ascii="Arial" w:hAnsi="Arial" w:cs="Arial"/>
          <w:sz w:val="18"/>
          <w:szCs w:val="18"/>
        </w:rPr>
        <w:t xml:space="preserve"> </w:t>
      </w:r>
      <w:r w:rsidR="004E6BAC" w:rsidRPr="004E6BAC">
        <w:rPr>
          <w:rFonts w:ascii="Arial" w:hAnsi="Arial" w:cs="Arial"/>
          <w:sz w:val="18"/>
          <w:szCs w:val="18"/>
        </w:rPr>
        <w:t xml:space="preserve"> $</w:t>
      </w:r>
      <w:r w:rsidR="004E6BAC" w:rsidRPr="00DA3DD3">
        <w:rPr>
          <w:rFonts w:ascii="Arial" w:hAnsi="Arial" w:cs="Arial"/>
          <w:sz w:val="18"/>
          <w:szCs w:val="18"/>
        </w:rPr>
        <w:t>1</w:t>
      </w:r>
      <w:r w:rsidR="001411BB">
        <w:rPr>
          <w:rFonts w:ascii="Arial" w:hAnsi="Arial" w:cs="Arial"/>
          <w:sz w:val="18"/>
          <w:szCs w:val="18"/>
        </w:rPr>
        <w:t>4</w:t>
      </w:r>
      <w:r w:rsidR="00C82F0D">
        <w:rPr>
          <w:rFonts w:ascii="Arial" w:hAnsi="Arial" w:cs="Arial"/>
          <w:sz w:val="18"/>
          <w:szCs w:val="18"/>
        </w:rPr>
        <w:t>1</w:t>
      </w:r>
      <w:r w:rsidR="001411BB">
        <w:rPr>
          <w:rFonts w:ascii="Arial" w:hAnsi="Arial" w:cs="Arial"/>
          <w:sz w:val="18"/>
          <w:szCs w:val="18"/>
        </w:rPr>
        <w:t>,61.44</w:t>
      </w:r>
      <w:r w:rsidR="005C39D3" w:rsidRPr="006246E4">
        <w:rPr>
          <w:rFonts w:ascii="Arial" w:hAnsi="Arial" w:cs="Arial"/>
          <w:sz w:val="18"/>
          <w:szCs w:val="18"/>
        </w:rPr>
        <w:tab/>
      </w:r>
      <w:r w:rsidR="005C39D3" w:rsidRPr="006246E4">
        <w:rPr>
          <w:rFonts w:ascii="Arial" w:hAnsi="Arial" w:cs="Arial"/>
          <w:sz w:val="18"/>
          <w:szCs w:val="18"/>
        </w:rPr>
        <w:tab/>
      </w:r>
      <w:r w:rsidR="00C0791C">
        <w:rPr>
          <w:rFonts w:ascii="Arial" w:hAnsi="Arial" w:cs="Arial"/>
          <w:sz w:val="18"/>
          <w:szCs w:val="18"/>
        </w:rPr>
        <w:tab/>
      </w:r>
      <w:r w:rsidR="00264602">
        <w:rPr>
          <w:rFonts w:ascii="Arial" w:hAnsi="Arial" w:cs="Arial"/>
          <w:sz w:val="18"/>
          <w:szCs w:val="18"/>
        </w:rPr>
        <w:tab/>
      </w:r>
      <w:r w:rsidR="00264602">
        <w:rPr>
          <w:rFonts w:ascii="Arial" w:hAnsi="Arial" w:cs="Arial"/>
          <w:sz w:val="18"/>
          <w:szCs w:val="18"/>
        </w:rPr>
        <w:tab/>
      </w:r>
      <w:r w:rsidR="00514E84">
        <w:rPr>
          <w:rFonts w:ascii="Arial" w:hAnsi="Arial" w:cs="Arial"/>
          <w:sz w:val="18"/>
          <w:szCs w:val="18"/>
        </w:rPr>
        <w:tab/>
      </w:r>
      <w:r w:rsidR="00264602">
        <w:rPr>
          <w:rFonts w:ascii="Arial" w:hAnsi="Arial" w:cs="Arial"/>
          <w:sz w:val="18"/>
          <w:szCs w:val="18"/>
        </w:rPr>
        <w:t>Total$</w:t>
      </w:r>
      <w:r w:rsidR="00264602">
        <w:rPr>
          <w:rFonts w:ascii="Arial" w:hAnsi="Arial" w:cs="Arial"/>
          <w:sz w:val="18"/>
          <w:szCs w:val="18"/>
        </w:rPr>
        <w:tab/>
        <w:t xml:space="preserve">              </w:t>
      </w:r>
      <w:r w:rsidR="00264602" w:rsidRPr="00264602">
        <w:rPr>
          <w:rFonts w:ascii="Arial" w:hAnsi="Arial" w:cs="Arial"/>
          <w:sz w:val="18"/>
          <w:szCs w:val="18"/>
          <w:u w:val="single"/>
        </w:rPr>
        <w:t>148,908.74</w:t>
      </w:r>
    </w:p>
    <w:p w14:paraId="627EFC72" w14:textId="77777777" w:rsidR="00264602" w:rsidRPr="001411BB" w:rsidRDefault="00264602" w:rsidP="00CB5282">
      <w:pPr>
        <w:jc w:val="both"/>
        <w:rPr>
          <w:rFonts w:ascii="Arial" w:hAnsi="Arial" w:cs="Arial"/>
          <w:sz w:val="22"/>
          <w:szCs w:val="22"/>
        </w:rPr>
      </w:pPr>
    </w:p>
    <w:p w14:paraId="09B34B0C" w14:textId="4A2074F7" w:rsidR="00EB5744" w:rsidRPr="005F1813" w:rsidRDefault="00EB5744" w:rsidP="00CB5282">
      <w:pPr>
        <w:jc w:val="both"/>
        <w:rPr>
          <w:rFonts w:ascii="Arial" w:hAnsi="Arial" w:cs="Arial"/>
          <w:sz w:val="22"/>
          <w:szCs w:val="22"/>
        </w:rPr>
      </w:pPr>
      <w:r w:rsidRPr="001411BB">
        <w:rPr>
          <w:rFonts w:ascii="Arial" w:hAnsi="Arial" w:cs="Arial"/>
          <w:sz w:val="22"/>
          <w:szCs w:val="22"/>
        </w:rPr>
        <w:t>Rob LaFleur</w:t>
      </w:r>
      <w:r>
        <w:rPr>
          <w:rFonts w:ascii="Arial" w:hAnsi="Arial" w:cs="Arial"/>
          <w:sz w:val="22"/>
          <w:szCs w:val="22"/>
        </w:rPr>
        <w:t xml:space="preserve"> </w:t>
      </w:r>
      <w:r w:rsidRPr="00E37ABF">
        <w:rPr>
          <w:rFonts w:ascii="Arial" w:hAnsi="Arial" w:cs="Arial"/>
          <w:sz w:val="22"/>
          <w:szCs w:val="22"/>
        </w:rPr>
        <w:t xml:space="preserve">motioned to approve the </w:t>
      </w:r>
      <w:r>
        <w:rPr>
          <w:rFonts w:ascii="Arial" w:hAnsi="Arial" w:cs="Arial"/>
          <w:sz w:val="22"/>
          <w:szCs w:val="22"/>
        </w:rPr>
        <w:t xml:space="preserve">treasurer’s report. </w:t>
      </w:r>
      <w:r w:rsidR="00C82F0D">
        <w:rPr>
          <w:rFonts w:ascii="Arial" w:hAnsi="Arial" w:cs="Arial"/>
          <w:sz w:val="22"/>
          <w:szCs w:val="22"/>
        </w:rPr>
        <w:t>Theresa Mages</w:t>
      </w:r>
      <w:r>
        <w:rPr>
          <w:rFonts w:ascii="Arial" w:hAnsi="Arial" w:cs="Arial"/>
          <w:sz w:val="22"/>
          <w:szCs w:val="22"/>
        </w:rPr>
        <w:t xml:space="preserve"> </w:t>
      </w:r>
      <w:r w:rsidRPr="00E37ABF">
        <w:rPr>
          <w:rFonts w:ascii="Arial" w:hAnsi="Arial" w:cs="Arial"/>
          <w:sz w:val="22"/>
          <w:szCs w:val="22"/>
        </w:rPr>
        <w:t>seconded</w:t>
      </w:r>
      <w:r>
        <w:rPr>
          <w:rFonts w:ascii="Arial" w:hAnsi="Arial" w:cs="Arial"/>
          <w:sz w:val="22"/>
          <w:szCs w:val="22"/>
        </w:rPr>
        <w:t>;</w:t>
      </w:r>
      <w:r w:rsidRPr="00E37ABF">
        <w:rPr>
          <w:rFonts w:ascii="Arial" w:hAnsi="Arial" w:cs="Arial"/>
          <w:sz w:val="22"/>
          <w:szCs w:val="22"/>
        </w:rPr>
        <w:t xml:space="preserve"> Al</w:t>
      </w:r>
      <w:r>
        <w:rPr>
          <w:rFonts w:ascii="Arial" w:hAnsi="Arial" w:cs="Arial"/>
          <w:sz w:val="22"/>
          <w:szCs w:val="22"/>
        </w:rPr>
        <w:t xml:space="preserve">l in favor. </w:t>
      </w:r>
      <w:r w:rsidR="001411BB">
        <w:rPr>
          <w:rFonts w:ascii="Arial" w:hAnsi="Arial" w:cs="Arial"/>
          <w:sz w:val="22"/>
          <w:szCs w:val="22"/>
        </w:rPr>
        <w:t>Motion carried</w:t>
      </w:r>
      <w:r>
        <w:rPr>
          <w:rFonts w:ascii="Arial" w:hAnsi="Arial" w:cs="Arial"/>
          <w:sz w:val="22"/>
          <w:szCs w:val="22"/>
        </w:rPr>
        <w:t>.</w:t>
      </w:r>
    </w:p>
    <w:p w14:paraId="6DC30785" w14:textId="77777777" w:rsidR="00410CED" w:rsidRPr="00CB5282" w:rsidRDefault="00410CED" w:rsidP="49FC5933">
      <w:pPr>
        <w:jc w:val="both"/>
        <w:rPr>
          <w:rFonts w:ascii="Arial" w:hAnsi="Arial" w:cs="Arial"/>
          <w:sz w:val="12"/>
          <w:szCs w:val="12"/>
        </w:rPr>
      </w:pPr>
    </w:p>
    <w:p w14:paraId="0141F4FB" w14:textId="7B1F5D68" w:rsidR="00DE4E20" w:rsidRDefault="00E37B1E" w:rsidP="000301EF">
      <w:pPr>
        <w:jc w:val="both"/>
        <w:rPr>
          <w:rFonts w:ascii="Helvetica" w:hAnsi="Helvetica" w:cs="Helvetica"/>
          <w:sz w:val="22"/>
          <w:szCs w:val="22"/>
        </w:rPr>
      </w:pPr>
      <w:r w:rsidRPr="252C249B">
        <w:rPr>
          <w:rFonts w:ascii="Helvetica" w:hAnsi="Helvetica" w:cs="Helvetica"/>
          <w:b/>
          <w:bCs/>
          <w:sz w:val="22"/>
          <w:szCs w:val="22"/>
          <w:u w:val="single"/>
        </w:rPr>
        <w:t xml:space="preserve">Caretaker’s </w:t>
      </w:r>
      <w:r w:rsidR="00733B43" w:rsidRPr="252C249B">
        <w:rPr>
          <w:rFonts w:ascii="Helvetica" w:hAnsi="Helvetica" w:cs="Helvetica"/>
          <w:b/>
          <w:bCs/>
          <w:sz w:val="22"/>
          <w:szCs w:val="22"/>
          <w:u w:val="single"/>
        </w:rPr>
        <w:t>Update</w:t>
      </w:r>
      <w:r w:rsidRPr="252C249B">
        <w:rPr>
          <w:rFonts w:ascii="Helvetica" w:hAnsi="Helvetica" w:cs="Helvetica"/>
          <w:b/>
          <w:bCs/>
          <w:sz w:val="22"/>
          <w:szCs w:val="22"/>
        </w:rPr>
        <w:t>:</w:t>
      </w:r>
      <w:r w:rsidR="002F4DDA" w:rsidRPr="252C249B">
        <w:rPr>
          <w:rFonts w:ascii="Helvetica" w:hAnsi="Helvetica" w:cs="Helvetica"/>
          <w:sz w:val="22"/>
          <w:szCs w:val="22"/>
        </w:rPr>
        <w:t xml:space="preserve"> </w:t>
      </w:r>
      <w:r w:rsidR="00DE4E20">
        <w:rPr>
          <w:rFonts w:ascii="Helvetica" w:hAnsi="Helvetica" w:cs="Helvetica"/>
          <w:sz w:val="22"/>
          <w:szCs w:val="22"/>
        </w:rPr>
        <w:t xml:space="preserve"> </w:t>
      </w:r>
    </w:p>
    <w:p w14:paraId="219F66C3" w14:textId="77777777" w:rsidR="002D1E7C" w:rsidRPr="00CB5282" w:rsidRDefault="002D1E7C" w:rsidP="000301EF">
      <w:pPr>
        <w:jc w:val="both"/>
        <w:rPr>
          <w:rFonts w:ascii="Helvetica" w:hAnsi="Helvetica" w:cs="Helvetica"/>
          <w:sz w:val="12"/>
          <w:szCs w:val="12"/>
        </w:rPr>
      </w:pPr>
    </w:p>
    <w:p w14:paraId="2E8A278D" w14:textId="31B97189" w:rsidR="00C82F0D" w:rsidRDefault="00C82F0D" w:rsidP="000301EF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Jeff Zabinski re</w:t>
      </w:r>
      <w:r w:rsidR="00693EA5">
        <w:rPr>
          <w:rFonts w:ascii="Helvetica" w:hAnsi="Helvetica" w:cs="Helvetica"/>
          <w:sz w:val="22"/>
          <w:szCs w:val="22"/>
        </w:rPr>
        <w:t>p</w:t>
      </w:r>
      <w:r>
        <w:rPr>
          <w:rFonts w:ascii="Helvetica" w:hAnsi="Helvetica" w:cs="Helvetica"/>
          <w:sz w:val="22"/>
          <w:szCs w:val="22"/>
        </w:rPr>
        <w:t>o</w:t>
      </w:r>
      <w:r w:rsidR="00693EA5">
        <w:rPr>
          <w:rFonts w:ascii="Helvetica" w:hAnsi="Helvetica" w:cs="Helvetica"/>
          <w:sz w:val="22"/>
          <w:szCs w:val="22"/>
        </w:rPr>
        <w:t>rted that the d</w:t>
      </w:r>
      <w:r>
        <w:rPr>
          <w:rFonts w:ascii="Helvetica" w:hAnsi="Helvetica" w:cs="Helvetica"/>
          <w:sz w:val="22"/>
          <w:szCs w:val="22"/>
        </w:rPr>
        <w:t>ocks are being pulled out next Saturday</w:t>
      </w:r>
      <w:r w:rsidR="001411BB">
        <w:rPr>
          <w:rFonts w:ascii="Helvetica" w:hAnsi="Helvetica" w:cs="Helvetica"/>
          <w:sz w:val="22"/>
          <w:szCs w:val="22"/>
        </w:rPr>
        <w:t>, October 18th</w:t>
      </w:r>
      <w:r w:rsidR="00693EA5">
        <w:rPr>
          <w:rFonts w:ascii="Helvetica" w:hAnsi="Helvetica" w:cs="Helvetica"/>
          <w:sz w:val="22"/>
          <w:szCs w:val="22"/>
        </w:rPr>
        <w:t>. The r</w:t>
      </w:r>
      <w:r>
        <w:rPr>
          <w:rFonts w:ascii="Helvetica" w:hAnsi="Helvetica" w:cs="Helvetica"/>
          <w:sz w:val="22"/>
          <w:szCs w:val="22"/>
        </w:rPr>
        <w:t>aft was pulled out last weekend.</w:t>
      </w:r>
      <w:r w:rsidR="001411BB">
        <w:rPr>
          <w:rFonts w:ascii="Helvetica" w:hAnsi="Helvetica" w:cs="Helvetica"/>
          <w:sz w:val="22"/>
          <w:szCs w:val="22"/>
        </w:rPr>
        <w:t xml:space="preserve"> </w:t>
      </w:r>
      <w:r w:rsidR="00693EA5">
        <w:rPr>
          <w:rFonts w:ascii="Helvetica" w:hAnsi="Helvetica" w:cs="Helvetica"/>
          <w:sz w:val="22"/>
          <w:szCs w:val="22"/>
        </w:rPr>
        <w:t xml:space="preserve">Nothing more to report. </w:t>
      </w:r>
    </w:p>
    <w:p w14:paraId="752F6B02" w14:textId="77777777" w:rsidR="00DA3DD3" w:rsidRPr="00CB5282" w:rsidRDefault="00DA3DD3" w:rsidP="000301EF">
      <w:pPr>
        <w:jc w:val="both"/>
        <w:rPr>
          <w:rFonts w:ascii="Helvetica" w:hAnsi="Helvetica" w:cs="Helvetica"/>
          <w:sz w:val="12"/>
          <w:szCs w:val="12"/>
        </w:rPr>
      </w:pPr>
    </w:p>
    <w:p w14:paraId="579CC723" w14:textId="35A945B8" w:rsidR="002D1E7C" w:rsidRPr="00265E53" w:rsidRDefault="00693EA5" w:rsidP="002D1E7C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</w:t>
      </w:r>
      <w:r w:rsidR="00C82F0D">
        <w:rPr>
          <w:rFonts w:ascii="Helvetica" w:hAnsi="Helvetica" w:cs="Helvetica"/>
          <w:sz w:val="22"/>
          <w:szCs w:val="22"/>
        </w:rPr>
        <w:t>scar</w:t>
      </w:r>
      <w:r w:rsidR="002D1E7C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E</w:t>
      </w:r>
      <w:r w:rsidR="001411BB">
        <w:rPr>
          <w:rFonts w:ascii="Helvetica" w:hAnsi="Helvetica" w:cs="Helvetica"/>
          <w:sz w:val="22"/>
          <w:szCs w:val="22"/>
        </w:rPr>
        <w:t>h</w:t>
      </w:r>
      <w:r>
        <w:rPr>
          <w:rFonts w:ascii="Helvetica" w:hAnsi="Helvetica" w:cs="Helvetica"/>
          <w:sz w:val="22"/>
          <w:szCs w:val="22"/>
        </w:rPr>
        <w:t xml:space="preserve">rnst made </w:t>
      </w:r>
      <w:r w:rsidR="002D1E7C">
        <w:rPr>
          <w:rFonts w:ascii="Helvetica" w:hAnsi="Helvetica" w:cs="Helvetica"/>
          <w:sz w:val="22"/>
          <w:szCs w:val="22"/>
        </w:rPr>
        <w:t>a motion to approve the caretakers report.</w:t>
      </w:r>
      <w:r w:rsidR="00C82F0D">
        <w:rPr>
          <w:rFonts w:ascii="Helvetica" w:hAnsi="Helvetica" w:cs="Helvetica"/>
          <w:sz w:val="22"/>
          <w:szCs w:val="22"/>
        </w:rPr>
        <w:t xml:space="preserve"> Lisa</w:t>
      </w:r>
      <w:r>
        <w:rPr>
          <w:rFonts w:ascii="Helvetica" w:hAnsi="Helvetica" w:cs="Helvetica"/>
          <w:sz w:val="22"/>
          <w:szCs w:val="22"/>
        </w:rPr>
        <w:t xml:space="preserve"> Washington</w:t>
      </w:r>
      <w:r w:rsidR="00C82F0D">
        <w:rPr>
          <w:rFonts w:ascii="Helvetica" w:hAnsi="Helvetica" w:cs="Helvetica"/>
          <w:sz w:val="22"/>
          <w:szCs w:val="22"/>
        </w:rPr>
        <w:t xml:space="preserve"> se</w:t>
      </w:r>
      <w:r w:rsidR="002D1E7C">
        <w:rPr>
          <w:rFonts w:ascii="Helvetica" w:hAnsi="Helvetica" w:cs="Helvetica"/>
          <w:sz w:val="22"/>
          <w:szCs w:val="22"/>
        </w:rPr>
        <w:t>conded</w:t>
      </w:r>
      <w:r w:rsidR="00ED0DAF">
        <w:rPr>
          <w:rFonts w:ascii="Helvetica" w:hAnsi="Helvetica" w:cs="Helvetica"/>
          <w:sz w:val="22"/>
          <w:szCs w:val="22"/>
        </w:rPr>
        <w:t>;</w:t>
      </w:r>
      <w:r w:rsidR="002D1E7C">
        <w:rPr>
          <w:rFonts w:ascii="Helvetica" w:hAnsi="Helvetica" w:cs="Helvetica"/>
          <w:sz w:val="22"/>
          <w:szCs w:val="22"/>
        </w:rPr>
        <w:t xml:space="preserve"> All in favor. </w:t>
      </w:r>
      <w:r w:rsidR="001411BB">
        <w:rPr>
          <w:rFonts w:ascii="Helvetica" w:hAnsi="Helvetica" w:cs="Helvetica"/>
          <w:sz w:val="22"/>
          <w:szCs w:val="22"/>
        </w:rPr>
        <w:t>Motion carried</w:t>
      </w:r>
      <w:r w:rsidR="002D1E7C">
        <w:rPr>
          <w:rFonts w:ascii="Helvetica" w:hAnsi="Helvetica" w:cs="Helvetica"/>
          <w:sz w:val="22"/>
          <w:szCs w:val="22"/>
        </w:rPr>
        <w:t xml:space="preserve">. </w:t>
      </w:r>
    </w:p>
    <w:p w14:paraId="5B6936B1" w14:textId="77777777" w:rsidR="00A869D9" w:rsidRPr="00CB5282" w:rsidRDefault="00A869D9" w:rsidP="252C249B">
      <w:pPr>
        <w:jc w:val="both"/>
        <w:rPr>
          <w:rFonts w:ascii="Helvetica" w:hAnsi="Helvetica" w:cs="Helvetica"/>
          <w:b/>
          <w:bCs/>
          <w:sz w:val="12"/>
          <w:szCs w:val="12"/>
          <w:u w:val="single"/>
        </w:rPr>
      </w:pPr>
    </w:p>
    <w:p w14:paraId="6EF27F49" w14:textId="3701CED9" w:rsidR="00AB58AF" w:rsidRDefault="00083317" w:rsidP="252C249B">
      <w:pPr>
        <w:jc w:val="both"/>
        <w:rPr>
          <w:rFonts w:ascii="Helvetica" w:hAnsi="Helvetica" w:cs="Helvetica"/>
          <w:sz w:val="22"/>
          <w:szCs w:val="22"/>
        </w:rPr>
      </w:pPr>
      <w:r w:rsidRPr="0067648F">
        <w:rPr>
          <w:rFonts w:ascii="Helvetica" w:hAnsi="Helvetica" w:cs="Helvetica"/>
          <w:b/>
          <w:bCs/>
          <w:sz w:val="22"/>
          <w:szCs w:val="22"/>
          <w:u w:val="single"/>
        </w:rPr>
        <w:t>Board Members Discussion</w:t>
      </w:r>
      <w:r>
        <w:rPr>
          <w:rFonts w:ascii="Helvetica" w:hAnsi="Helvetica" w:cs="Helvetica"/>
          <w:sz w:val="22"/>
          <w:szCs w:val="22"/>
        </w:rPr>
        <w:t xml:space="preserve">: </w:t>
      </w:r>
    </w:p>
    <w:p w14:paraId="1BAF4AF6" w14:textId="54D71CEC" w:rsidR="002D1E7C" w:rsidRDefault="00C82F0D" w:rsidP="252C249B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Jessica Tate stated that </w:t>
      </w:r>
      <w:r w:rsidR="001411BB">
        <w:rPr>
          <w:rFonts w:ascii="Helvetica" w:hAnsi="Helvetica" w:cs="Helvetica"/>
          <w:sz w:val="22"/>
          <w:szCs w:val="22"/>
        </w:rPr>
        <w:t xml:space="preserve">she and </w:t>
      </w:r>
      <w:r>
        <w:rPr>
          <w:rFonts w:ascii="Helvetica" w:hAnsi="Helvetica" w:cs="Helvetica"/>
          <w:sz w:val="22"/>
          <w:szCs w:val="22"/>
        </w:rPr>
        <w:t>Jeff Zabins</w:t>
      </w:r>
      <w:r w:rsidR="00ED0DAF">
        <w:rPr>
          <w:rFonts w:ascii="Helvetica" w:hAnsi="Helvetica" w:cs="Helvetica"/>
          <w:sz w:val="22"/>
          <w:szCs w:val="22"/>
        </w:rPr>
        <w:t>k</w:t>
      </w:r>
      <w:r>
        <w:rPr>
          <w:rFonts w:ascii="Helvetica" w:hAnsi="Helvetica" w:cs="Helvetica"/>
          <w:sz w:val="22"/>
          <w:szCs w:val="22"/>
        </w:rPr>
        <w:t xml:space="preserve">i will be looking at a new bank </w:t>
      </w:r>
      <w:r w:rsidR="00ED0DAF">
        <w:rPr>
          <w:rFonts w:ascii="Helvetica" w:hAnsi="Helvetica" w:cs="Helvetica"/>
          <w:sz w:val="22"/>
          <w:szCs w:val="22"/>
        </w:rPr>
        <w:t xml:space="preserve">or credit union </w:t>
      </w:r>
      <w:r>
        <w:rPr>
          <w:rFonts w:ascii="Helvetica" w:hAnsi="Helvetica" w:cs="Helvetica"/>
          <w:sz w:val="22"/>
          <w:szCs w:val="22"/>
        </w:rPr>
        <w:t>located in St. Cloud or in the vicinity. Shannon Marklowitz created a list</w:t>
      </w:r>
      <w:r w:rsidR="001411BB">
        <w:rPr>
          <w:rFonts w:ascii="Helvetica" w:hAnsi="Helvetica" w:cs="Helvetica"/>
          <w:sz w:val="22"/>
          <w:szCs w:val="22"/>
        </w:rPr>
        <w:t xml:space="preserve"> to consider</w:t>
      </w:r>
      <w:r>
        <w:rPr>
          <w:rFonts w:ascii="Helvetica" w:hAnsi="Helvetica" w:cs="Helvetica"/>
          <w:sz w:val="22"/>
          <w:szCs w:val="22"/>
        </w:rPr>
        <w:t xml:space="preserve">. In the meantime, US bank had </w:t>
      </w:r>
      <w:r w:rsidR="001411BB">
        <w:rPr>
          <w:rFonts w:ascii="Helvetica" w:hAnsi="Helvetica" w:cs="Helvetica"/>
          <w:sz w:val="22"/>
          <w:szCs w:val="22"/>
        </w:rPr>
        <w:t xml:space="preserve">a </w:t>
      </w:r>
      <w:r>
        <w:rPr>
          <w:rFonts w:ascii="Helvetica" w:hAnsi="Helvetica" w:cs="Helvetica"/>
          <w:sz w:val="22"/>
          <w:szCs w:val="22"/>
        </w:rPr>
        <w:t>5 month</w:t>
      </w:r>
      <w:r w:rsidR="001411BB">
        <w:rPr>
          <w:rFonts w:ascii="Helvetica" w:hAnsi="Helvetica" w:cs="Helvetica"/>
          <w:sz w:val="22"/>
          <w:szCs w:val="22"/>
        </w:rPr>
        <w:t xml:space="preserve"> CD</w:t>
      </w:r>
      <w:r>
        <w:rPr>
          <w:rFonts w:ascii="Helvetica" w:hAnsi="Helvetica" w:cs="Helvetica"/>
          <w:sz w:val="22"/>
          <w:szCs w:val="22"/>
        </w:rPr>
        <w:t xml:space="preserve"> at 3.65%, so </w:t>
      </w:r>
      <w:r w:rsidR="001411BB">
        <w:rPr>
          <w:rFonts w:ascii="Helvetica" w:hAnsi="Helvetica" w:cs="Helvetica"/>
          <w:sz w:val="22"/>
          <w:szCs w:val="22"/>
        </w:rPr>
        <w:t xml:space="preserve">Jessica renewed it </w:t>
      </w:r>
      <w:r>
        <w:rPr>
          <w:rFonts w:ascii="Helvetica" w:hAnsi="Helvetica" w:cs="Helvetica"/>
          <w:sz w:val="22"/>
          <w:szCs w:val="22"/>
        </w:rPr>
        <w:t xml:space="preserve">because this is a good rate. The CD will remain at US bank until it matures and then it will be moved to </w:t>
      </w:r>
      <w:r w:rsidR="001411BB">
        <w:rPr>
          <w:rFonts w:ascii="Helvetica" w:hAnsi="Helvetica" w:cs="Helvetica"/>
          <w:sz w:val="22"/>
          <w:szCs w:val="22"/>
        </w:rPr>
        <w:t>a</w:t>
      </w:r>
      <w:r>
        <w:rPr>
          <w:rFonts w:ascii="Helvetica" w:hAnsi="Helvetica" w:cs="Helvetica"/>
          <w:sz w:val="22"/>
          <w:szCs w:val="22"/>
        </w:rPr>
        <w:t xml:space="preserve"> new location. US bank has been frustrating to work with</w:t>
      </w:r>
      <w:r w:rsidR="00071ED8">
        <w:rPr>
          <w:rFonts w:ascii="Helvetica" w:hAnsi="Helvetica" w:cs="Helvetica"/>
          <w:sz w:val="22"/>
          <w:szCs w:val="22"/>
        </w:rPr>
        <w:t xml:space="preserve"> as n</w:t>
      </w:r>
      <w:r>
        <w:rPr>
          <w:rFonts w:ascii="Helvetica" w:hAnsi="Helvetica" w:cs="Helvetica"/>
          <w:sz w:val="22"/>
          <w:szCs w:val="22"/>
        </w:rPr>
        <w:t>onprofits are not their wheelhouse</w:t>
      </w:r>
      <w:r w:rsidR="00071ED8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 xml:space="preserve">IT support is painful and emails are ignored by the banker. Jessica has spent hours on the phone trying to deal with them. </w:t>
      </w:r>
    </w:p>
    <w:p w14:paraId="5ECD9E5F" w14:textId="77777777" w:rsidR="00693EA5" w:rsidRDefault="00693EA5" w:rsidP="252C249B">
      <w:pPr>
        <w:jc w:val="both"/>
        <w:rPr>
          <w:rFonts w:ascii="Helvetica" w:hAnsi="Helvetica" w:cs="Helvetica"/>
          <w:sz w:val="22"/>
          <w:szCs w:val="22"/>
        </w:rPr>
      </w:pPr>
    </w:p>
    <w:p w14:paraId="19325006" w14:textId="758FA27E" w:rsidR="00693EA5" w:rsidRDefault="00693EA5" w:rsidP="252C249B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Jessica Tate did a full audit of the County GIS to our </w:t>
      </w:r>
      <w:r w:rsidR="001411BB">
        <w:rPr>
          <w:rFonts w:ascii="Helvetica" w:hAnsi="Helvetica" w:cs="Helvetica"/>
          <w:sz w:val="22"/>
          <w:szCs w:val="22"/>
        </w:rPr>
        <w:t>QuickBooks.</w:t>
      </w:r>
      <w:r>
        <w:rPr>
          <w:rFonts w:ascii="Helvetica" w:hAnsi="Helvetica" w:cs="Helvetica"/>
          <w:sz w:val="22"/>
          <w:szCs w:val="22"/>
        </w:rPr>
        <w:t xml:space="preserve"> Fob activations and deactivations have been updated. A </w:t>
      </w:r>
      <w:r w:rsidR="00071ED8">
        <w:rPr>
          <w:rFonts w:ascii="Helvetica" w:hAnsi="Helvetica" w:cs="Helvetica"/>
          <w:sz w:val="22"/>
          <w:szCs w:val="22"/>
        </w:rPr>
        <w:t>six-month</w:t>
      </w:r>
      <w:r>
        <w:rPr>
          <w:rFonts w:ascii="Helvetica" w:hAnsi="Helvetica" w:cs="Helvetica"/>
          <w:sz w:val="22"/>
          <w:szCs w:val="22"/>
        </w:rPr>
        <w:t xml:space="preserve"> period will be allowed before deactivating those who are currently past due. </w:t>
      </w:r>
    </w:p>
    <w:p w14:paraId="4B2445A6" w14:textId="77777777" w:rsidR="00693EA5" w:rsidRDefault="00693EA5" w:rsidP="252C249B">
      <w:pPr>
        <w:jc w:val="both"/>
        <w:rPr>
          <w:rFonts w:ascii="Helvetica" w:hAnsi="Helvetica" w:cs="Helvetica"/>
          <w:sz w:val="22"/>
          <w:szCs w:val="22"/>
        </w:rPr>
      </w:pPr>
    </w:p>
    <w:p w14:paraId="50E2923A" w14:textId="1B2EEFED" w:rsidR="00693EA5" w:rsidRDefault="00693EA5" w:rsidP="252C249B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x forfeited properties w</w:t>
      </w:r>
      <w:r w:rsidR="00ED0DAF">
        <w:rPr>
          <w:rFonts w:ascii="Helvetica" w:hAnsi="Helvetica" w:cs="Helvetica"/>
          <w:sz w:val="22"/>
          <w:szCs w:val="22"/>
        </w:rPr>
        <w:t>ere</w:t>
      </w:r>
      <w:r>
        <w:rPr>
          <w:rFonts w:ascii="Helvetica" w:hAnsi="Helvetica" w:cs="Helvetica"/>
          <w:sz w:val="22"/>
          <w:szCs w:val="22"/>
        </w:rPr>
        <w:t xml:space="preserve"> audited before dues were sent. Since then, 2</w:t>
      </w:r>
      <w:r w:rsidR="001411BB">
        <w:rPr>
          <w:rFonts w:ascii="Helvetica" w:hAnsi="Helvetica" w:cs="Helvetica"/>
          <w:sz w:val="22"/>
          <w:szCs w:val="22"/>
        </w:rPr>
        <w:t xml:space="preserve"> properties</w:t>
      </w:r>
      <w:r>
        <w:rPr>
          <w:rFonts w:ascii="Helvetica" w:hAnsi="Helvetica" w:cs="Helvetica"/>
          <w:sz w:val="22"/>
          <w:szCs w:val="22"/>
        </w:rPr>
        <w:t xml:space="preserve"> have been tax forfeited with a bala</w:t>
      </w:r>
      <w:r w:rsidR="001411BB">
        <w:rPr>
          <w:rFonts w:ascii="Helvetica" w:hAnsi="Helvetica" w:cs="Helvetica"/>
          <w:sz w:val="22"/>
          <w:szCs w:val="22"/>
        </w:rPr>
        <w:t>n</w:t>
      </w:r>
      <w:r>
        <w:rPr>
          <w:rFonts w:ascii="Helvetica" w:hAnsi="Helvetica" w:cs="Helvetica"/>
          <w:sz w:val="22"/>
          <w:szCs w:val="22"/>
        </w:rPr>
        <w:t>ce of $5,</w:t>
      </w:r>
      <w:r w:rsidR="001411BB">
        <w:rPr>
          <w:rFonts w:ascii="Helvetica" w:hAnsi="Helvetica" w:cs="Helvetica"/>
          <w:sz w:val="22"/>
          <w:szCs w:val="22"/>
        </w:rPr>
        <w:t>315.83</w:t>
      </w:r>
      <w:r>
        <w:rPr>
          <w:rFonts w:ascii="Helvetica" w:hAnsi="Helvetica" w:cs="Helvetica"/>
          <w:sz w:val="22"/>
          <w:szCs w:val="22"/>
        </w:rPr>
        <w:t>.  Cass county gets the sale and we gain nothing</w:t>
      </w:r>
      <w:r w:rsidR="00ED0DAF">
        <w:rPr>
          <w:rFonts w:ascii="Helvetica" w:hAnsi="Helvetica" w:cs="Helvetica"/>
          <w:sz w:val="22"/>
          <w:szCs w:val="22"/>
        </w:rPr>
        <w:t xml:space="preserve">. </w:t>
      </w:r>
      <w:r>
        <w:rPr>
          <w:rFonts w:ascii="Helvetica" w:hAnsi="Helvetica" w:cs="Helvetica"/>
          <w:sz w:val="22"/>
          <w:szCs w:val="22"/>
        </w:rPr>
        <w:t>Joel Hendrickson is $3,</w:t>
      </w:r>
      <w:r w:rsidR="001411BB">
        <w:rPr>
          <w:rFonts w:ascii="Helvetica" w:hAnsi="Helvetica" w:cs="Helvetica"/>
          <w:sz w:val="22"/>
          <w:szCs w:val="22"/>
        </w:rPr>
        <w:t>715.83</w:t>
      </w:r>
      <w:r>
        <w:rPr>
          <w:rFonts w:ascii="Helvetica" w:hAnsi="Helvetica" w:cs="Helvetica"/>
          <w:sz w:val="22"/>
          <w:szCs w:val="22"/>
        </w:rPr>
        <w:t xml:space="preserve"> past due</w:t>
      </w:r>
      <w:r w:rsidR="001411BB">
        <w:rPr>
          <w:rFonts w:ascii="Helvetica" w:hAnsi="Helvetica" w:cs="Helvetica"/>
          <w:sz w:val="22"/>
          <w:szCs w:val="22"/>
        </w:rPr>
        <w:t xml:space="preserve"> and </w:t>
      </w:r>
      <w:r>
        <w:rPr>
          <w:rFonts w:ascii="Helvetica" w:hAnsi="Helvetica" w:cs="Helvetica"/>
          <w:sz w:val="22"/>
          <w:szCs w:val="22"/>
        </w:rPr>
        <w:t xml:space="preserve">John White </w:t>
      </w:r>
      <w:r w:rsidR="001411BB">
        <w:rPr>
          <w:rFonts w:ascii="Helvetica" w:hAnsi="Helvetica" w:cs="Helvetica"/>
          <w:sz w:val="22"/>
          <w:szCs w:val="22"/>
        </w:rPr>
        <w:t xml:space="preserve">is </w:t>
      </w:r>
      <w:r>
        <w:rPr>
          <w:rFonts w:ascii="Helvetica" w:hAnsi="Helvetica" w:cs="Helvetica"/>
          <w:sz w:val="22"/>
          <w:szCs w:val="22"/>
        </w:rPr>
        <w:t>$1,600</w:t>
      </w:r>
      <w:r w:rsidR="001411BB">
        <w:rPr>
          <w:rFonts w:ascii="Helvetica" w:hAnsi="Helvetica" w:cs="Helvetica"/>
          <w:sz w:val="22"/>
          <w:szCs w:val="22"/>
        </w:rPr>
        <w:t xml:space="preserve"> past due.</w:t>
      </w:r>
      <w:r>
        <w:rPr>
          <w:rFonts w:ascii="Helvetica" w:hAnsi="Helvetica" w:cs="Helvetica"/>
          <w:sz w:val="22"/>
          <w:szCs w:val="22"/>
        </w:rPr>
        <w:t xml:space="preserve"> The data base has been updated to note tax forfeiture. There is a buy back period</w:t>
      </w:r>
      <w:r w:rsidR="001411BB">
        <w:rPr>
          <w:rFonts w:ascii="Helvetica" w:hAnsi="Helvetica" w:cs="Helvetica"/>
          <w:sz w:val="22"/>
          <w:szCs w:val="22"/>
        </w:rPr>
        <w:t xml:space="preserve"> where the property could be </w:t>
      </w:r>
      <w:r w:rsidR="00AF4B4C">
        <w:rPr>
          <w:rFonts w:ascii="Helvetica" w:hAnsi="Helvetica" w:cs="Helvetica"/>
          <w:sz w:val="22"/>
          <w:szCs w:val="22"/>
        </w:rPr>
        <w:t>recovered</w:t>
      </w:r>
      <w:r>
        <w:rPr>
          <w:rFonts w:ascii="Helvetica" w:hAnsi="Helvetica" w:cs="Helvetica"/>
          <w:sz w:val="22"/>
          <w:szCs w:val="22"/>
        </w:rPr>
        <w:t xml:space="preserve">.  </w:t>
      </w:r>
    </w:p>
    <w:p w14:paraId="36ADDACB" w14:textId="77777777" w:rsidR="00693EA5" w:rsidRDefault="00693EA5" w:rsidP="252C249B">
      <w:pPr>
        <w:jc w:val="both"/>
        <w:rPr>
          <w:rFonts w:ascii="Helvetica" w:hAnsi="Helvetica" w:cs="Helvetica"/>
          <w:sz w:val="22"/>
          <w:szCs w:val="22"/>
        </w:rPr>
      </w:pPr>
    </w:p>
    <w:p w14:paraId="549FA642" w14:textId="7059FBE6" w:rsidR="00693EA5" w:rsidRDefault="00693EA5" w:rsidP="252C249B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ob LaFluer motioned to write the </w:t>
      </w:r>
      <w:r w:rsidR="00AF4B4C">
        <w:rPr>
          <w:rFonts w:ascii="Helvetica" w:hAnsi="Helvetica" w:cs="Helvetica"/>
          <w:sz w:val="22"/>
          <w:szCs w:val="22"/>
        </w:rPr>
        <w:t xml:space="preserve">$5,315.83 </w:t>
      </w:r>
      <w:r>
        <w:rPr>
          <w:rFonts w:ascii="Helvetica" w:hAnsi="Helvetica" w:cs="Helvetica"/>
          <w:sz w:val="22"/>
          <w:szCs w:val="22"/>
        </w:rPr>
        <w:t xml:space="preserve">balance off of balances in </w:t>
      </w:r>
      <w:r w:rsidR="00AF4B4C">
        <w:rPr>
          <w:rFonts w:ascii="Helvetica" w:hAnsi="Helvetica" w:cs="Helvetica"/>
          <w:sz w:val="22"/>
          <w:szCs w:val="22"/>
        </w:rPr>
        <w:t>QuickBooks</w:t>
      </w:r>
      <w:r>
        <w:rPr>
          <w:rFonts w:ascii="Helvetica" w:hAnsi="Helvetica" w:cs="Helvetica"/>
          <w:sz w:val="22"/>
          <w:szCs w:val="22"/>
        </w:rPr>
        <w:t>. Oscar E</w:t>
      </w:r>
      <w:r w:rsidR="00AF4B4C">
        <w:rPr>
          <w:rFonts w:ascii="Helvetica" w:hAnsi="Helvetica" w:cs="Helvetica"/>
          <w:sz w:val="22"/>
          <w:szCs w:val="22"/>
        </w:rPr>
        <w:t>hr</w:t>
      </w:r>
      <w:r>
        <w:rPr>
          <w:rFonts w:ascii="Helvetica" w:hAnsi="Helvetica" w:cs="Helvetica"/>
          <w:sz w:val="22"/>
          <w:szCs w:val="22"/>
        </w:rPr>
        <w:t>nst seconded</w:t>
      </w:r>
      <w:r w:rsidR="00ED0DAF">
        <w:rPr>
          <w:rFonts w:ascii="Helvetica" w:hAnsi="Helvetica" w:cs="Helvetica"/>
          <w:sz w:val="22"/>
          <w:szCs w:val="22"/>
        </w:rPr>
        <w:t>;</w:t>
      </w:r>
      <w:r>
        <w:rPr>
          <w:rFonts w:ascii="Helvetica" w:hAnsi="Helvetica" w:cs="Helvetica"/>
          <w:sz w:val="22"/>
          <w:szCs w:val="22"/>
        </w:rPr>
        <w:t xml:space="preserve"> all approved, </w:t>
      </w:r>
      <w:r w:rsidR="00AF4B4C">
        <w:rPr>
          <w:rFonts w:ascii="Helvetica" w:hAnsi="Helvetica" w:cs="Helvetica"/>
          <w:sz w:val="22"/>
          <w:szCs w:val="22"/>
        </w:rPr>
        <w:t>motion carrie</w:t>
      </w:r>
      <w:r w:rsidR="00ED0DAF">
        <w:rPr>
          <w:rFonts w:ascii="Helvetica" w:hAnsi="Helvetica" w:cs="Helvetica"/>
          <w:sz w:val="22"/>
          <w:szCs w:val="22"/>
        </w:rPr>
        <w:t>d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196E9522" w14:textId="77777777" w:rsidR="00534BF1" w:rsidRPr="00705CBF" w:rsidRDefault="00534BF1" w:rsidP="252C249B">
      <w:pPr>
        <w:jc w:val="both"/>
        <w:rPr>
          <w:rFonts w:ascii="Helvetica" w:hAnsi="Helvetica" w:cs="Helvetica"/>
          <w:sz w:val="12"/>
          <w:szCs w:val="12"/>
        </w:rPr>
      </w:pPr>
    </w:p>
    <w:p w14:paraId="5CD86455" w14:textId="4F25A67D" w:rsidR="00534BF1" w:rsidRPr="00DA3DD3" w:rsidRDefault="00DA3DD3" w:rsidP="252C249B">
      <w:pPr>
        <w:jc w:val="both"/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DA3DD3">
        <w:rPr>
          <w:rFonts w:ascii="Helvetica" w:hAnsi="Helvetica" w:cs="Helvetica"/>
          <w:b/>
          <w:bCs/>
          <w:sz w:val="22"/>
          <w:szCs w:val="22"/>
          <w:u w:val="single"/>
        </w:rPr>
        <w:t>Construction Committee</w:t>
      </w:r>
    </w:p>
    <w:p w14:paraId="37D6ABD8" w14:textId="67C60333" w:rsidR="002D1E7C" w:rsidRDefault="00AF4B4C" w:rsidP="252C249B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othing reported.</w:t>
      </w:r>
      <w:r w:rsidR="00ED0DAF">
        <w:rPr>
          <w:rFonts w:ascii="Helvetica" w:hAnsi="Helvetica" w:cs="Helvetica"/>
          <w:sz w:val="22"/>
          <w:szCs w:val="22"/>
        </w:rPr>
        <w:t xml:space="preserve"> </w:t>
      </w:r>
    </w:p>
    <w:p w14:paraId="1491A885" w14:textId="0B15FB60" w:rsidR="002A0FB1" w:rsidRPr="00A73BC4" w:rsidRDefault="002A0FB1" w:rsidP="00607B90">
      <w:pPr>
        <w:jc w:val="both"/>
        <w:rPr>
          <w:rFonts w:ascii="Helvetica" w:hAnsi="Helvetica" w:cs="Helvetica"/>
          <w:sz w:val="10"/>
          <w:szCs w:val="10"/>
        </w:rPr>
      </w:pPr>
    </w:p>
    <w:p w14:paraId="46E74C58" w14:textId="77777777" w:rsidR="00885C4E" w:rsidRDefault="00705837" w:rsidP="56453EA2">
      <w:pPr>
        <w:jc w:val="both"/>
        <w:rPr>
          <w:rFonts w:ascii="Helvetica" w:hAnsi="Helvetica" w:cs="Helvetica"/>
          <w:sz w:val="22"/>
          <w:szCs w:val="22"/>
        </w:rPr>
      </w:pPr>
      <w:r w:rsidRPr="252C249B">
        <w:rPr>
          <w:rFonts w:ascii="Helvetica" w:hAnsi="Helvetica" w:cs="Helvetica"/>
          <w:b/>
          <w:bCs/>
          <w:sz w:val="22"/>
          <w:szCs w:val="22"/>
          <w:u w:val="single"/>
        </w:rPr>
        <w:lastRenderedPageBreak/>
        <w:t xml:space="preserve">Activities </w:t>
      </w:r>
      <w:r w:rsidR="00733B43" w:rsidRPr="252C249B">
        <w:rPr>
          <w:rFonts w:ascii="Helvetica" w:hAnsi="Helvetica" w:cs="Helvetica"/>
          <w:b/>
          <w:bCs/>
          <w:sz w:val="22"/>
          <w:szCs w:val="22"/>
          <w:u w:val="single"/>
        </w:rPr>
        <w:t>Committee</w:t>
      </w:r>
      <w:r w:rsidRPr="252C249B">
        <w:rPr>
          <w:rFonts w:ascii="Helvetica" w:hAnsi="Helvetica" w:cs="Helvetica"/>
          <w:b/>
          <w:bCs/>
          <w:sz w:val="22"/>
          <w:szCs w:val="22"/>
        </w:rPr>
        <w:t xml:space="preserve">: </w:t>
      </w:r>
      <w:r w:rsidR="00733BEB" w:rsidRPr="252C249B">
        <w:rPr>
          <w:rFonts w:ascii="Helvetica" w:hAnsi="Helvetica" w:cs="Helvetica"/>
          <w:sz w:val="22"/>
          <w:szCs w:val="22"/>
        </w:rPr>
        <w:t xml:space="preserve"> </w:t>
      </w:r>
    </w:p>
    <w:p w14:paraId="0544E429" w14:textId="06E932BA" w:rsidR="002D1E7C" w:rsidRDefault="00C0791C" w:rsidP="56453EA2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hannon Marklowitz </w:t>
      </w:r>
      <w:r w:rsidR="00AF4B4C">
        <w:rPr>
          <w:rFonts w:ascii="Helvetica" w:hAnsi="Helvetica" w:cs="Helvetica"/>
          <w:sz w:val="22"/>
          <w:szCs w:val="22"/>
        </w:rPr>
        <w:t xml:space="preserve">said </w:t>
      </w:r>
      <w:r w:rsidR="00ED0DAF">
        <w:rPr>
          <w:rFonts w:ascii="Helvetica" w:hAnsi="Helvetica" w:cs="Helvetica"/>
          <w:sz w:val="22"/>
          <w:szCs w:val="22"/>
        </w:rPr>
        <w:t xml:space="preserve">a fire extinguisher usage class will be </w:t>
      </w:r>
      <w:r w:rsidR="00AF4B4C">
        <w:rPr>
          <w:rFonts w:ascii="Helvetica" w:hAnsi="Helvetica" w:cs="Helvetica"/>
          <w:sz w:val="22"/>
          <w:szCs w:val="22"/>
        </w:rPr>
        <w:t xml:space="preserve">on </w:t>
      </w:r>
      <w:r w:rsidR="00693EA5">
        <w:rPr>
          <w:rFonts w:ascii="Helvetica" w:hAnsi="Helvetica" w:cs="Helvetica"/>
          <w:sz w:val="22"/>
          <w:szCs w:val="22"/>
        </w:rPr>
        <w:t>Friday at 2:00 at the clubhouse</w:t>
      </w:r>
      <w:r w:rsidR="00ED0DAF">
        <w:rPr>
          <w:rFonts w:ascii="Helvetica" w:hAnsi="Helvetica" w:cs="Helvetica"/>
          <w:sz w:val="22"/>
          <w:szCs w:val="22"/>
        </w:rPr>
        <w:t>.</w:t>
      </w:r>
      <w:r w:rsidR="00693EA5">
        <w:rPr>
          <w:rFonts w:ascii="Helvetica" w:hAnsi="Helvetica" w:cs="Helvetica"/>
          <w:sz w:val="22"/>
          <w:szCs w:val="22"/>
        </w:rPr>
        <w:t xml:space="preserve"> Theresa</w:t>
      </w:r>
      <w:r w:rsidR="000204CA">
        <w:rPr>
          <w:rFonts w:ascii="Helvetica" w:hAnsi="Helvetica" w:cs="Helvetica"/>
          <w:sz w:val="22"/>
          <w:szCs w:val="22"/>
        </w:rPr>
        <w:t xml:space="preserve"> Mages</w:t>
      </w:r>
      <w:r w:rsidR="00693EA5">
        <w:rPr>
          <w:rFonts w:ascii="Helvetica" w:hAnsi="Helvetica" w:cs="Helvetica"/>
          <w:sz w:val="22"/>
          <w:szCs w:val="22"/>
        </w:rPr>
        <w:t xml:space="preserve"> is working on getting some goodies from fire fighters. </w:t>
      </w:r>
    </w:p>
    <w:p w14:paraId="0703D874" w14:textId="77777777" w:rsidR="00693EA5" w:rsidRDefault="00693EA5" w:rsidP="56453EA2">
      <w:pPr>
        <w:jc w:val="both"/>
        <w:rPr>
          <w:rFonts w:ascii="Helvetica" w:hAnsi="Helvetica" w:cs="Helvetica"/>
          <w:sz w:val="22"/>
          <w:szCs w:val="22"/>
        </w:rPr>
      </w:pPr>
    </w:p>
    <w:p w14:paraId="6F6458C5" w14:textId="671C3BEC" w:rsidR="00693EA5" w:rsidRDefault="00693EA5" w:rsidP="56453EA2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="000204CA">
        <w:rPr>
          <w:rFonts w:ascii="Helvetica" w:hAnsi="Helvetica" w:cs="Helvetica"/>
          <w:sz w:val="22"/>
          <w:szCs w:val="22"/>
        </w:rPr>
        <w:t>here</w:t>
      </w:r>
      <w:r>
        <w:rPr>
          <w:rFonts w:ascii="Helvetica" w:hAnsi="Helvetica" w:cs="Helvetica"/>
          <w:sz w:val="22"/>
          <w:szCs w:val="22"/>
        </w:rPr>
        <w:t xml:space="preserve"> is a new official F</w:t>
      </w:r>
      <w:r w:rsidR="00AF4B4C">
        <w:rPr>
          <w:rFonts w:ascii="Helvetica" w:hAnsi="Helvetica" w:cs="Helvetica"/>
          <w:sz w:val="22"/>
          <w:szCs w:val="22"/>
        </w:rPr>
        <w:t>acebook</w:t>
      </w:r>
      <w:r>
        <w:rPr>
          <w:rFonts w:ascii="Helvetica" w:hAnsi="Helvetica" w:cs="Helvetica"/>
          <w:sz w:val="22"/>
          <w:szCs w:val="22"/>
        </w:rPr>
        <w:t xml:space="preserve"> page that will be </w:t>
      </w:r>
      <w:r w:rsidR="00AF4B4C">
        <w:rPr>
          <w:rFonts w:ascii="Helvetica" w:hAnsi="Helvetica" w:cs="Helvetica"/>
          <w:sz w:val="22"/>
          <w:szCs w:val="22"/>
        </w:rPr>
        <w:t>led</w:t>
      </w:r>
      <w:r>
        <w:rPr>
          <w:rFonts w:ascii="Helvetica" w:hAnsi="Helvetica" w:cs="Helvetica"/>
          <w:sz w:val="22"/>
          <w:szCs w:val="22"/>
        </w:rPr>
        <w:t xml:space="preserve"> by Board Members.</w:t>
      </w:r>
      <w:r w:rsidR="000204CA">
        <w:rPr>
          <w:rFonts w:ascii="Helvetica" w:hAnsi="Helvetica" w:cs="Helvetica"/>
          <w:sz w:val="22"/>
          <w:szCs w:val="22"/>
        </w:rPr>
        <w:t xml:space="preserve"> Videos of the meeting can be uploaded. Shannon will update the page to include </w:t>
      </w:r>
      <w:r w:rsidR="00ED0DAF">
        <w:rPr>
          <w:rFonts w:ascii="Helvetica" w:hAnsi="Helvetica" w:cs="Helvetica"/>
          <w:sz w:val="22"/>
          <w:szCs w:val="22"/>
        </w:rPr>
        <w:t xml:space="preserve">Wilderness </w:t>
      </w:r>
      <w:r w:rsidR="00AF4B4C">
        <w:rPr>
          <w:rFonts w:ascii="Helvetica" w:hAnsi="Helvetica" w:cs="Helvetica"/>
          <w:sz w:val="22"/>
          <w:szCs w:val="22"/>
        </w:rPr>
        <w:t xml:space="preserve">Park </w:t>
      </w:r>
      <w:r w:rsidR="000204CA">
        <w:rPr>
          <w:rFonts w:ascii="Helvetica" w:hAnsi="Helvetica" w:cs="Helvetica"/>
          <w:sz w:val="22"/>
          <w:szCs w:val="22"/>
        </w:rPr>
        <w:t>standards</w:t>
      </w:r>
      <w:r w:rsidR="00AF4B4C">
        <w:rPr>
          <w:rFonts w:ascii="Helvetica" w:hAnsi="Helvetica" w:cs="Helvetica"/>
          <w:sz w:val="22"/>
          <w:szCs w:val="22"/>
        </w:rPr>
        <w:t xml:space="preserve"> for the page</w:t>
      </w:r>
      <w:r w:rsidR="000204CA">
        <w:rPr>
          <w:rFonts w:ascii="Helvetica" w:hAnsi="Helvetica" w:cs="Helvetica"/>
          <w:sz w:val="22"/>
          <w:szCs w:val="22"/>
        </w:rPr>
        <w:t xml:space="preserve">. Facebook live could be an option instead of YouTube.  </w:t>
      </w:r>
    </w:p>
    <w:p w14:paraId="49D6E661" w14:textId="77777777" w:rsidR="000204CA" w:rsidRDefault="000204CA" w:rsidP="56453EA2">
      <w:pPr>
        <w:jc w:val="both"/>
        <w:rPr>
          <w:rFonts w:ascii="Helvetica" w:hAnsi="Helvetica" w:cs="Helvetica"/>
          <w:sz w:val="22"/>
          <w:szCs w:val="22"/>
        </w:rPr>
      </w:pPr>
    </w:p>
    <w:p w14:paraId="28E4D954" w14:textId="76183083" w:rsidR="00693EA5" w:rsidRDefault="000204CA" w:rsidP="56453EA2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hris Mann will add the link to the F</w:t>
      </w:r>
      <w:r w:rsidR="00E23534">
        <w:rPr>
          <w:rFonts w:ascii="Helvetica" w:hAnsi="Helvetica" w:cs="Helvetica"/>
          <w:sz w:val="22"/>
          <w:szCs w:val="22"/>
        </w:rPr>
        <w:t>acebook</w:t>
      </w:r>
      <w:r>
        <w:rPr>
          <w:rFonts w:ascii="Helvetica" w:hAnsi="Helvetica" w:cs="Helvetica"/>
          <w:sz w:val="22"/>
          <w:szCs w:val="22"/>
        </w:rPr>
        <w:t xml:space="preserve"> page</w:t>
      </w:r>
      <w:r w:rsidR="00E23534">
        <w:rPr>
          <w:rFonts w:ascii="Helvetica" w:hAnsi="Helvetica" w:cs="Helvetica"/>
          <w:sz w:val="22"/>
          <w:szCs w:val="22"/>
        </w:rPr>
        <w:t>.</w:t>
      </w:r>
    </w:p>
    <w:p w14:paraId="4000B0AE" w14:textId="77777777" w:rsidR="00DB7CC2" w:rsidRPr="00CB5282" w:rsidRDefault="00DB7CC2" w:rsidP="56453EA2">
      <w:pPr>
        <w:jc w:val="both"/>
        <w:rPr>
          <w:rFonts w:ascii="Helvetica" w:hAnsi="Helvetica" w:cs="Helvetica"/>
          <w:sz w:val="12"/>
          <w:szCs w:val="12"/>
        </w:rPr>
      </w:pPr>
    </w:p>
    <w:p w14:paraId="4FB0465B" w14:textId="0C4C4E0B" w:rsidR="00DB7CC2" w:rsidRPr="00A869D9" w:rsidRDefault="00DB7CC2" w:rsidP="56453EA2">
      <w:pPr>
        <w:jc w:val="both"/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A869D9">
        <w:rPr>
          <w:rFonts w:ascii="Helvetica" w:hAnsi="Helvetica" w:cs="Helvetica"/>
          <w:b/>
          <w:bCs/>
          <w:sz w:val="22"/>
          <w:szCs w:val="22"/>
          <w:u w:val="single"/>
        </w:rPr>
        <w:t>Capital Improvement Committee</w:t>
      </w:r>
    </w:p>
    <w:p w14:paraId="06A67302" w14:textId="65E0EAE9" w:rsidR="002D1E7C" w:rsidRDefault="00DB7CC2" w:rsidP="00161E4C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hawnda</w:t>
      </w:r>
      <w:r w:rsidR="00A869D9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Prige</w:t>
      </w:r>
      <w:r w:rsidR="00CB5282">
        <w:rPr>
          <w:rFonts w:ascii="Helvetica" w:hAnsi="Helvetica" w:cs="Helvetica"/>
          <w:sz w:val="22"/>
          <w:szCs w:val="22"/>
        </w:rPr>
        <w:t>l</w:t>
      </w:r>
      <w:r>
        <w:rPr>
          <w:rFonts w:ascii="Helvetica" w:hAnsi="Helvetica" w:cs="Helvetica"/>
          <w:sz w:val="22"/>
          <w:szCs w:val="22"/>
        </w:rPr>
        <w:t>meier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r w:rsidR="00ED0DAF">
        <w:rPr>
          <w:rFonts w:ascii="Helvetica" w:hAnsi="Helvetica" w:cs="Helvetica"/>
          <w:sz w:val="22"/>
          <w:szCs w:val="22"/>
        </w:rPr>
        <w:t xml:space="preserve">said the committee is </w:t>
      </w:r>
      <w:r w:rsidR="00797BB8">
        <w:rPr>
          <w:rFonts w:ascii="Helvetica" w:hAnsi="Helvetica" w:cs="Helvetica"/>
          <w:sz w:val="22"/>
          <w:szCs w:val="22"/>
        </w:rPr>
        <w:t xml:space="preserve">discussing streamlining communications and </w:t>
      </w:r>
      <w:r w:rsidR="00071ED8">
        <w:rPr>
          <w:rFonts w:ascii="Helvetica" w:hAnsi="Helvetica" w:cs="Helvetica"/>
          <w:sz w:val="22"/>
          <w:szCs w:val="22"/>
        </w:rPr>
        <w:t xml:space="preserve">a </w:t>
      </w:r>
      <w:r w:rsidR="00797BB8">
        <w:rPr>
          <w:rFonts w:ascii="Helvetica" w:hAnsi="Helvetica" w:cs="Helvetica"/>
          <w:sz w:val="22"/>
          <w:szCs w:val="22"/>
        </w:rPr>
        <w:t xml:space="preserve">meeting schedule. </w:t>
      </w:r>
    </w:p>
    <w:p w14:paraId="7C119703" w14:textId="77777777" w:rsidR="00797BB8" w:rsidRDefault="00797BB8" w:rsidP="00161E4C">
      <w:pPr>
        <w:jc w:val="both"/>
        <w:rPr>
          <w:rFonts w:ascii="Helvetica" w:hAnsi="Helvetica" w:cs="Helvetica"/>
          <w:sz w:val="22"/>
          <w:szCs w:val="22"/>
        </w:rPr>
      </w:pPr>
    </w:p>
    <w:p w14:paraId="31626E1E" w14:textId="25E2DFA5" w:rsidR="00797BB8" w:rsidRDefault="00797BB8" w:rsidP="00161E4C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Construction committee </w:t>
      </w:r>
      <w:r w:rsidR="00AF4B4C">
        <w:rPr>
          <w:rFonts w:ascii="Helvetica" w:hAnsi="Helvetica" w:cs="Helvetica"/>
          <w:sz w:val="22"/>
          <w:szCs w:val="22"/>
        </w:rPr>
        <w:t xml:space="preserve">has not been present </w:t>
      </w:r>
      <w:r w:rsidR="00ED0DAF">
        <w:rPr>
          <w:rFonts w:ascii="Helvetica" w:hAnsi="Helvetica" w:cs="Helvetica"/>
          <w:sz w:val="22"/>
          <w:szCs w:val="22"/>
        </w:rPr>
        <w:t>n</w:t>
      </w:r>
      <w:r w:rsidR="00AF4B4C">
        <w:rPr>
          <w:rFonts w:ascii="Helvetica" w:hAnsi="Helvetica" w:cs="Helvetica"/>
          <w:sz w:val="22"/>
          <w:szCs w:val="22"/>
        </w:rPr>
        <w:t xml:space="preserve">or </w:t>
      </w:r>
      <w:r w:rsidR="00ED0DAF">
        <w:rPr>
          <w:rFonts w:ascii="Helvetica" w:hAnsi="Helvetica" w:cs="Helvetica"/>
          <w:sz w:val="22"/>
          <w:szCs w:val="22"/>
        </w:rPr>
        <w:t xml:space="preserve">have they </w:t>
      </w:r>
      <w:r w:rsidR="00AF4B4C">
        <w:rPr>
          <w:rFonts w:ascii="Helvetica" w:hAnsi="Helvetica" w:cs="Helvetica"/>
          <w:sz w:val="22"/>
          <w:szCs w:val="22"/>
        </w:rPr>
        <w:t xml:space="preserve">communicated with the Board or the committee.  </w:t>
      </w:r>
    </w:p>
    <w:p w14:paraId="65A220EF" w14:textId="77777777" w:rsidR="00797BB8" w:rsidRDefault="00797BB8" w:rsidP="00161E4C">
      <w:pPr>
        <w:jc w:val="both"/>
        <w:rPr>
          <w:rFonts w:ascii="Helvetica" w:hAnsi="Helvetica" w:cs="Helvetica"/>
          <w:sz w:val="22"/>
          <w:szCs w:val="22"/>
        </w:rPr>
      </w:pPr>
    </w:p>
    <w:p w14:paraId="13966673" w14:textId="06E5CB27" w:rsidR="00797BB8" w:rsidRDefault="00797BB8" w:rsidP="00161E4C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</w:t>
      </w:r>
      <w:r w:rsidR="00AF4B4C">
        <w:rPr>
          <w:rFonts w:ascii="Helvetica" w:hAnsi="Helvetica" w:cs="Helvetica"/>
          <w:sz w:val="22"/>
          <w:szCs w:val="22"/>
        </w:rPr>
        <w:t>s</w:t>
      </w:r>
      <w:r>
        <w:rPr>
          <w:rFonts w:ascii="Helvetica" w:hAnsi="Helvetica" w:cs="Helvetica"/>
          <w:sz w:val="22"/>
          <w:szCs w:val="22"/>
        </w:rPr>
        <w:t xml:space="preserve">car </w:t>
      </w:r>
      <w:r w:rsidR="00AF4B4C">
        <w:rPr>
          <w:rFonts w:ascii="Helvetica" w:hAnsi="Helvetica" w:cs="Helvetica"/>
          <w:sz w:val="22"/>
          <w:szCs w:val="22"/>
        </w:rPr>
        <w:t>E</w:t>
      </w:r>
      <w:r w:rsidR="00ED0DAF">
        <w:rPr>
          <w:rFonts w:ascii="Helvetica" w:hAnsi="Helvetica" w:cs="Helvetica"/>
          <w:sz w:val="22"/>
          <w:szCs w:val="22"/>
        </w:rPr>
        <w:t>h</w:t>
      </w:r>
      <w:r w:rsidR="00AF4B4C">
        <w:rPr>
          <w:rFonts w:ascii="Helvetica" w:hAnsi="Helvetica" w:cs="Helvetica"/>
          <w:sz w:val="22"/>
          <w:szCs w:val="22"/>
        </w:rPr>
        <w:t xml:space="preserve">rnst motioned the Construction Committee be combined with the Capital Improvement committee. </w:t>
      </w:r>
      <w:r>
        <w:rPr>
          <w:rFonts w:ascii="Helvetica" w:hAnsi="Helvetica" w:cs="Helvetica"/>
          <w:sz w:val="22"/>
          <w:szCs w:val="22"/>
        </w:rPr>
        <w:t xml:space="preserve"> Lisa</w:t>
      </w:r>
      <w:r w:rsidR="00AF4B4C">
        <w:rPr>
          <w:rFonts w:ascii="Helvetica" w:hAnsi="Helvetica" w:cs="Helvetica"/>
          <w:sz w:val="22"/>
          <w:szCs w:val="22"/>
        </w:rPr>
        <w:t xml:space="preserve"> Washington seconded</w:t>
      </w:r>
      <w:r w:rsidR="00ED0DAF">
        <w:rPr>
          <w:rFonts w:ascii="Helvetica" w:hAnsi="Helvetica" w:cs="Helvetica"/>
          <w:sz w:val="22"/>
          <w:szCs w:val="22"/>
        </w:rPr>
        <w:t>;</w:t>
      </w:r>
      <w:r w:rsidR="00AF4B4C">
        <w:rPr>
          <w:rFonts w:ascii="Helvetica" w:hAnsi="Helvetica" w:cs="Helvetica"/>
          <w:sz w:val="22"/>
          <w:szCs w:val="22"/>
        </w:rPr>
        <w:t xml:space="preserve"> Al</w:t>
      </w:r>
      <w:r>
        <w:rPr>
          <w:rFonts w:ascii="Helvetica" w:hAnsi="Helvetica" w:cs="Helvetica"/>
          <w:sz w:val="22"/>
          <w:szCs w:val="22"/>
        </w:rPr>
        <w:t xml:space="preserve">l in favor, </w:t>
      </w:r>
      <w:r w:rsidR="00AF4B4C">
        <w:rPr>
          <w:rFonts w:ascii="Helvetica" w:hAnsi="Helvetica" w:cs="Helvetica"/>
          <w:sz w:val="22"/>
          <w:szCs w:val="22"/>
        </w:rPr>
        <w:t xml:space="preserve">motion carried. 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075216D8" w14:textId="77777777" w:rsidR="00797BB8" w:rsidRPr="00705CBF" w:rsidRDefault="00797BB8" w:rsidP="00161E4C">
      <w:pPr>
        <w:jc w:val="both"/>
        <w:rPr>
          <w:rFonts w:ascii="Helvetica" w:hAnsi="Helvetica" w:cs="Helvetica"/>
          <w:sz w:val="12"/>
          <w:szCs w:val="12"/>
        </w:rPr>
      </w:pPr>
    </w:p>
    <w:p w14:paraId="7E2EFB5D" w14:textId="043AB97C" w:rsidR="00797BB8" w:rsidRPr="00AF4B4C" w:rsidRDefault="00797BB8" w:rsidP="00161E4C">
      <w:pPr>
        <w:jc w:val="both"/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AF4B4C">
        <w:rPr>
          <w:rFonts w:ascii="Helvetica" w:hAnsi="Helvetica" w:cs="Helvetica"/>
          <w:b/>
          <w:bCs/>
          <w:sz w:val="22"/>
          <w:szCs w:val="22"/>
          <w:u w:val="single"/>
        </w:rPr>
        <w:t xml:space="preserve">Documents </w:t>
      </w:r>
      <w:r w:rsidR="00AF4B4C" w:rsidRPr="00AF4B4C">
        <w:rPr>
          <w:rFonts w:ascii="Helvetica" w:hAnsi="Helvetica" w:cs="Helvetica"/>
          <w:b/>
          <w:bCs/>
          <w:sz w:val="22"/>
          <w:szCs w:val="22"/>
          <w:u w:val="single"/>
        </w:rPr>
        <w:t>Committee</w:t>
      </w:r>
    </w:p>
    <w:p w14:paraId="351DEDD4" w14:textId="6F24394D" w:rsidR="00797BB8" w:rsidRDefault="00797BB8" w:rsidP="00161E4C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hawnda </w:t>
      </w:r>
      <w:proofErr w:type="spellStart"/>
      <w:r w:rsidR="00AF4B4C">
        <w:rPr>
          <w:rFonts w:ascii="Helvetica" w:hAnsi="Helvetica" w:cs="Helvetica"/>
          <w:sz w:val="22"/>
          <w:szCs w:val="22"/>
        </w:rPr>
        <w:t>Prigelmeier</w:t>
      </w:r>
      <w:proofErr w:type="spellEnd"/>
      <w:r w:rsidR="00AF4B4C">
        <w:rPr>
          <w:rFonts w:ascii="Helvetica" w:hAnsi="Helvetica" w:cs="Helvetica"/>
          <w:sz w:val="22"/>
          <w:szCs w:val="22"/>
        </w:rPr>
        <w:t xml:space="preserve"> stated the committee is g</w:t>
      </w:r>
      <w:r>
        <w:rPr>
          <w:rFonts w:ascii="Helvetica" w:hAnsi="Helvetica" w:cs="Helvetica"/>
          <w:sz w:val="22"/>
          <w:szCs w:val="22"/>
        </w:rPr>
        <w:t>oing through the documents to be sure everything is up</w:t>
      </w:r>
      <w:r w:rsidR="00AF4B4C">
        <w:rPr>
          <w:rFonts w:ascii="Helvetica" w:hAnsi="Helvetica" w:cs="Helvetica"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>to</w:t>
      </w:r>
      <w:r w:rsidR="00AF4B4C">
        <w:rPr>
          <w:rFonts w:ascii="Helvetica" w:hAnsi="Helvetica" w:cs="Helvetica"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 xml:space="preserve">date with state statutes and county rules. </w:t>
      </w:r>
    </w:p>
    <w:p w14:paraId="47DA6B3D" w14:textId="77777777" w:rsidR="002D1E7C" w:rsidRPr="00A73BC4" w:rsidRDefault="002D1E7C" w:rsidP="00607B90">
      <w:pPr>
        <w:jc w:val="both"/>
        <w:rPr>
          <w:rFonts w:ascii="Helvetica" w:hAnsi="Helvetica" w:cs="Helvetica"/>
          <w:b/>
          <w:bCs/>
          <w:sz w:val="10"/>
          <w:szCs w:val="10"/>
          <w:u w:val="single"/>
        </w:rPr>
      </w:pPr>
    </w:p>
    <w:p w14:paraId="6A068C75" w14:textId="4FC30E70" w:rsidR="00321587" w:rsidRDefault="00E37B1E" w:rsidP="00607B90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252C249B">
        <w:rPr>
          <w:rFonts w:ascii="Helvetica" w:hAnsi="Helvetica" w:cs="Helvetica"/>
          <w:b/>
          <w:bCs/>
          <w:sz w:val="22"/>
          <w:szCs w:val="22"/>
          <w:u w:val="single"/>
        </w:rPr>
        <w:t>Road Committee</w:t>
      </w:r>
      <w:r w:rsidRPr="252C249B">
        <w:rPr>
          <w:rFonts w:ascii="Helvetica" w:hAnsi="Helvetica" w:cs="Helvetica"/>
          <w:b/>
          <w:bCs/>
          <w:sz w:val="22"/>
          <w:szCs w:val="22"/>
        </w:rPr>
        <w:t>:</w:t>
      </w:r>
      <w:r w:rsidR="00F8574E" w:rsidRPr="252C249B">
        <w:rPr>
          <w:rFonts w:ascii="Helvetica" w:hAnsi="Helvetica" w:cs="Helvetica"/>
          <w:b/>
          <w:bCs/>
          <w:sz w:val="22"/>
          <w:szCs w:val="22"/>
        </w:rPr>
        <w:t xml:space="preserve">  </w:t>
      </w:r>
    </w:p>
    <w:p w14:paraId="7F86490E" w14:textId="34F95D0E" w:rsidR="00D941E1" w:rsidRDefault="00B91DB5" w:rsidP="00C0791C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Jeff Zabinski reported </w:t>
      </w:r>
      <w:r w:rsidR="000204CA">
        <w:rPr>
          <w:rFonts w:ascii="Helvetica" w:hAnsi="Helvetica" w:cs="Helvetica"/>
          <w:sz w:val="22"/>
          <w:szCs w:val="22"/>
        </w:rPr>
        <w:t xml:space="preserve">there was a meeting this morning. </w:t>
      </w:r>
      <w:r w:rsidR="00AF4B4C">
        <w:rPr>
          <w:rFonts w:ascii="Helvetica" w:hAnsi="Helvetica" w:cs="Helvetica"/>
          <w:sz w:val="22"/>
          <w:szCs w:val="22"/>
        </w:rPr>
        <w:t>The committee is a</w:t>
      </w:r>
      <w:r w:rsidR="000204CA">
        <w:rPr>
          <w:rFonts w:ascii="Helvetica" w:hAnsi="Helvetica" w:cs="Helvetica"/>
          <w:sz w:val="22"/>
          <w:szCs w:val="22"/>
        </w:rPr>
        <w:t xml:space="preserve">sking that Brad’s </w:t>
      </w:r>
      <w:r w:rsidR="00AF4B4C">
        <w:rPr>
          <w:rFonts w:ascii="Helvetica" w:hAnsi="Helvetica" w:cs="Helvetica"/>
          <w:sz w:val="22"/>
          <w:szCs w:val="22"/>
        </w:rPr>
        <w:t>P</w:t>
      </w:r>
      <w:r w:rsidR="000204CA">
        <w:rPr>
          <w:rFonts w:ascii="Helvetica" w:hAnsi="Helvetica" w:cs="Helvetica"/>
          <w:sz w:val="22"/>
          <w:szCs w:val="22"/>
        </w:rPr>
        <w:t xml:space="preserve">recision </w:t>
      </w:r>
      <w:r w:rsidR="00AF4B4C">
        <w:rPr>
          <w:rFonts w:ascii="Helvetica" w:hAnsi="Helvetica" w:cs="Helvetica"/>
          <w:sz w:val="22"/>
          <w:szCs w:val="22"/>
        </w:rPr>
        <w:t>E</w:t>
      </w:r>
      <w:r w:rsidR="000204CA">
        <w:rPr>
          <w:rFonts w:ascii="Helvetica" w:hAnsi="Helvetica" w:cs="Helvetica"/>
          <w:sz w:val="22"/>
          <w:szCs w:val="22"/>
        </w:rPr>
        <w:t xml:space="preserve">xcavating be approved for a </w:t>
      </w:r>
      <w:r w:rsidR="00071ED8">
        <w:rPr>
          <w:rFonts w:ascii="Helvetica" w:hAnsi="Helvetica" w:cs="Helvetica"/>
          <w:sz w:val="22"/>
          <w:szCs w:val="22"/>
        </w:rPr>
        <w:t>2-year</w:t>
      </w:r>
      <w:r w:rsidR="000204CA">
        <w:rPr>
          <w:rFonts w:ascii="Helvetica" w:hAnsi="Helvetica" w:cs="Helvetica"/>
          <w:sz w:val="22"/>
          <w:szCs w:val="22"/>
        </w:rPr>
        <w:t xml:space="preserve"> contract. </w:t>
      </w:r>
      <w:r w:rsidR="00ED0DAF">
        <w:rPr>
          <w:rFonts w:ascii="Helvetica" w:hAnsi="Helvetica" w:cs="Helvetica"/>
          <w:sz w:val="22"/>
          <w:szCs w:val="22"/>
        </w:rPr>
        <w:t xml:space="preserve">Costs are as follows: </w:t>
      </w:r>
      <w:r w:rsidR="000204CA">
        <w:rPr>
          <w:rFonts w:ascii="Helvetica" w:hAnsi="Helvetica" w:cs="Helvetica"/>
          <w:sz w:val="22"/>
          <w:szCs w:val="22"/>
        </w:rPr>
        <w:t>Snow Plowing $130</w:t>
      </w:r>
      <w:r w:rsidR="00705CBF">
        <w:rPr>
          <w:rFonts w:ascii="Helvetica" w:hAnsi="Helvetica" w:cs="Helvetica"/>
          <w:sz w:val="22"/>
          <w:szCs w:val="22"/>
        </w:rPr>
        <w:t>/</w:t>
      </w:r>
      <w:r w:rsidR="000204CA">
        <w:rPr>
          <w:rFonts w:ascii="Helvetica" w:hAnsi="Helvetica" w:cs="Helvetica"/>
          <w:sz w:val="22"/>
          <w:szCs w:val="22"/>
        </w:rPr>
        <w:t>hour</w:t>
      </w:r>
      <w:r w:rsidR="00705CBF">
        <w:rPr>
          <w:rFonts w:ascii="Helvetica" w:hAnsi="Helvetica" w:cs="Helvetica"/>
          <w:sz w:val="22"/>
          <w:szCs w:val="22"/>
        </w:rPr>
        <w:t>, Grading with Plow and Wing $135/hour, Wheel Loader with Plow and Wing (if needed) $140/hour</w:t>
      </w:r>
      <w:r w:rsidR="00ED0DAF">
        <w:rPr>
          <w:rFonts w:ascii="Helvetica" w:hAnsi="Helvetica" w:cs="Helvetica"/>
          <w:sz w:val="22"/>
          <w:szCs w:val="22"/>
        </w:rPr>
        <w:t>,</w:t>
      </w:r>
      <w:r w:rsidR="00705CBF">
        <w:rPr>
          <w:rFonts w:ascii="Helvetica" w:hAnsi="Helvetica" w:cs="Helvetica"/>
          <w:sz w:val="22"/>
          <w:szCs w:val="22"/>
        </w:rPr>
        <w:t xml:space="preserve"> Salt/Sanding $130/hour plus cost of salt/sand $$54/yard</w:t>
      </w:r>
      <w:r w:rsidR="00ED0DAF">
        <w:rPr>
          <w:rFonts w:ascii="Helvetica" w:hAnsi="Helvetica" w:cs="Helvetica"/>
          <w:sz w:val="22"/>
          <w:szCs w:val="22"/>
        </w:rPr>
        <w:t>,</w:t>
      </w:r>
      <w:r w:rsidR="00705CBF">
        <w:rPr>
          <w:rFonts w:ascii="Helvetica" w:hAnsi="Helvetica" w:cs="Helvetica"/>
          <w:sz w:val="22"/>
          <w:szCs w:val="22"/>
        </w:rPr>
        <w:t xml:space="preserve"> </w:t>
      </w:r>
      <w:r w:rsidR="00ED0DAF">
        <w:rPr>
          <w:rFonts w:ascii="Helvetica" w:hAnsi="Helvetica" w:cs="Helvetica"/>
          <w:sz w:val="22"/>
          <w:szCs w:val="22"/>
        </w:rPr>
        <w:t xml:space="preserve">and </w:t>
      </w:r>
      <w:r w:rsidR="00705CBF">
        <w:rPr>
          <w:rFonts w:ascii="Helvetica" w:hAnsi="Helvetica" w:cs="Helvetica"/>
          <w:sz w:val="22"/>
          <w:szCs w:val="22"/>
        </w:rPr>
        <w:t>Grader with Packer $135/hour.</w:t>
      </w:r>
      <w:r w:rsidR="000204CA">
        <w:rPr>
          <w:rFonts w:ascii="Helvetica" w:hAnsi="Helvetica" w:cs="Helvetica"/>
          <w:sz w:val="22"/>
          <w:szCs w:val="22"/>
        </w:rPr>
        <w:t xml:space="preserve"> The road committee will be in contact to discuss scheduling and what needs to be plowed. </w:t>
      </w:r>
      <w:r w:rsidR="00797BB8">
        <w:rPr>
          <w:rFonts w:ascii="Helvetica" w:hAnsi="Helvetica" w:cs="Helvetica"/>
          <w:sz w:val="22"/>
          <w:szCs w:val="22"/>
        </w:rPr>
        <w:t>Typically</w:t>
      </w:r>
      <w:r w:rsidR="00ED0DAF">
        <w:rPr>
          <w:rFonts w:ascii="Helvetica" w:hAnsi="Helvetica" w:cs="Helvetica"/>
          <w:sz w:val="22"/>
          <w:szCs w:val="22"/>
        </w:rPr>
        <w:t>,</w:t>
      </w:r>
      <w:r w:rsidR="00797BB8">
        <w:rPr>
          <w:rFonts w:ascii="Helvetica" w:hAnsi="Helvetica" w:cs="Helvetica"/>
          <w:sz w:val="22"/>
          <w:szCs w:val="22"/>
        </w:rPr>
        <w:t xml:space="preserve"> </w:t>
      </w:r>
      <w:r w:rsidR="00AF4B4C">
        <w:rPr>
          <w:rFonts w:ascii="Helvetica" w:hAnsi="Helvetica" w:cs="Helvetica"/>
          <w:sz w:val="22"/>
          <w:szCs w:val="22"/>
        </w:rPr>
        <w:t xml:space="preserve">snow is plowed at </w:t>
      </w:r>
      <w:r w:rsidR="00797BB8">
        <w:rPr>
          <w:rFonts w:ascii="Helvetica" w:hAnsi="Helvetica" w:cs="Helvetica"/>
          <w:sz w:val="22"/>
          <w:szCs w:val="22"/>
        </w:rPr>
        <w:t xml:space="preserve">4” or more. </w:t>
      </w:r>
      <w:r w:rsidR="00AF4B4C">
        <w:rPr>
          <w:rFonts w:ascii="Helvetica" w:hAnsi="Helvetica" w:cs="Helvetica"/>
          <w:sz w:val="22"/>
          <w:szCs w:val="22"/>
        </w:rPr>
        <w:t xml:space="preserve">A discussion was had on who is responsible for the road from the back gate to 72nd. </w:t>
      </w:r>
      <w:r w:rsidR="000204CA">
        <w:rPr>
          <w:rFonts w:ascii="Helvetica" w:hAnsi="Helvetica" w:cs="Helvetica"/>
          <w:sz w:val="22"/>
          <w:szCs w:val="22"/>
        </w:rPr>
        <w:t>W</w:t>
      </w:r>
      <w:r w:rsidR="00AF4B4C">
        <w:rPr>
          <w:rFonts w:ascii="Helvetica" w:hAnsi="Helvetica" w:cs="Helvetica"/>
          <w:sz w:val="22"/>
          <w:szCs w:val="22"/>
        </w:rPr>
        <w:t xml:space="preserve">ilderness </w:t>
      </w:r>
      <w:r w:rsidR="000204CA">
        <w:rPr>
          <w:rFonts w:ascii="Helvetica" w:hAnsi="Helvetica" w:cs="Helvetica"/>
          <w:sz w:val="22"/>
          <w:szCs w:val="22"/>
        </w:rPr>
        <w:t>P</w:t>
      </w:r>
      <w:r w:rsidR="00AF4B4C">
        <w:rPr>
          <w:rFonts w:ascii="Helvetica" w:hAnsi="Helvetica" w:cs="Helvetica"/>
          <w:sz w:val="22"/>
          <w:szCs w:val="22"/>
        </w:rPr>
        <w:t>ark</w:t>
      </w:r>
      <w:r w:rsidR="000204CA">
        <w:rPr>
          <w:rFonts w:ascii="Helvetica" w:hAnsi="Helvetica" w:cs="Helvetica"/>
          <w:sz w:val="22"/>
          <w:szCs w:val="22"/>
        </w:rPr>
        <w:t xml:space="preserve"> is responsible </w:t>
      </w:r>
      <w:r w:rsidR="00AF4B4C">
        <w:rPr>
          <w:rFonts w:ascii="Helvetica" w:hAnsi="Helvetica" w:cs="Helvetica"/>
          <w:sz w:val="22"/>
          <w:szCs w:val="22"/>
        </w:rPr>
        <w:t xml:space="preserve">for </w:t>
      </w:r>
      <w:r w:rsidR="000204CA">
        <w:rPr>
          <w:rFonts w:ascii="Helvetica" w:hAnsi="Helvetica" w:cs="Helvetica"/>
          <w:sz w:val="22"/>
          <w:szCs w:val="22"/>
        </w:rPr>
        <w:t>out</w:t>
      </w:r>
      <w:r w:rsidR="00AF4B4C">
        <w:rPr>
          <w:rFonts w:ascii="Helvetica" w:hAnsi="Helvetica" w:cs="Helvetica"/>
          <w:sz w:val="22"/>
          <w:szCs w:val="22"/>
        </w:rPr>
        <w:t xml:space="preserve"> of</w:t>
      </w:r>
      <w:r w:rsidR="000204CA">
        <w:rPr>
          <w:rFonts w:ascii="Helvetica" w:hAnsi="Helvetica" w:cs="Helvetica"/>
          <w:sz w:val="22"/>
          <w:szCs w:val="22"/>
        </w:rPr>
        <w:t xml:space="preserve"> the back gate to the first corner. Meadowbrook is in charge of the rest to 72</w:t>
      </w:r>
      <w:r w:rsidR="000204CA" w:rsidRPr="000204CA">
        <w:rPr>
          <w:rFonts w:ascii="Helvetica" w:hAnsi="Helvetica" w:cs="Helvetica"/>
          <w:sz w:val="22"/>
          <w:szCs w:val="22"/>
          <w:vertAlign w:val="superscript"/>
        </w:rPr>
        <w:t>nd</w:t>
      </w:r>
      <w:r w:rsidR="000204CA">
        <w:rPr>
          <w:rFonts w:ascii="Helvetica" w:hAnsi="Helvetica" w:cs="Helvetica"/>
          <w:sz w:val="22"/>
          <w:szCs w:val="22"/>
        </w:rPr>
        <w:t xml:space="preserve">.  </w:t>
      </w:r>
      <w:r w:rsidR="00E23534">
        <w:rPr>
          <w:rFonts w:ascii="Helvetica" w:hAnsi="Helvetica" w:cs="Helvetica"/>
          <w:sz w:val="22"/>
          <w:szCs w:val="22"/>
        </w:rPr>
        <w:t xml:space="preserve">The road committee </w:t>
      </w:r>
      <w:r w:rsidR="00797BB8">
        <w:rPr>
          <w:rFonts w:ascii="Helvetica" w:hAnsi="Helvetica" w:cs="Helvetica"/>
          <w:sz w:val="22"/>
          <w:szCs w:val="22"/>
        </w:rPr>
        <w:t>will investigate how to get this part of the road improved</w:t>
      </w:r>
      <w:r w:rsidR="00E23534">
        <w:rPr>
          <w:rFonts w:ascii="Helvetica" w:hAnsi="Helvetica" w:cs="Helvetica"/>
          <w:sz w:val="22"/>
          <w:szCs w:val="22"/>
        </w:rPr>
        <w:t xml:space="preserve">. </w:t>
      </w:r>
    </w:p>
    <w:p w14:paraId="42B80A51" w14:textId="77777777" w:rsidR="000204CA" w:rsidRDefault="000204CA" w:rsidP="00C0791C">
      <w:pPr>
        <w:jc w:val="both"/>
        <w:rPr>
          <w:rFonts w:ascii="Helvetica" w:hAnsi="Helvetica" w:cs="Helvetica"/>
          <w:sz w:val="22"/>
          <w:szCs w:val="22"/>
        </w:rPr>
      </w:pPr>
    </w:p>
    <w:p w14:paraId="5EA3BC01" w14:textId="38235CA1" w:rsidR="000204CA" w:rsidRDefault="000204CA" w:rsidP="00C0791C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scar Ehrnst motion</w:t>
      </w:r>
      <w:r w:rsidR="00E23534">
        <w:rPr>
          <w:rFonts w:ascii="Helvetica" w:hAnsi="Helvetica" w:cs="Helvetica"/>
          <w:sz w:val="22"/>
          <w:szCs w:val="22"/>
        </w:rPr>
        <w:t>ed to approve Brad’s Precision</w:t>
      </w:r>
      <w:r w:rsidR="00071ED8">
        <w:rPr>
          <w:rFonts w:ascii="Helvetica" w:hAnsi="Helvetica" w:cs="Helvetica"/>
          <w:sz w:val="22"/>
          <w:szCs w:val="22"/>
        </w:rPr>
        <w:t xml:space="preserve"> </w:t>
      </w:r>
      <w:r w:rsidR="00E23534">
        <w:rPr>
          <w:rFonts w:ascii="Helvetica" w:hAnsi="Helvetica" w:cs="Helvetica"/>
          <w:sz w:val="22"/>
          <w:szCs w:val="22"/>
        </w:rPr>
        <w:t>Excavating</w:t>
      </w:r>
      <w:r w:rsidR="00AF4B4C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 xml:space="preserve"> Jessica</w:t>
      </w:r>
      <w:r w:rsidR="00E23534">
        <w:rPr>
          <w:rFonts w:ascii="Helvetica" w:hAnsi="Helvetica" w:cs="Helvetica"/>
          <w:sz w:val="22"/>
          <w:szCs w:val="22"/>
        </w:rPr>
        <w:t xml:space="preserve"> Tate seconded</w:t>
      </w:r>
      <w:r w:rsidR="00551A06">
        <w:rPr>
          <w:rFonts w:ascii="Helvetica" w:hAnsi="Helvetica" w:cs="Helvetica"/>
          <w:sz w:val="22"/>
          <w:szCs w:val="22"/>
        </w:rPr>
        <w:t>;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551A06">
        <w:rPr>
          <w:rFonts w:ascii="Helvetica" w:hAnsi="Helvetica" w:cs="Helvetica"/>
          <w:sz w:val="22"/>
          <w:szCs w:val="22"/>
        </w:rPr>
        <w:t>A</w:t>
      </w:r>
      <w:r>
        <w:rPr>
          <w:rFonts w:ascii="Helvetica" w:hAnsi="Helvetica" w:cs="Helvetica"/>
          <w:sz w:val="22"/>
          <w:szCs w:val="22"/>
        </w:rPr>
        <w:t xml:space="preserve">ll in favor, </w:t>
      </w:r>
      <w:r w:rsidR="00AF4B4C">
        <w:rPr>
          <w:rFonts w:ascii="Helvetica" w:hAnsi="Helvetica" w:cs="Helvetica"/>
          <w:sz w:val="22"/>
          <w:szCs w:val="22"/>
        </w:rPr>
        <w:t xml:space="preserve">motion </w:t>
      </w:r>
      <w:r w:rsidR="00705CBF">
        <w:rPr>
          <w:rFonts w:ascii="Helvetica" w:hAnsi="Helvetica" w:cs="Helvetica"/>
          <w:sz w:val="22"/>
          <w:szCs w:val="22"/>
        </w:rPr>
        <w:t>carried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003C175A" w14:textId="77777777" w:rsidR="000204CA" w:rsidRDefault="000204CA" w:rsidP="00C0791C">
      <w:pPr>
        <w:jc w:val="both"/>
        <w:rPr>
          <w:rFonts w:ascii="Helvetica" w:hAnsi="Helvetica" w:cs="Helvetica"/>
          <w:sz w:val="22"/>
          <w:szCs w:val="22"/>
        </w:rPr>
      </w:pPr>
    </w:p>
    <w:p w14:paraId="0992A32C" w14:textId="2DE51C43" w:rsidR="000204CA" w:rsidRDefault="000204CA" w:rsidP="00C0791C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f it rains on Sunday, the roads will be bladed to get them ready for winter.  </w:t>
      </w:r>
    </w:p>
    <w:p w14:paraId="34965F68" w14:textId="77777777" w:rsidR="00F71607" w:rsidRPr="00CB5282" w:rsidRDefault="00F71607" w:rsidP="00C0791C">
      <w:pPr>
        <w:jc w:val="both"/>
        <w:rPr>
          <w:rFonts w:ascii="Helvetica" w:hAnsi="Helvetica" w:cs="Helvetica"/>
          <w:sz w:val="12"/>
          <w:szCs w:val="12"/>
        </w:rPr>
      </w:pPr>
    </w:p>
    <w:p w14:paraId="2312EF19" w14:textId="77777777" w:rsidR="00F71607" w:rsidRPr="00CB5282" w:rsidRDefault="00F71607" w:rsidP="00257E95">
      <w:pPr>
        <w:jc w:val="both"/>
        <w:rPr>
          <w:rFonts w:ascii="Arial" w:hAnsi="Arial" w:cs="Arial"/>
          <w:sz w:val="12"/>
          <w:szCs w:val="12"/>
        </w:rPr>
      </w:pPr>
    </w:p>
    <w:p w14:paraId="7904C9C9" w14:textId="2F4D0087" w:rsidR="00D65C3B" w:rsidRDefault="00DB3DD2" w:rsidP="00257E95">
      <w:pPr>
        <w:jc w:val="both"/>
        <w:rPr>
          <w:rFonts w:ascii="Arial" w:hAnsi="Arial" w:cs="Arial"/>
          <w:sz w:val="22"/>
          <w:szCs w:val="22"/>
        </w:rPr>
      </w:pPr>
      <w:r w:rsidRPr="49FC5933">
        <w:rPr>
          <w:rFonts w:ascii="Arial" w:hAnsi="Arial" w:cs="Arial"/>
          <w:b/>
          <w:bCs/>
          <w:sz w:val="22"/>
          <w:szCs w:val="22"/>
          <w:u w:val="single"/>
        </w:rPr>
        <w:t>Old Business</w:t>
      </w:r>
      <w:r w:rsidRPr="49FC5933">
        <w:rPr>
          <w:rFonts w:ascii="Arial" w:hAnsi="Arial" w:cs="Arial"/>
          <w:sz w:val="22"/>
          <w:szCs w:val="22"/>
        </w:rPr>
        <w:t xml:space="preserve">: </w:t>
      </w:r>
    </w:p>
    <w:p w14:paraId="57952254" w14:textId="5C9DA270" w:rsidR="00797BB8" w:rsidRDefault="00797BB8" w:rsidP="00257E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ff Zabinski </w:t>
      </w:r>
      <w:r w:rsidR="00AF4B4C">
        <w:rPr>
          <w:rFonts w:ascii="Arial" w:hAnsi="Arial" w:cs="Arial"/>
          <w:sz w:val="22"/>
          <w:szCs w:val="22"/>
        </w:rPr>
        <w:t>reported he will</w:t>
      </w:r>
      <w:r>
        <w:rPr>
          <w:rFonts w:ascii="Arial" w:hAnsi="Arial" w:cs="Arial"/>
          <w:sz w:val="22"/>
          <w:szCs w:val="22"/>
        </w:rPr>
        <w:t xml:space="preserve"> do 2 </w:t>
      </w:r>
      <w:r w:rsidR="00AF4B4C">
        <w:rPr>
          <w:rFonts w:ascii="Arial" w:hAnsi="Arial" w:cs="Arial"/>
          <w:sz w:val="22"/>
          <w:szCs w:val="22"/>
        </w:rPr>
        <w:t xml:space="preserve">ATV rider </w:t>
      </w:r>
      <w:r>
        <w:rPr>
          <w:rFonts w:ascii="Arial" w:hAnsi="Arial" w:cs="Arial"/>
          <w:sz w:val="22"/>
          <w:szCs w:val="22"/>
        </w:rPr>
        <w:t>classes next spring prior to Memorial weekend. Shannon</w:t>
      </w:r>
      <w:r w:rsidR="00AF4B4C">
        <w:rPr>
          <w:rFonts w:ascii="Arial" w:hAnsi="Arial" w:cs="Arial"/>
          <w:sz w:val="22"/>
          <w:szCs w:val="22"/>
        </w:rPr>
        <w:t xml:space="preserve"> Marklowitz</w:t>
      </w:r>
      <w:r>
        <w:rPr>
          <w:rFonts w:ascii="Arial" w:hAnsi="Arial" w:cs="Arial"/>
          <w:sz w:val="22"/>
          <w:szCs w:val="22"/>
        </w:rPr>
        <w:t xml:space="preserve"> will put it on the calendar. </w:t>
      </w:r>
      <w:r w:rsidR="00AF4B4C">
        <w:rPr>
          <w:rFonts w:ascii="Arial" w:hAnsi="Arial" w:cs="Arial"/>
          <w:sz w:val="22"/>
          <w:szCs w:val="22"/>
        </w:rPr>
        <w:t xml:space="preserve">A reminder that the online portion must be completed prior to </w:t>
      </w:r>
      <w:r>
        <w:rPr>
          <w:rFonts w:ascii="Arial" w:hAnsi="Arial" w:cs="Arial"/>
          <w:sz w:val="22"/>
          <w:szCs w:val="22"/>
        </w:rPr>
        <w:t xml:space="preserve">signing up for the class. </w:t>
      </w:r>
    </w:p>
    <w:p w14:paraId="0F367592" w14:textId="77777777" w:rsidR="00797BB8" w:rsidRDefault="00797BB8" w:rsidP="00257E95">
      <w:pPr>
        <w:jc w:val="both"/>
        <w:rPr>
          <w:rFonts w:ascii="Arial" w:hAnsi="Arial" w:cs="Arial"/>
          <w:sz w:val="22"/>
          <w:szCs w:val="22"/>
        </w:rPr>
      </w:pPr>
    </w:p>
    <w:p w14:paraId="1EA96139" w14:textId="52A098F1" w:rsidR="00797BB8" w:rsidRPr="00CA3ECF" w:rsidRDefault="00514E84" w:rsidP="00257E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</w:t>
      </w:r>
      <w:r w:rsidR="00797BB8">
        <w:rPr>
          <w:rFonts w:ascii="Arial" w:hAnsi="Arial" w:cs="Arial"/>
          <w:sz w:val="22"/>
          <w:szCs w:val="22"/>
        </w:rPr>
        <w:t xml:space="preserve">nternet </w:t>
      </w:r>
      <w:r>
        <w:rPr>
          <w:rFonts w:ascii="Arial" w:hAnsi="Arial" w:cs="Arial"/>
          <w:sz w:val="22"/>
          <w:szCs w:val="22"/>
        </w:rPr>
        <w:t>has been</w:t>
      </w:r>
      <w:r w:rsidR="00797BB8">
        <w:rPr>
          <w:rFonts w:ascii="Arial" w:hAnsi="Arial" w:cs="Arial"/>
          <w:sz w:val="22"/>
          <w:szCs w:val="22"/>
        </w:rPr>
        <w:t xml:space="preserve"> upgraded for the cameras. Rob </w:t>
      </w:r>
      <w:r>
        <w:rPr>
          <w:rFonts w:ascii="Arial" w:hAnsi="Arial" w:cs="Arial"/>
          <w:sz w:val="22"/>
          <w:szCs w:val="22"/>
        </w:rPr>
        <w:t xml:space="preserve">LaFluer </w:t>
      </w:r>
      <w:r w:rsidR="00797BB8">
        <w:rPr>
          <w:rFonts w:ascii="Arial" w:hAnsi="Arial" w:cs="Arial"/>
          <w:sz w:val="22"/>
          <w:szCs w:val="22"/>
        </w:rPr>
        <w:t>asked about monitoring the vandalism. Wayne Marklowitz has</w:t>
      </w:r>
      <w:r>
        <w:rPr>
          <w:rFonts w:ascii="Arial" w:hAnsi="Arial" w:cs="Arial"/>
          <w:sz w:val="22"/>
          <w:szCs w:val="22"/>
        </w:rPr>
        <w:t xml:space="preserve"> been</w:t>
      </w:r>
      <w:r w:rsidR="00797BB8">
        <w:rPr>
          <w:rFonts w:ascii="Arial" w:hAnsi="Arial" w:cs="Arial"/>
          <w:sz w:val="22"/>
          <w:szCs w:val="22"/>
        </w:rPr>
        <w:t xml:space="preserve"> working to get the cameras shared with those who need it to monitor. Cameras can be monitored live and recorded</w:t>
      </w:r>
      <w:r>
        <w:rPr>
          <w:rFonts w:ascii="Arial" w:hAnsi="Arial" w:cs="Arial"/>
          <w:sz w:val="22"/>
          <w:szCs w:val="22"/>
        </w:rPr>
        <w:t xml:space="preserve">. Vandalism and destructive actions will not be tolerated. </w:t>
      </w:r>
      <w:r w:rsidR="00797BB8">
        <w:rPr>
          <w:rFonts w:ascii="Arial" w:hAnsi="Arial" w:cs="Arial"/>
          <w:sz w:val="22"/>
          <w:szCs w:val="22"/>
        </w:rPr>
        <w:t xml:space="preserve"> </w:t>
      </w:r>
    </w:p>
    <w:p w14:paraId="20343752" w14:textId="77777777" w:rsidR="00CE0F23" w:rsidRPr="00A73BC4" w:rsidRDefault="00CE0F23" w:rsidP="00257E95">
      <w:pPr>
        <w:jc w:val="both"/>
        <w:rPr>
          <w:rFonts w:ascii="Arial" w:hAnsi="Arial" w:cs="Arial"/>
          <w:sz w:val="10"/>
          <w:szCs w:val="10"/>
        </w:rPr>
      </w:pPr>
    </w:p>
    <w:p w14:paraId="64E72E9A" w14:textId="77777777" w:rsidR="00FA5962" w:rsidRDefault="00DB3DD2" w:rsidP="00C22306">
      <w:pPr>
        <w:jc w:val="both"/>
        <w:rPr>
          <w:rFonts w:ascii="Arial" w:hAnsi="Arial" w:cs="Arial"/>
          <w:sz w:val="22"/>
          <w:szCs w:val="22"/>
        </w:rPr>
      </w:pPr>
      <w:r w:rsidRPr="252C249B">
        <w:rPr>
          <w:rFonts w:ascii="Arial" w:hAnsi="Arial" w:cs="Arial"/>
          <w:b/>
          <w:bCs/>
          <w:sz w:val="22"/>
          <w:szCs w:val="22"/>
          <w:u w:val="single"/>
        </w:rPr>
        <w:t>New Business</w:t>
      </w:r>
      <w:r w:rsidR="00F00A12" w:rsidRPr="252C249B">
        <w:rPr>
          <w:rFonts w:ascii="Arial" w:hAnsi="Arial" w:cs="Arial"/>
          <w:b/>
          <w:bCs/>
          <w:sz w:val="22"/>
          <w:szCs w:val="22"/>
          <w:u w:val="single"/>
        </w:rPr>
        <w:t>/Open Forum</w:t>
      </w:r>
      <w:r w:rsidRPr="252C249B">
        <w:rPr>
          <w:rFonts w:ascii="Arial" w:hAnsi="Arial" w:cs="Arial"/>
          <w:sz w:val="22"/>
          <w:szCs w:val="22"/>
        </w:rPr>
        <w:t xml:space="preserve">: </w:t>
      </w:r>
    </w:p>
    <w:p w14:paraId="6ED2489C" w14:textId="66665E37" w:rsidR="00A869D9" w:rsidRDefault="00797BB8" w:rsidP="00A73B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  <w:r w:rsidR="00FA5962">
        <w:rPr>
          <w:rFonts w:ascii="Arial" w:hAnsi="Arial" w:cs="Arial"/>
          <w:sz w:val="22"/>
          <w:szCs w:val="22"/>
        </w:rPr>
        <w:t>.</w:t>
      </w:r>
    </w:p>
    <w:p w14:paraId="44B9C3A9" w14:textId="77777777" w:rsidR="00797BB8" w:rsidRDefault="00797BB8" w:rsidP="00A73BC4">
      <w:pPr>
        <w:jc w:val="both"/>
        <w:rPr>
          <w:rFonts w:ascii="Arial" w:hAnsi="Arial" w:cs="Arial"/>
          <w:sz w:val="22"/>
          <w:szCs w:val="22"/>
        </w:rPr>
      </w:pPr>
    </w:p>
    <w:p w14:paraId="6FEBFE23" w14:textId="77777777" w:rsidR="00797BB8" w:rsidRDefault="00797BB8" w:rsidP="00797BB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ember’s Opportunity</w:t>
      </w:r>
    </w:p>
    <w:p w14:paraId="39AFCC43" w14:textId="42406574" w:rsidR="00797BB8" w:rsidRDefault="00514E84" w:rsidP="00A73B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  <w:r w:rsidR="00551A06">
        <w:rPr>
          <w:rFonts w:ascii="Arial" w:hAnsi="Arial" w:cs="Arial"/>
          <w:sz w:val="22"/>
          <w:szCs w:val="22"/>
        </w:rPr>
        <w:t>.</w:t>
      </w:r>
    </w:p>
    <w:p w14:paraId="582FA7D0" w14:textId="77777777" w:rsidR="00A869D9" w:rsidRPr="00CB5282" w:rsidRDefault="00A869D9" w:rsidP="00A73BC4">
      <w:pPr>
        <w:jc w:val="both"/>
        <w:rPr>
          <w:rFonts w:ascii="Arial" w:hAnsi="Arial" w:cs="Arial"/>
          <w:sz w:val="12"/>
          <w:szCs w:val="12"/>
        </w:rPr>
      </w:pPr>
    </w:p>
    <w:p w14:paraId="08FF6E95" w14:textId="1740F4F3" w:rsidR="00A73BC4" w:rsidRPr="00CB5282" w:rsidRDefault="00797BB8" w:rsidP="00A73BC4">
      <w:pPr>
        <w:jc w:val="both"/>
        <w:rPr>
          <w:rFonts w:ascii="Arial" w:hAnsi="Arial" w:cs="Arial"/>
          <w:sz w:val="22"/>
          <w:szCs w:val="22"/>
        </w:rPr>
      </w:pPr>
      <w:r>
        <w:t>Rob</w:t>
      </w:r>
      <w:r w:rsidR="00310A12">
        <w:t xml:space="preserve"> </w:t>
      </w:r>
      <w:r>
        <w:t xml:space="preserve">LaFluer </w:t>
      </w:r>
      <w:r w:rsidR="00D75262" w:rsidRPr="00D14401">
        <w:t xml:space="preserve">made a motion to adjourn at </w:t>
      </w:r>
      <w:r w:rsidR="00D75262" w:rsidRPr="00797BB8">
        <w:t>10</w:t>
      </w:r>
      <w:r w:rsidR="00FA5962" w:rsidRPr="00797BB8">
        <w:t>:</w:t>
      </w:r>
      <w:r w:rsidRPr="00797BB8">
        <w:t>12</w:t>
      </w:r>
      <w:r w:rsidR="00D75262" w:rsidRPr="00F53CB6">
        <w:t>.</w:t>
      </w:r>
      <w:r w:rsidR="009F53A4" w:rsidRPr="00F53CB6">
        <w:t xml:space="preserve"> </w:t>
      </w:r>
      <w:r>
        <w:t>Jessica Tate</w:t>
      </w:r>
      <w:r w:rsidR="00D75262" w:rsidRPr="00D14401">
        <w:t xml:space="preserve"> seconded; all in favor, meeting adjourned.</w:t>
      </w:r>
    </w:p>
    <w:p w14:paraId="6BDEF331" w14:textId="77777777" w:rsidR="00A73BC4" w:rsidRPr="004E6BAC" w:rsidRDefault="00A73BC4" w:rsidP="00D75262">
      <w:pPr>
        <w:jc w:val="center"/>
        <w:rPr>
          <w:rFonts w:ascii="Helvetica" w:hAnsi="Helvetica" w:cs="Helvetica"/>
          <w:sz w:val="12"/>
          <w:szCs w:val="12"/>
        </w:rPr>
      </w:pPr>
    </w:p>
    <w:p w14:paraId="404E7997" w14:textId="0B07E44F" w:rsidR="00665C05" w:rsidRPr="0038474E" w:rsidRDefault="00A869D9" w:rsidP="00D752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ext</w:t>
      </w:r>
      <w:r w:rsidR="00665C05">
        <w:rPr>
          <w:rFonts w:ascii="Helvetica" w:hAnsi="Helvetica" w:cs="Helvetica"/>
          <w:sz w:val="22"/>
          <w:szCs w:val="22"/>
        </w:rPr>
        <w:t xml:space="preserve"> Meeting is </w:t>
      </w:r>
      <w:r w:rsidR="00161E4C">
        <w:rPr>
          <w:rFonts w:ascii="Helvetica" w:hAnsi="Helvetica" w:cs="Helvetica"/>
          <w:sz w:val="22"/>
          <w:szCs w:val="22"/>
        </w:rPr>
        <w:t xml:space="preserve">December </w:t>
      </w:r>
      <w:r w:rsidR="00AB46CF">
        <w:rPr>
          <w:rFonts w:ascii="Helvetica" w:hAnsi="Helvetica" w:cs="Helvetica"/>
          <w:sz w:val="22"/>
          <w:szCs w:val="22"/>
        </w:rPr>
        <w:t>13</w:t>
      </w:r>
      <w:r w:rsidR="00665C05">
        <w:rPr>
          <w:rFonts w:ascii="Helvetica" w:hAnsi="Helvetica" w:cs="Helvetica"/>
          <w:sz w:val="22"/>
          <w:szCs w:val="22"/>
        </w:rPr>
        <w:t xml:space="preserve">, 9:30 a.m. at the clubhouse. </w:t>
      </w:r>
    </w:p>
    <w:sectPr w:rsidR="00665C05" w:rsidRPr="00384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6E1E6" w14:textId="77777777" w:rsidR="00BB79B3" w:rsidRDefault="00BB79B3" w:rsidP="0031476A">
      <w:r>
        <w:separator/>
      </w:r>
    </w:p>
  </w:endnote>
  <w:endnote w:type="continuationSeparator" w:id="0">
    <w:p w14:paraId="30222755" w14:textId="77777777" w:rsidR="00BB79B3" w:rsidRDefault="00BB79B3" w:rsidP="0031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5A30" w14:textId="77777777" w:rsidR="0031476A" w:rsidRDefault="00314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ADC" w14:textId="77777777" w:rsidR="0031476A" w:rsidRDefault="00314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9B67" w14:textId="77777777" w:rsidR="0031476A" w:rsidRDefault="00314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8F14" w14:textId="77777777" w:rsidR="00BB79B3" w:rsidRDefault="00BB79B3" w:rsidP="0031476A">
      <w:r>
        <w:separator/>
      </w:r>
    </w:p>
  </w:footnote>
  <w:footnote w:type="continuationSeparator" w:id="0">
    <w:p w14:paraId="41C296F8" w14:textId="77777777" w:rsidR="00BB79B3" w:rsidRDefault="00BB79B3" w:rsidP="0031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F825" w14:textId="1248BE7B" w:rsidR="0031476A" w:rsidRDefault="00314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0D29" w14:textId="0BC02E75" w:rsidR="0031476A" w:rsidRDefault="00314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66E4" w14:textId="7C6A3A3A" w:rsidR="0031476A" w:rsidRDefault="00314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CA1"/>
    <w:multiLevelType w:val="hybridMultilevel"/>
    <w:tmpl w:val="4AF6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5FFD"/>
    <w:multiLevelType w:val="hybridMultilevel"/>
    <w:tmpl w:val="8D00CD6E"/>
    <w:lvl w:ilvl="0" w:tplc="8D46480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D2F69"/>
    <w:multiLevelType w:val="hybridMultilevel"/>
    <w:tmpl w:val="0AC68F28"/>
    <w:lvl w:ilvl="0" w:tplc="07CEC8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7CF8"/>
    <w:multiLevelType w:val="hybridMultilevel"/>
    <w:tmpl w:val="6BF28D62"/>
    <w:lvl w:ilvl="0" w:tplc="07CEC8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E402C"/>
    <w:multiLevelType w:val="hybridMultilevel"/>
    <w:tmpl w:val="459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01D99"/>
    <w:multiLevelType w:val="hybridMultilevel"/>
    <w:tmpl w:val="352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247283">
    <w:abstractNumId w:val="4"/>
  </w:num>
  <w:num w:numId="2" w16cid:durableId="2124222894">
    <w:abstractNumId w:val="3"/>
  </w:num>
  <w:num w:numId="3" w16cid:durableId="220597602">
    <w:abstractNumId w:val="2"/>
  </w:num>
  <w:num w:numId="4" w16cid:durableId="1602450572">
    <w:abstractNumId w:val="5"/>
  </w:num>
  <w:num w:numId="5" w16cid:durableId="1773697808">
    <w:abstractNumId w:val="0"/>
  </w:num>
  <w:num w:numId="6" w16cid:durableId="168586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208"/>
    <w:rsid w:val="00004124"/>
    <w:rsid w:val="000041AB"/>
    <w:rsid w:val="00010B01"/>
    <w:rsid w:val="0001239D"/>
    <w:rsid w:val="00014837"/>
    <w:rsid w:val="00016272"/>
    <w:rsid w:val="000204CA"/>
    <w:rsid w:val="00020E29"/>
    <w:rsid w:val="00023DC2"/>
    <w:rsid w:val="00027061"/>
    <w:rsid w:val="000301EF"/>
    <w:rsid w:val="00031294"/>
    <w:rsid w:val="00031C2F"/>
    <w:rsid w:val="00031EDB"/>
    <w:rsid w:val="000332C9"/>
    <w:rsid w:val="00034A37"/>
    <w:rsid w:val="00034A70"/>
    <w:rsid w:val="00035EA0"/>
    <w:rsid w:val="000363C5"/>
    <w:rsid w:val="00036683"/>
    <w:rsid w:val="00042C9D"/>
    <w:rsid w:val="000435D3"/>
    <w:rsid w:val="00045C9A"/>
    <w:rsid w:val="00045FA5"/>
    <w:rsid w:val="00047039"/>
    <w:rsid w:val="00052800"/>
    <w:rsid w:val="00063828"/>
    <w:rsid w:val="00065F3C"/>
    <w:rsid w:val="000710BD"/>
    <w:rsid w:val="00071ED8"/>
    <w:rsid w:val="00075EF3"/>
    <w:rsid w:val="00081350"/>
    <w:rsid w:val="00081BC6"/>
    <w:rsid w:val="00083317"/>
    <w:rsid w:val="000837EA"/>
    <w:rsid w:val="000847C0"/>
    <w:rsid w:val="00084F8D"/>
    <w:rsid w:val="00092D44"/>
    <w:rsid w:val="00094954"/>
    <w:rsid w:val="00094C42"/>
    <w:rsid w:val="000A32E1"/>
    <w:rsid w:val="000A4D34"/>
    <w:rsid w:val="000B3DE9"/>
    <w:rsid w:val="000B70A3"/>
    <w:rsid w:val="000C134F"/>
    <w:rsid w:val="000C17A0"/>
    <w:rsid w:val="000C6A70"/>
    <w:rsid w:val="000D1B3B"/>
    <w:rsid w:val="000D322D"/>
    <w:rsid w:val="000D35AE"/>
    <w:rsid w:val="000D503E"/>
    <w:rsid w:val="000D7B42"/>
    <w:rsid w:val="000E035C"/>
    <w:rsid w:val="000E2495"/>
    <w:rsid w:val="000E2CFE"/>
    <w:rsid w:val="000E4D8D"/>
    <w:rsid w:val="000E5B9F"/>
    <w:rsid w:val="000E5FB6"/>
    <w:rsid w:val="000E6CCB"/>
    <w:rsid w:val="000F206A"/>
    <w:rsid w:val="000F2886"/>
    <w:rsid w:val="000F7AFF"/>
    <w:rsid w:val="00100789"/>
    <w:rsid w:val="00100C5E"/>
    <w:rsid w:val="00101A0F"/>
    <w:rsid w:val="001035B5"/>
    <w:rsid w:val="00107397"/>
    <w:rsid w:val="00110178"/>
    <w:rsid w:val="0011035F"/>
    <w:rsid w:val="001107DF"/>
    <w:rsid w:val="00110848"/>
    <w:rsid w:val="0011183E"/>
    <w:rsid w:val="0011220A"/>
    <w:rsid w:val="00117EBE"/>
    <w:rsid w:val="00120CD8"/>
    <w:rsid w:val="001229BB"/>
    <w:rsid w:val="0012418C"/>
    <w:rsid w:val="001248C1"/>
    <w:rsid w:val="001258CC"/>
    <w:rsid w:val="0013735D"/>
    <w:rsid w:val="00140455"/>
    <w:rsid w:val="00140BD0"/>
    <w:rsid w:val="00140F6C"/>
    <w:rsid w:val="001410AA"/>
    <w:rsid w:val="001411BB"/>
    <w:rsid w:val="00147E20"/>
    <w:rsid w:val="00152651"/>
    <w:rsid w:val="00153BA7"/>
    <w:rsid w:val="001549ED"/>
    <w:rsid w:val="00156E7E"/>
    <w:rsid w:val="0016019A"/>
    <w:rsid w:val="0016058A"/>
    <w:rsid w:val="001612A5"/>
    <w:rsid w:val="001619AF"/>
    <w:rsid w:val="00161E4C"/>
    <w:rsid w:val="001726AF"/>
    <w:rsid w:val="00174092"/>
    <w:rsid w:val="00182A1C"/>
    <w:rsid w:val="00183ECF"/>
    <w:rsid w:val="00191B69"/>
    <w:rsid w:val="0019285C"/>
    <w:rsid w:val="001954EA"/>
    <w:rsid w:val="00195EBD"/>
    <w:rsid w:val="00196DDB"/>
    <w:rsid w:val="001A28B0"/>
    <w:rsid w:val="001A2FB3"/>
    <w:rsid w:val="001A46BD"/>
    <w:rsid w:val="001A4DC2"/>
    <w:rsid w:val="001B162F"/>
    <w:rsid w:val="001B27F2"/>
    <w:rsid w:val="001B4067"/>
    <w:rsid w:val="001B7C23"/>
    <w:rsid w:val="001C1249"/>
    <w:rsid w:val="001C2FAE"/>
    <w:rsid w:val="001D2986"/>
    <w:rsid w:val="001D57A5"/>
    <w:rsid w:val="001E6887"/>
    <w:rsid w:val="001F1E33"/>
    <w:rsid w:val="001F2590"/>
    <w:rsid w:val="001F5323"/>
    <w:rsid w:val="001F5A58"/>
    <w:rsid w:val="00200172"/>
    <w:rsid w:val="002006D0"/>
    <w:rsid w:val="00202A0A"/>
    <w:rsid w:val="0020495B"/>
    <w:rsid w:val="00204BA7"/>
    <w:rsid w:val="00206084"/>
    <w:rsid w:val="002062C2"/>
    <w:rsid w:val="002063A4"/>
    <w:rsid w:val="002068BA"/>
    <w:rsid w:val="00210706"/>
    <w:rsid w:val="00214223"/>
    <w:rsid w:val="0021432D"/>
    <w:rsid w:val="0021629A"/>
    <w:rsid w:val="00224223"/>
    <w:rsid w:val="0022488D"/>
    <w:rsid w:val="00224F00"/>
    <w:rsid w:val="002255AF"/>
    <w:rsid w:val="00230C0E"/>
    <w:rsid w:val="00231E66"/>
    <w:rsid w:val="002320E1"/>
    <w:rsid w:val="0023255E"/>
    <w:rsid w:val="00236C8D"/>
    <w:rsid w:val="002372DE"/>
    <w:rsid w:val="0024312B"/>
    <w:rsid w:val="002436C4"/>
    <w:rsid w:val="0024689E"/>
    <w:rsid w:val="00250646"/>
    <w:rsid w:val="0025072D"/>
    <w:rsid w:val="00254686"/>
    <w:rsid w:val="00255E4A"/>
    <w:rsid w:val="00257D84"/>
    <w:rsid w:val="00257E95"/>
    <w:rsid w:val="002600C9"/>
    <w:rsid w:val="00263DDB"/>
    <w:rsid w:val="00263F1D"/>
    <w:rsid w:val="00264602"/>
    <w:rsid w:val="00265E53"/>
    <w:rsid w:val="002718A2"/>
    <w:rsid w:val="0027292E"/>
    <w:rsid w:val="00272E1D"/>
    <w:rsid w:val="00274602"/>
    <w:rsid w:val="00274812"/>
    <w:rsid w:val="00281137"/>
    <w:rsid w:val="0028201C"/>
    <w:rsid w:val="00283649"/>
    <w:rsid w:val="00284557"/>
    <w:rsid w:val="00291392"/>
    <w:rsid w:val="00291973"/>
    <w:rsid w:val="00292A62"/>
    <w:rsid w:val="00293CDF"/>
    <w:rsid w:val="002A0FB1"/>
    <w:rsid w:val="002A32EE"/>
    <w:rsid w:val="002B0102"/>
    <w:rsid w:val="002B37B6"/>
    <w:rsid w:val="002B4D79"/>
    <w:rsid w:val="002B589D"/>
    <w:rsid w:val="002B59C8"/>
    <w:rsid w:val="002B727E"/>
    <w:rsid w:val="002B78E1"/>
    <w:rsid w:val="002B7947"/>
    <w:rsid w:val="002C2CE1"/>
    <w:rsid w:val="002C78CA"/>
    <w:rsid w:val="002D1E7C"/>
    <w:rsid w:val="002D2591"/>
    <w:rsid w:val="002D2FCB"/>
    <w:rsid w:val="002D40B6"/>
    <w:rsid w:val="002D464B"/>
    <w:rsid w:val="002D5849"/>
    <w:rsid w:val="002E24EB"/>
    <w:rsid w:val="002E5F83"/>
    <w:rsid w:val="002F05B2"/>
    <w:rsid w:val="002F0851"/>
    <w:rsid w:val="002F27C1"/>
    <w:rsid w:val="002F2C28"/>
    <w:rsid w:val="002F35C9"/>
    <w:rsid w:val="002F4DDA"/>
    <w:rsid w:val="003006D4"/>
    <w:rsid w:val="003058E5"/>
    <w:rsid w:val="003059B0"/>
    <w:rsid w:val="00306A69"/>
    <w:rsid w:val="00306E06"/>
    <w:rsid w:val="00310A12"/>
    <w:rsid w:val="003111EA"/>
    <w:rsid w:val="0031190C"/>
    <w:rsid w:val="0031243F"/>
    <w:rsid w:val="00312E80"/>
    <w:rsid w:val="003134C3"/>
    <w:rsid w:val="003139A8"/>
    <w:rsid w:val="003140D2"/>
    <w:rsid w:val="0031476A"/>
    <w:rsid w:val="0031560A"/>
    <w:rsid w:val="00317489"/>
    <w:rsid w:val="00321587"/>
    <w:rsid w:val="00323AB7"/>
    <w:rsid w:val="0032646F"/>
    <w:rsid w:val="00327F11"/>
    <w:rsid w:val="00330BB5"/>
    <w:rsid w:val="00331D35"/>
    <w:rsid w:val="0033362C"/>
    <w:rsid w:val="0033566E"/>
    <w:rsid w:val="003359DD"/>
    <w:rsid w:val="00335CF0"/>
    <w:rsid w:val="0033672E"/>
    <w:rsid w:val="00350B5E"/>
    <w:rsid w:val="00350BF3"/>
    <w:rsid w:val="0035284C"/>
    <w:rsid w:val="003528E2"/>
    <w:rsid w:val="00353D47"/>
    <w:rsid w:val="00356219"/>
    <w:rsid w:val="00361F0D"/>
    <w:rsid w:val="00366578"/>
    <w:rsid w:val="00371288"/>
    <w:rsid w:val="00372AA3"/>
    <w:rsid w:val="00373568"/>
    <w:rsid w:val="003747FF"/>
    <w:rsid w:val="00375AE9"/>
    <w:rsid w:val="00375C65"/>
    <w:rsid w:val="00377A4A"/>
    <w:rsid w:val="0038120A"/>
    <w:rsid w:val="003812E1"/>
    <w:rsid w:val="0038474E"/>
    <w:rsid w:val="00385E7B"/>
    <w:rsid w:val="00392728"/>
    <w:rsid w:val="003A0DB7"/>
    <w:rsid w:val="003A1580"/>
    <w:rsid w:val="003A2E50"/>
    <w:rsid w:val="003A4BC6"/>
    <w:rsid w:val="003A5E54"/>
    <w:rsid w:val="003A7B41"/>
    <w:rsid w:val="003B4F42"/>
    <w:rsid w:val="003B5E01"/>
    <w:rsid w:val="003B6D01"/>
    <w:rsid w:val="003C1794"/>
    <w:rsid w:val="003C49FD"/>
    <w:rsid w:val="003D261F"/>
    <w:rsid w:val="003D4727"/>
    <w:rsid w:val="003D75A9"/>
    <w:rsid w:val="003E39F9"/>
    <w:rsid w:val="003E3AB0"/>
    <w:rsid w:val="003E6088"/>
    <w:rsid w:val="003F0D44"/>
    <w:rsid w:val="003F51A7"/>
    <w:rsid w:val="00402116"/>
    <w:rsid w:val="00403ECD"/>
    <w:rsid w:val="00410CED"/>
    <w:rsid w:val="00411925"/>
    <w:rsid w:val="00411D96"/>
    <w:rsid w:val="00414EF9"/>
    <w:rsid w:val="00415C54"/>
    <w:rsid w:val="004171E3"/>
    <w:rsid w:val="004205CB"/>
    <w:rsid w:val="0042261E"/>
    <w:rsid w:val="00422843"/>
    <w:rsid w:val="00423924"/>
    <w:rsid w:val="0042751E"/>
    <w:rsid w:val="00427AC1"/>
    <w:rsid w:val="004315AF"/>
    <w:rsid w:val="00431CA8"/>
    <w:rsid w:val="004330A1"/>
    <w:rsid w:val="004377FB"/>
    <w:rsid w:val="00441BCF"/>
    <w:rsid w:val="004426AB"/>
    <w:rsid w:val="00444718"/>
    <w:rsid w:val="004448AB"/>
    <w:rsid w:val="004450EC"/>
    <w:rsid w:val="00445D08"/>
    <w:rsid w:val="00446767"/>
    <w:rsid w:val="004520B4"/>
    <w:rsid w:val="0045280E"/>
    <w:rsid w:val="0045626C"/>
    <w:rsid w:val="00456298"/>
    <w:rsid w:val="004609B8"/>
    <w:rsid w:val="00460E7D"/>
    <w:rsid w:val="004628B9"/>
    <w:rsid w:val="00462E9D"/>
    <w:rsid w:val="00466919"/>
    <w:rsid w:val="00467D19"/>
    <w:rsid w:val="00473274"/>
    <w:rsid w:val="004758C8"/>
    <w:rsid w:val="004763B1"/>
    <w:rsid w:val="00482C60"/>
    <w:rsid w:val="00485BAF"/>
    <w:rsid w:val="00492057"/>
    <w:rsid w:val="004952BE"/>
    <w:rsid w:val="004965BC"/>
    <w:rsid w:val="004A135B"/>
    <w:rsid w:val="004A1A3C"/>
    <w:rsid w:val="004B35B4"/>
    <w:rsid w:val="004B7FE6"/>
    <w:rsid w:val="004C5B8D"/>
    <w:rsid w:val="004C7ADF"/>
    <w:rsid w:val="004C7FD1"/>
    <w:rsid w:val="004D17E9"/>
    <w:rsid w:val="004D199E"/>
    <w:rsid w:val="004D3F68"/>
    <w:rsid w:val="004E1662"/>
    <w:rsid w:val="004E1B89"/>
    <w:rsid w:val="004E20E6"/>
    <w:rsid w:val="004E2AD3"/>
    <w:rsid w:val="004E40A9"/>
    <w:rsid w:val="004E6BAC"/>
    <w:rsid w:val="004E7D7D"/>
    <w:rsid w:val="004F0A38"/>
    <w:rsid w:val="00502FA5"/>
    <w:rsid w:val="005042F3"/>
    <w:rsid w:val="00505A74"/>
    <w:rsid w:val="00514E84"/>
    <w:rsid w:val="00515AA0"/>
    <w:rsid w:val="00517B7B"/>
    <w:rsid w:val="00521E06"/>
    <w:rsid w:val="00522942"/>
    <w:rsid w:val="0052454A"/>
    <w:rsid w:val="00525208"/>
    <w:rsid w:val="00530BF6"/>
    <w:rsid w:val="00534A14"/>
    <w:rsid w:val="00534BF1"/>
    <w:rsid w:val="005401E7"/>
    <w:rsid w:val="00542200"/>
    <w:rsid w:val="00545D09"/>
    <w:rsid w:val="00546773"/>
    <w:rsid w:val="00551A06"/>
    <w:rsid w:val="00554B96"/>
    <w:rsid w:val="00556573"/>
    <w:rsid w:val="00556813"/>
    <w:rsid w:val="00556E77"/>
    <w:rsid w:val="00557D4E"/>
    <w:rsid w:val="0056128C"/>
    <w:rsid w:val="005616A0"/>
    <w:rsid w:val="00564955"/>
    <w:rsid w:val="00564AEE"/>
    <w:rsid w:val="00567054"/>
    <w:rsid w:val="0057420C"/>
    <w:rsid w:val="00574249"/>
    <w:rsid w:val="00575F3D"/>
    <w:rsid w:val="0057681F"/>
    <w:rsid w:val="00581600"/>
    <w:rsid w:val="005876EA"/>
    <w:rsid w:val="00595FE9"/>
    <w:rsid w:val="005A73CE"/>
    <w:rsid w:val="005A7945"/>
    <w:rsid w:val="005B4CAC"/>
    <w:rsid w:val="005B5BE3"/>
    <w:rsid w:val="005B683B"/>
    <w:rsid w:val="005C2F36"/>
    <w:rsid w:val="005C39D3"/>
    <w:rsid w:val="005C465B"/>
    <w:rsid w:val="005C4D11"/>
    <w:rsid w:val="005C5B95"/>
    <w:rsid w:val="005C7F8F"/>
    <w:rsid w:val="005D05BF"/>
    <w:rsid w:val="005D2161"/>
    <w:rsid w:val="005D2441"/>
    <w:rsid w:val="005D6670"/>
    <w:rsid w:val="005E0361"/>
    <w:rsid w:val="005E2A0B"/>
    <w:rsid w:val="005E4540"/>
    <w:rsid w:val="005E58BB"/>
    <w:rsid w:val="005E5D11"/>
    <w:rsid w:val="005E6A06"/>
    <w:rsid w:val="005F1813"/>
    <w:rsid w:val="005F3B0F"/>
    <w:rsid w:val="005F6873"/>
    <w:rsid w:val="00600B8A"/>
    <w:rsid w:val="00603740"/>
    <w:rsid w:val="00604DB0"/>
    <w:rsid w:val="00604F9F"/>
    <w:rsid w:val="0060631A"/>
    <w:rsid w:val="00606A27"/>
    <w:rsid w:val="006078F3"/>
    <w:rsid w:val="00607B90"/>
    <w:rsid w:val="0061144A"/>
    <w:rsid w:val="00617811"/>
    <w:rsid w:val="00617F77"/>
    <w:rsid w:val="006246E4"/>
    <w:rsid w:val="00630976"/>
    <w:rsid w:val="00630DB0"/>
    <w:rsid w:val="00635E8D"/>
    <w:rsid w:val="00636874"/>
    <w:rsid w:val="006374E3"/>
    <w:rsid w:val="00637EA5"/>
    <w:rsid w:val="00643FAB"/>
    <w:rsid w:val="0064406C"/>
    <w:rsid w:val="00647BE1"/>
    <w:rsid w:val="00647E1D"/>
    <w:rsid w:val="00655BE5"/>
    <w:rsid w:val="006631EA"/>
    <w:rsid w:val="0066388C"/>
    <w:rsid w:val="006640A9"/>
    <w:rsid w:val="00664FA6"/>
    <w:rsid w:val="00665C05"/>
    <w:rsid w:val="00667DD0"/>
    <w:rsid w:val="00670643"/>
    <w:rsid w:val="006709BD"/>
    <w:rsid w:val="00670CCA"/>
    <w:rsid w:val="00671F1A"/>
    <w:rsid w:val="0067345F"/>
    <w:rsid w:val="0067552D"/>
    <w:rsid w:val="0067648F"/>
    <w:rsid w:val="00676E90"/>
    <w:rsid w:val="00677AB3"/>
    <w:rsid w:val="00684DAA"/>
    <w:rsid w:val="00686B85"/>
    <w:rsid w:val="00691181"/>
    <w:rsid w:val="00693D5F"/>
    <w:rsid w:val="00693EA5"/>
    <w:rsid w:val="006B7B12"/>
    <w:rsid w:val="006C290D"/>
    <w:rsid w:val="006C3B95"/>
    <w:rsid w:val="006C47E8"/>
    <w:rsid w:val="006C485B"/>
    <w:rsid w:val="006C57D3"/>
    <w:rsid w:val="006C6A67"/>
    <w:rsid w:val="006C6C57"/>
    <w:rsid w:val="006D3658"/>
    <w:rsid w:val="006D45E6"/>
    <w:rsid w:val="006D667D"/>
    <w:rsid w:val="006E2443"/>
    <w:rsid w:val="006E3C2D"/>
    <w:rsid w:val="006E4317"/>
    <w:rsid w:val="006E43E3"/>
    <w:rsid w:val="006F0D78"/>
    <w:rsid w:val="006F31DC"/>
    <w:rsid w:val="006F403F"/>
    <w:rsid w:val="006F6F43"/>
    <w:rsid w:val="006F70F3"/>
    <w:rsid w:val="006F7C97"/>
    <w:rsid w:val="007037C7"/>
    <w:rsid w:val="00705837"/>
    <w:rsid w:val="007059F2"/>
    <w:rsid w:val="00705CBF"/>
    <w:rsid w:val="00706439"/>
    <w:rsid w:val="00711354"/>
    <w:rsid w:val="00713B58"/>
    <w:rsid w:val="00713C2A"/>
    <w:rsid w:val="007146FF"/>
    <w:rsid w:val="0071500F"/>
    <w:rsid w:val="0072034A"/>
    <w:rsid w:val="0072254A"/>
    <w:rsid w:val="0072273A"/>
    <w:rsid w:val="0072275E"/>
    <w:rsid w:val="00723800"/>
    <w:rsid w:val="0073087D"/>
    <w:rsid w:val="00733B43"/>
    <w:rsid w:val="00733BEB"/>
    <w:rsid w:val="00733D35"/>
    <w:rsid w:val="0074033D"/>
    <w:rsid w:val="007406FB"/>
    <w:rsid w:val="0074434E"/>
    <w:rsid w:val="00744AA0"/>
    <w:rsid w:val="00746FEB"/>
    <w:rsid w:val="007475F5"/>
    <w:rsid w:val="007520F4"/>
    <w:rsid w:val="00752863"/>
    <w:rsid w:val="007533E1"/>
    <w:rsid w:val="00753994"/>
    <w:rsid w:val="00755031"/>
    <w:rsid w:val="00763BC3"/>
    <w:rsid w:val="00764FFA"/>
    <w:rsid w:val="00765280"/>
    <w:rsid w:val="0076625D"/>
    <w:rsid w:val="00771694"/>
    <w:rsid w:val="0077451F"/>
    <w:rsid w:val="00777033"/>
    <w:rsid w:val="00790045"/>
    <w:rsid w:val="007925A6"/>
    <w:rsid w:val="00796BBF"/>
    <w:rsid w:val="00797BB8"/>
    <w:rsid w:val="007A0555"/>
    <w:rsid w:val="007A0BAF"/>
    <w:rsid w:val="007A4AF0"/>
    <w:rsid w:val="007A6091"/>
    <w:rsid w:val="007A71E3"/>
    <w:rsid w:val="007B1A69"/>
    <w:rsid w:val="007B30D8"/>
    <w:rsid w:val="007B7F01"/>
    <w:rsid w:val="007C0274"/>
    <w:rsid w:val="007C4CE9"/>
    <w:rsid w:val="007C6F49"/>
    <w:rsid w:val="007D0E99"/>
    <w:rsid w:val="007D3573"/>
    <w:rsid w:val="007E2598"/>
    <w:rsid w:val="007F1057"/>
    <w:rsid w:val="007F2554"/>
    <w:rsid w:val="007F2D04"/>
    <w:rsid w:val="007F7B4F"/>
    <w:rsid w:val="00800AC0"/>
    <w:rsid w:val="00800DB6"/>
    <w:rsid w:val="00801499"/>
    <w:rsid w:val="00802D1F"/>
    <w:rsid w:val="00804E53"/>
    <w:rsid w:val="0081237B"/>
    <w:rsid w:val="00812495"/>
    <w:rsid w:val="00815A7B"/>
    <w:rsid w:val="0081628E"/>
    <w:rsid w:val="0082299A"/>
    <w:rsid w:val="00826BE4"/>
    <w:rsid w:val="008316BB"/>
    <w:rsid w:val="008340CC"/>
    <w:rsid w:val="00834595"/>
    <w:rsid w:val="00834900"/>
    <w:rsid w:val="00840A20"/>
    <w:rsid w:val="00843FE2"/>
    <w:rsid w:val="008459FC"/>
    <w:rsid w:val="008503A8"/>
    <w:rsid w:val="00852018"/>
    <w:rsid w:val="00854BB6"/>
    <w:rsid w:val="0085520A"/>
    <w:rsid w:val="0085638E"/>
    <w:rsid w:val="008578D8"/>
    <w:rsid w:val="00861293"/>
    <w:rsid w:val="00861652"/>
    <w:rsid w:val="008619D9"/>
    <w:rsid w:val="00862102"/>
    <w:rsid w:val="00866AE1"/>
    <w:rsid w:val="00867A59"/>
    <w:rsid w:val="008716A0"/>
    <w:rsid w:val="00872953"/>
    <w:rsid w:val="0087357E"/>
    <w:rsid w:val="00876599"/>
    <w:rsid w:val="00877BF5"/>
    <w:rsid w:val="00882841"/>
    <w:rsid w:val="0088303F"/>
    <w:rsid w:val="008844D0"/>
    <w:rsid w:val="00885297"/>
    <w:rsid w:val="00885C4E"/>
    <w:rsid w:val="00886755"/>
    <w:rsid w:val="008874B7"/>
    <w:rsid w:val="00887E2D"/>
    <w:rsid w:val="0089769F"/>
    <w:rsid w:val="008A2923"/>
    <w:rsid w:val="008A5D45"/>
    <w:rsid w:val="008A7D2E"/>
    <w:rsid w:val="008B30CF"/>
    <w:rsid w:val="008B3CE5"/>
    <w:rsid w:val="008B41DE"/>
    <w:rsid w:val="008C36AE"/>
    <w:rsid w:val="008C63A1"/>
    <w:rsid w:val="008D2D11"/>
    <w:rsid w:val="008E0A46"/>
    <w:rsid w:val="008E1B29"/>
    <w:rsid w:val="008E2801"/>
    <w:rsid w:val="008E60AB"/>
    <w:rsid w:val="008F2574"/>
    <w:rsid w:val="008F6788"/>
    <w:rsid w:val="0090410A"/>
    <w:rsid w:val="00905DEA"/>
    <w:rsid w:val="00907DCB"/>
    <w:rsid w:val="00910718"/>
    <w:rsid w:val="0091090B"/>
    <w:rsid w:val="0091377D"/>
    <w:rsid w:val="0091386E"/>
    <w:rsid w:val="00915701"/>
    <w:rsid w:val="00920A88"/>
    <w:rsid w:val="00922CC6"/>
    <w:rsid w:val="00927B2D"/>
    <w:rsid w:val="0093454D"/>
    <w:rsid w:val="00937532"/>
    <w:rsid w:val="00937D7E"/>
    <w:rsid w:val="009407F5"/>
    <w:rsid w:val="00941B5C"/>
    <w:rsid w:val="00946C00"/>
    <w:rsid w:val="00950DBA"/>
    <w:rsid w:val="00954EEF"/>
    <w:rsid w:val="00956DB7"/>
    <w:rsid w:val="00961CD8"/>
    <w:rsid w:val="00963CF1"/>
    <w:rsid w:val="00967295"/>
    <w:rsid w:val="009677D3"/>
    <w:rsid w:val="009766F6"/>
    <w:rsid w:val="00980447"/>
    <w:rsid w:val="009817DA"/>
    <w:rsid w:val="00982CCC"/>
    <w:rsid w:val="0098317F"/>
    <w:rsid w:val="00986208"/>
    <w:rsid w:val="00991067"/>
    <w:rsid w:val="00991081"/>
    <w:rsid w:val="00992DE5"/>
    <w:rsid w:val="009942C9"/>
    <w:rsid w:val="009963BC"/>
    <w:rsid w:val="009A16E2"/>
    <w:rsid w:val="009A2EB7"/>
    <w:rsid w:val="009A44ED"/>
    <w:rsid w:val="009A52CC"/>
    <w:rsid w:val="009B3C9F"/>
    <w:rsid w:val="009B444F"/>
    <w:rsid w:val="009B4D01"/>
    <w:rsid w:val="009B6451"/>
    <w:rsid w:val="009B6CA7"/>
    <w:rsid w:val="009C4F31"/>
    <w:rsid w:val="009C5980"/>
    <w:rsid w:val="009D0C7B"/>
    <w:rsid w:val="009D24B5"/>
    <w:rsid w:val="009D5D9F"/>
    <w:rsid w:val="009E0E83"/>
    <w:rsid w:val="009E10AD"/>
    <w:rsid w:val="009E16C1"/>
    <w:rsid w:val="009E27CB"/>
    <w:rsid w:val="009F3F42"/>
    <w:rsid w:val="009F53A4"/>
    <w:rsid w:val="009F5FEE"/>
    <w:rsid w:val="00A00E0E"/>
    <w:rsid w:val="00A0184C"/>
    <w:rsid w:val="00A053C4"/>
    <w:rsid w:val="00A0658B"/>
    <w:rsid w:val="00A0793B"/>
    <w:rsid w:val="00A102CD"/>
    <w:rsid w:val="00A13E51"/>
    <w:rsid w:val="00A142D2"/>
    <w:rsid w:val="00A16E61"/>
    <w:rsid w:val="00A2107E"/>
    <w:rsid w:val="00A23072"/>
    <w:rsid w:val="00A24456"/>
    <w:rsid w:val="00A252C8"/>
    <w:rsid w:val="00A30435"/>
    <w:rsid w:val="00A32572"/>
    <w:rsid w:val="00A333A2"/>
    <w:rsid w:val="00A35094"/>
    <w:rsid w:val="00A3770C"/>
    <w:rsid w:val="00A4110D"/>
    <w:rsid w:val="00A473EE"/>
    <w:rsid w:val="00A52109"/>
    <w:rsid w:val="00A5523A"/>
    <w:rsid w:val="00A563CD"/>
    <w:rsid w:val="00A57C49"/>
    <w:rsid w:val="00A60138"/>
    <w:rsid w:val="00A60B2D"/>
    <w:rsid w:val="00A64518"/>
    <w:rsid w:val="00A64676"/>
    <w:rsid w:val="00A65FFE"/>
    <w:rsid w:val="00A66C68"/>
    <w:rsid w:val="00A67A9A"/>
    <w:rsid w:val="00A7066B"/>
    <w:rsid w:val="00A72851"/>
    <w:rsid w:val="00A73BC4"/>
    <w:rsid w:val="00A75DFF"/>
    <w:rsid w:val="00A76871"/>
    <w:rsid w:val="00A772B5"/>
    <w:rsid w:val="00A82156"/>
    <w:rsid w:val="00A869D9"/>
    <w:rsid w:val="00A87199"/>
    <w:rsid w:val="00A902DE"/>
    <w:rsid w:val="00A9078F"/>
    <w:rsid w:val="00A90B98"/>
    <w:rsid w:val="00A92D17"/>
    <w:rsid w:val="00A95437"/>
    <w:rsid w:val="00AA00D0"/>
    <w:rsid w:val="00AA0153"/>
    <w:rsid w:val="00AA1058"/>
    <w:rsid w:val="00AA593A"/>
    <w:rsid w:val="00AB1B5B"/>
    <w:rsid w:val="00AB3ADE"/>
    <w:rsid w:val="00AB46CF"/>
    <w:rsid w:val="00AB58AF"/>
    <w:rsid w:val="00AB7150"/>
    <w:rsid w:val="00AB7B35"/>
    <w:rsid w:val="00AC0FC9"/>
    <w:rsid w:val="00AC3570"/>
    <w:rsid w:val="00AC3D0C"/>
    <w:rsid w:val="00AD05CD"/>
    <w:rsid w:val="00AD63C1"/>
    <w:rsid w:val="00AE2457"/>
    <w:rsid w:val="00AE3FEF"/>
    <w:rsid w:val="00AE5E4A"/>
    <w:rsid w:val="00AF169C"/>
    <w:rsid w:val="00AF2FCF"/>
    <w:rsid w:val="00AF3E06"/>
    <w:rsid w:val="00AF4B4C"/>
    <w:rsid w:val="00AF7194"/>
    <w:rsid w:val="00AF7E3F"/>
    <w:rsid w:val="00B05B2E"/>
    <w:rsid w:val="00B06362"/>
    <w:rsid w:val="00B0755B"/>
    <w:rsid w:val="00B1031D"/>
    <w:rsid w:val="00B112F9"/>
    <w:rsid w:val="00B1494A"/>
    <w:rsid w:val="00B17711"/>
    <w:rsid w:val="00B20055"/>
    <w:rsid w:val="00B20B41"/>
    <w:rsid w:val="00B2664D"/>
    <w:rsid w:val="00B30294"/>
    <w:rsid w:val="00B31EEE"/>
    <w:rsid w:val="00B36F95"/>
    <w:rsid w:val="00B37DBB"/>
    <w:rsid w:val="00B435FC"/>
    <w:rsid w:val="00B45FA3"/>
    <w:rsid w:val="00B5152B"/>
    <w:rsid w:val="00B53B14"/>
    <w:rsid w:val="00B53F8B"/>
    <w:rsid w:val="00B56E02"/>
    <w:rsid w:val="00B60941"/>
    <w:rsid w:val="00B62276"/>
    <w:rsid w:val="00B6261A"/>
    <w:rsid w:val="00B6512C"/>
    <w:rsid w:val="00B6684C"/>
    <w:rsid w:val="00B70862"/>
    <w:rsid w:val="00B74D2E"/>
    <w:rsid w:val="00B8108C"/>
    <w:rsid w:val="00B850C4"/>
    <w:rsid w:val="00B87193"/>
    <w:rsid w:val="00B91DB5"/>
    <w:rsid w:val="00B92DCA"/>
    <w:rsid w:val="00B93551"/>
    <w:rsid w:val="00B94098"/>
    <w:rsid w:val="00B960D6"/>
    <w:rsid w:val="00BA04EF"/>
    <w:rsid w:val="00BA0AB9"/>
    <w:rsid w:val="00BA312B"/>
    <w:rsid w:val="00BA400B"/>
    <w:rsid w:val="00BB3DD5"/>
    <w:rsid w:val="00BB79B3"/>
    <w:rsid w:val="00BC0A04"/>
    <w:rsid w:val="00BC2104"/>
    <w:rsid w:val="00BC5021"/>
    <w:rsid w:val="00BC5AB6"/>
    <w:rsid w:val="00BD32F7"/>
    <w:rsid w:val="00BD61EE"/>
    <w:rsid w:val="00BD671E"/>
    <w:rsid w:val="00BD6EDE"/>
    <w:rsid w:val="00BE0493"/>
    <w:rsid w:val="00BE05CB"/>
    <w:rsid w:val="00BE6028"/>
    <w:rsid w:val="00BE7A02"/>
    <w:rsid w:val="00BF7020"/>
    <w:rsid w:val="00C0057A"/>
    <w:rsid w:val="00C00C9C"/>
    <w:rsid w:val="00C01CCE"/>
    <w:rsid w:val="00C01DFE"/>
    <w:rsid w:val="00C03C29"/>
    <w:rsid w:val="00C058F2"/>
    <w:rsid w:val="00C0791C"/>
    <w:rsid w:val="00C15928"/>
    <w:rsid w:val="00C15AFF"/>
    <w:rsid w:val="00C20BB2"/>
    <w:rsid w:val="00C22306"/>
    <w:rsid w:val="00C3149C"/>
    <w:rsid w:val="00C37148"/>
    <w:rsid w:val="00C40A5B"/>
    <w:rsid w:val="00C40B61"/>
    <w:rsid w:val="00C40C58"/>
    <w:rsid w:val="00C41D07"/>
    <w:rsid w:val="00C478E7"/>
    <w:rsid w:val="00C507A9"/>
    <w:rsid w:val="00C50B05"/>
    <w:rsid w:val="00C5423C"/>
    <w:rsid w:val="00C561C6"/>
    <w:rsid w:val="00C56493"/>
    <w:rsid w:val="00C60B3C"/>
    <w:rsid w:val="00C60DFB"/>
    <w:rsid w:val="00C62C90"/>
    <w:rsid w:val="00C63C1E"/>
    <w:rsid w:val="00C70A72"/>
    <w:rsid w:val="00C73B55"/>
    <w:rsid w:val="00C825AC"/>
    <w:rsid w:val="00C82F0D"/>
    <w:rsid w:val="00C839AF"/>
    <w:rsid w:val="00C83E38"/>
    <w:rsid w:val="00C844B2"/>
    <w:rsid w:val="00C846FA"/>
    <w:rsid w:val="00C84AE9"/>
    <w:rsid w:val="00C8675A"/>
    <w:rsid w:val="00C90F5D"/>
    <w:rsid w:val="00C9260E"/>
    <w:rsid w:val="00C92636"/>
    <w:rsid w:val="00C9425B"/>
    <w:rsid w:val="00C94905"/>
    <w:rsid w:val="00C958CD"/>
    <w:rsid w:val="00C964F8"/>
    <w:rsid w:val="00C96970"/>
    <w:rsid w:val="00CA04C4"/>
    <w:rsid w:val="00CA1DCE"/>
    <w:rsid w:val="00CA3BEE"/>
    <w:rsid w:val="00CA3ECF"/>
    <w:rsid w:val="00CA7656"/>
    <w:rsid w:val="00CB041E"/>
    <w:rsid w:val="00CB10E5"/>
    <w:rsid w:val="00CB3CCD"/>
    <w:rsid w:val="00CB50DA"/>
    <w:rsid w:val="00CB5282"/>
    <w:rsid w:val="00CB5BF5"/>
    <w:rsid w:val="00CC02DB"/>
    <w:rsid w:val="00CC1AC8"/>
    <w:rsid w:val="00CC1F2C"/>
    <w:rsid w:val="00CC60DC"/>
    <w:rsid w:val="00CD56CF"/>
    <w:rsid w:val="00CD73F0"/>
    <w:rsid w:val="00CD7CBF"/>
    <w:rsid w:val="00CE0F23"/>
    <w:rsid w:val="00CE324A"/>
    <w:rsid w:val="00CE6162"/>
    <w:rsid w:val="00CF0C8A"/>
    <w:rsid w:val="00CF458C"/>
    <w:rsid w:val="00CF5169"/>
    <w:rsid w:val="00CF6F0E"/>
    <w:rsid w:val="00CF7C32"/>
    <w:rsid w:val="00D02855"/>
    <w:rsid w:val="00D105DD"/>
    <w:rsid w:val="00D136D1"/>
    <w:rsid w:val="00D14401"/>
    <w:rsid w:val="00D14BCE"/>
    <w:rsid w:val="00D161EB"/>
    <w:rsid w:val="00D172D0"/>
    <w:rsid w:val="00D17687"/>
    <w:rsid w:val="00D22133"/>
    <w:rsid w:val="00D234C8"/>
    <w:rsid w:val="00D24319"/>
    <w:rsid w:val="00D25565"/>
    <w:rsid w:val="00D2781B"/>
    <w:rsid w:val="00D30E2D"/>
    <w:rsid w:val="00D3786B"/>
    <w:rsid w:val="00D409BB"/>
    <w:rsid w:val="00D4187D"/>
    <w:rsid w:val="00D42266"/>
    <w:rsid w:val="00D44D56"/>
    <w:rsid w:val="00D47E9F"/>
    <w:rsid w:val="00D545D8"/>
    <w:rsid w:val="00D56841"/>
    <w:rsid w:val="00D56AB9"/>
    <w:rsid w:val="00D6098B"/>
    <w:rsid w:val="00D60DB0"/>
    <w:rsid w:val="00D64130"/>
    <w:rsid w:val="00D65C3B"/>
    <w:rsid w:val="00D67A53"/>
    <w:rsid w:val="00D67ECC"/>
    <w:rsid w:val="00D70658"/>
    <w:rsid w:val="00D709B1"/>
    <w:rsid w:val="00D71D1B"/>
    <w:rsid w:val="00D73057"/>
    <w:rsid w:val="00D75262"/>
    <w:rsid w:val="00D76977"/>
    <w:rsid w:val="00D77C47"/>
    <w:rsid w:val="00D81906"/>
    <w:rsid w:val="00D83011"/>
    <w:rsid w:val="00D84CF5"/>
    <w:rsid w:val="00D85197"/>
    <w:rsid w:val="00D85C86"/>
    <w:rsid w:val="00D913EE"/>
    <w:rsid w:val="00D941E1"/>
    <w:rsid w:val="00D946ED"/>
    <w:rsid w:val="00D94DD4"/>
    <w:rsid w:val="00D9533D"/>
    <w:rsid w:val="00D96389"/>
    <w:rsid w:val="00DA0F21"/>
    <w:rsid w:val="00DA3238"/>
    <w:rsid w:val="00DA3DD3"/>
    <w:rsid w:val="00DA3FAE"/>
    <w:rsid w:val="00DA4831"/>
    <w:rsid w:val="00DA4C85"/>
    <w:rsid w:val="00DA6522"/>
    <w:rsid w:val="00DB0820"/>
    <w:rsid w:val="00DB0B6A"/>
    <w:rsid w:val="00DB302A"/>
    <w:rsid w:val="00DB3DD2"/>
    <w:rsid w:val="00DB4AF7"/>
    <w:rsid w:val="00DB5CE0"/>
    <w:rsid w:val="00DB7CC2"/>
    <w:rsid w:val="00DC339E"/>
    <w:rsid w:val="00DC4F94"/>
    <w:rsid w:val="00DC5B78"/>
    <w:rsid w:val="00DC745B"/>
    <w:rsid w:val="00DD656E"/>
    <w:rsid w:val="00DD72A8"/>
    <w:rsid w:val="00DE08D6"/>
    <w:rsid w:val="00DE2D58"/>
    <w:rsid w:val="00DE3A72"/>
    <w:rsid w:val="00DE3C72"/>
    <w:rsid w:val="00DE4E20"/>
    <w:rsid w:val="00DE5FB3"/>
    <w:rsid w:val="00DF31B8"/>
    <w:rsid w:val="00E0134B"/>
    <w:rsid w:val="00E038A8"/>
    <w:rsid w:val="00E1101B"/>
    <w:rsid w:val="00E13D82"/>
    <w:rsid w:val="00E150E7"/>
    <w:rsid w:val="00E161D9"/>
    <w:rsid w:val="00E202E7"/>
    <w:rsid w:val="00E20C96"/>
    <w:rsid w:val="00E23534"/>
    <w:rsid w:val="00E23906"/>
    <w:rsid w:val="00E25F59"/>
    <w:rsid w:val="00E27CAC"/>
    <w:rsid w:val="00E31810"/>
    <w:rsid w:val="00E334AE"/>
    <w:rsid w:val="00E34AA6"/>
    <w:rsid w:val="00E359A2"/>
    <w:rsid w:val="00E35C33"/>
    <w:rsid w:val="00E36F31"/>
    <w:rsid w:val="00E37ABF"/>
    <w:rsid w:val="00E37B1E"/>
    <w:rsid w:val="00E4060F"/>
    <w:rsid w:val="00E420F8"/>
    <w:rsid w:val="00E43477"/>
    <w:rsid w:val="00E4486A"/>
    <w:rsid w:val="00E5034A"/>
    <w:rsid w:val="00E50907"/>
    <w:rsid w:val="00E51851"/>
    <w:rsid w:val="00E52C63"/>
    <w:rsid w:val="00E53094"/>
    <w:rsid w:val="00E55D3F"/>
    <w:rsid w:val="00E57109"/>
    <w:rsid w:val="00E60D24"/>
    <w:rsid w:val="00E638E7"/>
    <w:rsid w:val="00E651EB"/>
    <w:rsid w:val="00E65E48"/>
    <w:rsid w:val="00E67B55"/>
    <w:rsid w:val="00E7072A"/>
    <w:rsid w:val="00E722B3"/>
    <w:rsid w:val="00E751BF"/>
    <w:rsid w:val="00E7688B"/>
    <w:rsid w:val="00E76D40"/>
    <w:rsid w:val="00E80426"/>
    <w:rsid w:val="00E8138B"/>
    <w:rsid w:val="00E81810"/>
    <w:rsid w:val="00E82BCE"/>
    <w:rsid w:val="00E83122"/>
    <w:rsid w:val="00E83FA4"/>
    <w:rsid w:val="00E87BF7"/>
    <w:rsid w:val="00E96941"/>
    <w:rsid w:val="00EA057B"/>
    <w:rsid w:val="00EA2406"/>
    <w:rsid w:val="00EA3889"/>
    <w:rsid w:val="00EA5980"/>
    <w:rsid w:val="00EB045A"/>
    <w:rsid w:val="00EB2A74"/>
    <w:rsid w:val="00EB390F"/>
    <w:rsid w:val="00EB3FAD"/>
    <w:rsid w:val="00EB4DEC"/>
    <w:rsid w:val="00EB5342"/>
    <w:rsid w:val="00EB5744"/>
    <w:rsid w:val="00EC3726"/>
    <w:rsid w:val="00EC62B7"/>
    <w:rsid w:val="00ED0DAF"/>
    <w:rsid w:val="00ED5B86"/>
    <w:rsid w:val="00EE6171"/>
    <w:rsid w:val="00EE650C"/>
    <w:rsid w:val="00EF6352"/>
    <w:rsid w:val="00F00A12"/>
    <w:rsid w:val="00F0109F"/>
    <w:rsid w:val="00F01CF7"/>
    <w:rsid w:val="00F1049C"/>
    <w:rsid w:val="00F122FB"/>
    <w:rsid w:val="00F14084"/>
    <w:rsid w:val="00F14F6B"/>
    <w:rsid w:val="00F222E2"/>
    <w:rsid w:val="00F31409"/>
    <w:rsid w:val="00F31EC2"/>
    <w:rsid w:val="00F356DE"/>
    <w:rsid w:val="00F35AF7"/>
    <w:rsid w:val="00F36077"/>
    <w:rsid w:val="00F369DF"/>
    <w:rsid w:val="00F4004F"/>
    <w:rsid w:val="00F452B0"/>
    <w:rsid w:val="00F45E77"/>
    <w:rsid w:val="00F53CB6"/>
    <w:rsid w:val="00F54D10"/>
    <w:rsid w:val="00F54F9F"/>
    <w:rsid w:val="00F5596E"/>
    <w:rsid w:val="00F5649E"/>
    <w:rsid w:val="00F5756C"/>
    <w:rsid w:val="00F57B5B"/>
    <w:rsid w:val="00F602B5"/>
    <w:rsid w:val="00F6383E"/>
    <w:rsid w:val="00F63F80"/>
    <w:rsid w:val="00F642DD"/>
    <w:rsid w:val="00F64C65"/>
    <w:rsid w:val="00F7073E"/>
    <w:rsid w:val="00F71607"/>
    <w:rsid w:val="00F8390A"/>
    <w:rsid w:val="00F83E41"/>
    <w:rsid w:val="00F84783"/>
    <w:rsid w:val="00F84B13"/>
    <w:rsid w:val="00F8574E"/>
    <w:rsid w:val="00F858D5"/>
    <w:rsid w:val="00F920A7"/>
    <w:rsid w:val="00F93531"/>
    <w:rsid w:val="00F93DEA"/>
    <w:rsid w:val="00F954F3"/>
    <w:rsid w:val="00F95631"/>
    <w:rsid w:val="00F966EE"/>
    <w:rsid w:val="00F971A3"/>
    <w:rsid w:val="00FA1C97"/>
    <w:rsid w:val="00FA5962"/>
    <w:rsid w:val="00FA5F77"/>
    <w:rsid w:val="00FB5005"/>
    <w:rsid w:val="00FB724C"/>
    <w:rsid w:val="00FC0F6B"/>
    <w:rsid w:val="00FC2768"/>
    <w:rsid w:val="00FC34D2"/>
    <w:rsid w:val="00FC36E0"/>
    <w:rsid w:val="00FC46C4"/>
    <w:rsid w:val="00FC4ED1"/>
    <w:rsid w:val="00FC5720"/>
    <w:rsid w:val="00FD03AC"/>
    <w:rsid w:val="00FD0AA1"/>
    <w:rsid w:val="00FD2ABC"/>
    <w:rsid w:val="00FD319F"/>
    <w:rsid w:val="00FD3DFA"/>
    <w:rsid w:val="00FD5816"/>
    <w:rsid w:val="00FE18C9"/>
    <w:rsid w:val="00FE363E"/>
    <w:rsid w:val="00FE426F"/>
    <w:rsid w:val="00FE525D"/>
    <w:rsid w:val="00FE5D5C"/>
    <w:rsid w:val="00FF0FF8"/>
    <w:rsid w:val="00FF2A7C"/>
    <w:rsid w:val="00FF31C4"/>
    <w:rsid w:val="00FF665C"/>
    <w:rsid w:val="01F8474C"/>
    <w:rsid w:val="0258E3BA"/>
    <w:rsid w:val="029D9B6C"/>
    <w:rsid w:val="039417AD"/>
    <w:rsid w:val="041AFBF6"/>
    <w:rsid w:val="049301DF"/>
    <w:rsid w:val="069D40FF"/>
    <w:rsid w:val="098863F2"/>
    <w:rsid w:val="0A845D6A"/>
    <w:rsid w:val="0A9F4F77"/>
    <w:rsid w:val="0BDCF76C"/>
    <w:rsid w:val="0C07D25C"/>
    <w:rsid w:val="0CFEA91C"/>
    <w:rsid w:val="0DF1A36E"/>
    <w:rsid w:val="0DF39B46"/>
    <w:rsid w:val="0EB5DDCE"/>
    <w:rsid w:val="10F39EEE"/>
    <w:rsid w:val="12C51491"/>
    <w:rsid w:val="1444680D"/>
    <w:rsid w:val="156FBC75"/>
    <w:rsid w:val="15B08015"/>
    <w:rsid w:val="1634E5E6"/>
    <w:rsid w:val="177C08CF"/>
    <w:rsid w:val="18BBC4A5"/>
    <w:rsid w:val="1942F81D"/>
    <w:rsid w:val="194CADF1"/>
    <w:rsid w:val="1ADEC87E"/>
    <w:rsid w:val="1BB7E392"/>
    <w:rsid w:val="1BF25327"/>
    <w:rsid w:val="1C7A98DF"/>
    <w:rsid w:val="1DD221F6"/>
    <w:rsid w:val="2258AEF0"/>
    <w:rsid w:val="22AD809F"/>
    <w:rsid w:val="23847AC7"/>
    <w:rsid w:val="23BEA04F"/>
    <w:rsid w:val="2439DEF2"/>
    <w:rsid w:val="24607191"/>
    <w:rsid w:val="247EF642"/>
    <w:rsid w:val="252C249B"/>
    <w:rsid w:val="25C1B3E8"/>
    <w:rsid w:val="262D1DC0"/>
    <w:rsid w:val="291CC223"/>
    <w:rsid w:val="29526765"/>
    <w:rsid w:val="299585F1"/>
    <w:rsid w:val="2A27B83F"/>
    <w:rsid w:val="2A35F159"/>
    <w:rsid w:val="2B17FC6B"/>
    <w:rsid w:val="2B89F089"/>
    <w:rsid w:val="2C70DFCA"/>
    <w:rsid w:val="2D328DFA"/>
    <w:rsid w:val="2D414A71"/>
    <w:rsid w:val="2F77C464"/>
    <w:rsid w:val="30AA10B2"/>
    <w:rsid w:val="33404370"/>
    <w:rsid w:val="33A7D7DF"/>
    <w:rsid w:val="33AE4557"/>
    <w:rsid w:val="3578F9B7"/>
    <w:rsid w:val="359B2C73"/>
    <w:rsid w:val="361D49DC"/>
    <w:rsid w:val="36B4E19D"/>
    <w:rsid w:val="3D57A6F3"/>
    <w:rsid w:val="3DDBE01E"/>
    <w:rsid w:val="3E1C1B6D"/>
    <w:rsid w:val="3E79A597"/>
    <w:rsid w:val="3ECC1661"/>
    <w:rsid w:val="3ED89480"/>
    <w:rsid w:val="3F448E0F"/>
    <w:rsid w:val="40929065"/>
    <w:rsid w:val="41A5D43C"/>
    <w:rsid w:val="420A44A0"/>
    <w:rsid w:val="43EA080B"/>
    <w:rsid w:val="44E03BFB"/>
    <w:rsid w:val="45370ACD"/>
    <w:rsid w:val="46EC038B"/>
    <w:rsid w:val="479BFE7F"/>
    <w:rsid w:val="47D7D8F8"/>
    <w:rsid w:val="480C6AA0"/>
    <w:rsid w:val="49FC5933"/>
    <w:rsid w:val="4A85DF0F"/>
    <w:rsid w:val="4AF22800"/>
    <w:rsid w:val="4B1B9BA0"/>
    <w:rsid w:val="4C67C833"/>
    <w:rsid w:val="4DBB0F05"/>
    <w:rsid w:val="4DCCEC75"/>
    <w:rsid w:val="504FE9FA"/>
    <w:rsid w:val="537C189F"/>
    <w:rsid w:val="53B15E36"/>
    <w:rsid w:val="549162ED"/>
    <w:rsid w:val="549351DC"/>
    <w:rsid w:val="554D2E97"/>
    <w:rsid w:val="55701FA1"/>
    <w:rsid w:val="56324E3C"/>
    <w:rsid w:val="56453EA2"/>
    <w:rsid w:val="56CAD743"/>
    <w:rsid w:val="575A8AC9"/>
    <w:rsid w:val="57A175AC"/>
    <w:rsid w:val="5892D3DF"/>
    <w:rsid w:val="58C26221"/>
    <w:rsid w:val="598817DC"/>
    <w:rsid w:val="59B06F7E"/>
    <w:rsid w:val="5A75E190"/>
    <w:rsid w:val="5CCE8D3D"/>
    <w:rsid w:val="5EC3DF5F"/>
    <w:rsid w:val="5F92D3C0"/>
    <w:rsid w:val="6014D7F7"/>
    <w:rsid w:val="620A32D8"/>
    <w:rsid w:val="629E57BD"/>
    <w:rsid w:val="63673AF2"/>
    <w:rsid w:val="64823D36"/>
    <w:rsid w:val="6514DB50"/>
    <w:rsid w:val="652A75C3"/>
    <w:rsid w:val="67E0AB60"/>
    <w:rsid w:val="6A43E86B"/>
    <w:rsid w:val="6B2F6A04"/>
    <w:rsid w:val="6B82D30D"/>
    <w:rsid w:val="6E085066"/>
    <w:rsid w:val="6E09BFEC"/>
    <w:rsid w:val="6E69D1C3"/>
    <w:rsid w:val="6F84D6E6"/>
    <w:rsid w:val="704DE17F"/>
    <w:rsid w:val="725F874C"/>
    <w:rsid w:val="733D85E2"/>
    <w:rsid w:val="73F76681"/>
    <w:rsid w:val="765BFE47"/>
    <w:rsid w:val="782D73EA"/>
    <w:rsid w:val="78AB421E"/>
    <w:rsid w:val="78CEC8D0"/>
    <w:rsid w:val="7AD4C5FB"/>
    <w:rsid w:val="7B7B31B8"/>
    <w:rsid w:val="7CCB3FCB"/>
    <w:rsid w:val="7D0F8715"/>
    <w:rsid w:val="7D43E6EC"/>
    <w:rsid w:val="7EA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EF0F7"/>
  <w15:docId w15:val="{3116B738-26ED-1D4E-BEB1-94F81F7A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E6CCB"/>
    <w:pPr>
      <w:keepNext/>
      <w:outlineLvl w:val="3"/>
    </w:pPr>
    <w:rPr>
      <w:rFonts w:ascii="Arial" w:eastAsia="Times New Roman" w:hAnsi="Arial" w:cs="Arial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76A"/>
  </w:style>
  <w:style w:type="paragraph" w:styleId="Footer">
    <w:name w:val="footer"/>
    <w:basedOn w:val="Normal"/>
    <w:link w:val="FooterChar"/>
    <w:uiPriority w:val="99"/>
    <w:unhideWhenUsed/>
    <w:rsid w:val="0031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76A"/>
  </w:style>
  <w:style w:type="paragraph" w:customStyle="1" w:styleId="TableParagraph">
    <w:name w:val="Table Paragraph"/>
    <w:basedOn w:val="Normal"/>
    <w:uiPriority w:val="1"/>
    <w:qFormat/>
    <w:rsid w:val="00BE7A02"/>
    <w:pPr>
      <w:widowControl w:val="0"/>
      <w:autoSpaceDE w:val="0"/>
      <w:autoSpaceDN w:val="0"/>
      <w:spacing w:line="257" w:lineRule="exact"/>
      <w:jc w:val="right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E6CCB"/>
    <w:rPr>
      <w:rFonts w:ascii="Arial" w:eastAsia="Times New Roman" w:hAnsi="Arial" w:cs="Arial"/>
      <w:sz w:val="28"/>
      <w:szCs w:val="20"/>
      <w:u w:val="single"/>
    </w:rPr>
  </w:style>
  <w:style w:type="character" w:styleId="Hyperlink">
    <w:name w:val="Hyperlink"/>
    <w:rsid w:val="000E6C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34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E2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894.3</generator>
</meta>
</file>

<file path=customXml/itemProps1.xml><?xml version="1.0" encoding="utf-8"?>
<ds:datastoreItem xmlns:ds="http://schemas.openxmlformats.org/officeDocument/2006/customXml" ds:itemID="{A07D6DAC-2B89-45E7-8E9F-D8EDD732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A0B74-B1B8-CE42-BA75-4891AA02B22E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udwig</dc:creator>
  <cp:lastModifiedBy>Mark Mann</cp:lastModifiedBy>
  <cp:revision>9</cp:revision>
  <cp:lastPrinted>2025-05-21T17:45:00Z</cp:lastPrinted>
  <dcterms:created xsi:type="dcterms:W3CDTF">2025-10-11T14:03:00Z</dcterms:created>
  <dcterms:modified xsi:type="dcterms:W3CDTF">2025-10-17T03:18:00Z</dcterms:modified>
</cp:coreProperties>
</file>